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05A5" w14:textId="77777777" w:rsidR="006B66E1" w:rsidRDefault="00941972" w:rsidP="00941972">
      <w:pPr>
        <w:pStyle w:val="BodyText"/>
        <w:rPr>
          <w:sz w:val="44"/>
          <w:szCs w:val="44"/>
        </w:rPr>
      </w:pPr>
      <w:r>
        <w:rPr>
          <w:sz w:val="44"/>
          <w:szCs w:val="44"/>
        </w:rPr>
        <w:t xml:space="preserve">              </w:t>
      </w:r>
    </w:p>
    <w:p w14:paraId="07F6D981" w14:textId="3E00D8F0" w:rsidR="00105C4C" w:rsidRDefault="00347157" w:rsidP="006B66E1">
      <w:pPr>
        <w:pStyle w:val="BodyText"/>
        <w:jc w:val="center"/>
        <w:rPr>
          <w:sz w:val="44"/>
          <w:szCs w:val="44"/>
        </w:rPr>
      </w:pPr>
      <w:r>
        <w:rPr>
          <w:sz w:val="44"/>
          <w:szCs w:val="44"/>
        </w:rPr>
        <w:t xml:space="preserve">REVISED </w:t>
      </w:r>
      <w:r w:rsidR="00B834FC" w:rsidRPr="00D95925">
        <w:rPr>
          <w:sz w:val="44"/>
          <w:szCs w:val="44"/>
        </w:rPr>
        <w:t>AGENDA</w:t>
      </w:r>
    </w:p>
    <w:p w14:paraId="2402E8BB" w14:textId="77777777" w:rsidR="00105C4C" w:rsidRDefault="00722EF9" w:rsidP="00722EF9">
      <w:pPr>
        <w:rPr>
          <w:b/>
        </w:rPr>
      </w:pPr>
      <w:r>
        <w:rPr>
          <w:b/>
        </w:rPr>
        <w:t xml:space="preserve">             </w:t>
      </w:r>
      <w:r w:rsidR="00105C4C">
        <w:rPr>
          <w:b/>
        </w:rPr>
        <w:t>OLD BRIDGE MUNICIPAL UTILITIES AUTHORITY</w:t>
      </w:r>
    </w:p>
    <w:p w14:paraId="1EA7109F" w14:textId="77777777"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p>
    <w:p w14:paraId="0A357091" w14:textId="765162D0" w:rsidR="000237F4" w:rsidRPr="00DA1870" w:rsidRDefault="00D6542A">
      <w:pPr>
        <w:rPr>
          <w:b/>
          <w:u w:val="single"/>
        </w:rPr>
      </w:pPr>
      <w:r>
        <w:rPr>
          <w:b/>
          <w:u w:val="single"/>
        </w:rPr>
        <w:t>WEDNESDAY</w:t>
      </w:r>
      <w:r w:rsidR="00871C21" w:rsidRPr="00940C3A">
        <w:rPr>
          <w:b/>
          <w:u w:val="single"/>
        </w:rPr>
        <w:t xml:space="preserve"> </w:t>
      </w:r>
      <w:r w:rsidR="00AA33C5">
        <w:rPr>
          <w:b/>
          <w:u w:val="single"/>
        </w:rPr>
        <w:t xml:space="preserve"> </w:t>
      </w:r>
      <w:r w:rsidR="00F33882">
        <w:rPr>
          <w:b/>
          <w:u w:val="single"/>
        </w:rPr>
        <w:t xml:space="preserve">    </w:t>
      </w:r>
      <w:r w:rsidR="00135902">
        <w:rPr>
          <w:b/>
          <w:u w:val="single"/>
        </w:rPr>
        <w:t xml:space="preserve">  </w:t>
      </w:r>
      <w:r w:rsidR="003562B8">
        <w:rPr>
          <w:b/>
          <w:u w:val="single"/>
        </w:rPr>
        <w:t xml:space="preserve">  </w:t>
      </w:r>
      <w:r w:rsidR="008B099F">
        <w:rPr>
          <w:b/>
          <w:u w:val="single"/>
        </w:rPr>
        <w:t xml:space="preserve">  </w:t>
      </w:r>
      <w:r w:rsidR="009F2B73">
        <w:rPr>
          <w:b/>
          <w:u w:val="single"/>
        </w:rPr>
        <w:t>OCTOBER 19</w:t>
      </w:r>
      <w:r>
        <w:rPr>
          <w:b/>
          <w:u w:val="single"/>
        </w:rPr>
        <w:t>, 2022</w:t>
      </w:r>
      <w:r w:rsidR="00F33882">
        <w:rPr>
          <w:b/>
          <w:u w:val="single"/>
        </w:rPr>
        <w:t xml:space="preserve">  </w:t>
      </w:r>
      <w:r w:rsidR="00654540">
        <w:rPr>
          <w:b/>
          <w:u w:val="single"/>
        </w:rPr>
        <w:t xml:space="preserve">   </w:t>
      </w:r>
      <w:r w:rsidR="003562B8">
        <w:rPr>
          <w:b/>
          <w:u w:val="single"/>
        </w:rPr>
        <w:t xml:space="preserve"> </w:t>
      </w:r>
      <w:r>
        <w:rPr>
          <w:b/>
          <w:u w:val="single"/>
        </w:rPr>
        <w:t xml:space="preserve">   </w:t>
      </w:r>
      <w:r w:rsidR="003562B8">
        <w:rPr>
          <w:b/>
          <w:u w:val="single"/>
        </w:rPr>
        <w:t xml:space="preserve"> </w:t>
      </w:r>
      <w:r w:rsidR="008B099F">
        <w:rPr>
          <w:b/>
          <w:u w:val="single"/>
        </w:rPr>
        <w:t xml:space="preserve">      7:00 P.M.</w:t>
      </w:r>
    </w:p>
    <w:p w14:paraId="3F2C251F" w14:textId="77777777" w:rsidR="00E570AD" w:rsidRDefault="00105C4C">
      <w:r>
        <w:t xml:space="preserve"> </w:t>
      </w:r>
    </w:p>
    <w:p w14:paraId="1B98E3D1" w14:textId="77777777" w:rsidR="00FB66C7" w:rsidRDefault="004E3832" w:rsidP="00FB66C7">
      <w:r>
        <w:t xml:space="preserve"> </w:t>
      </w:r>
      <w:r w:rsidR="00105C4C">
        <w:t xml:space="preserve"> </w:t>
      </w:r>
      <w:r w:rsidR="00FB66C7">
        <w:t>1.</w:t>
      </w:r>
      <w:r w:rsidR="00FB66C7">
        <w:tab/>
        <w:t>Call to Order:</w:t>
      </w:r>
    </w:p>
    <w:p w14:paraId="53687C53" w14:textId="77777777" w:rsidR="00FB66C7" w:rsidRDefault="00FB66C7" w:rsidP="00FB66C7"/>
    <w:p w14:paraId="6A766D38" w14:textId="77777777" w:rsidR="00FB66C7" w:rsidRDefault="00FB66C7" w:rsidP="00EC7256">
      <w:pPr>
        <w:tabs>
          <w:tab w:val="left" w:pos="720"/>
          <w:tab w:val="left" w:pos="1440"/>
          <w:tab w:val="left" w:pos="2160"/>
          <w:tab w:val="left" w:pos="2880"/>
          <w:tab w:val="left" w:pos="3600"/>
          <w:tab w:val="left" w:pos="7770"/>
        </w:tabs>
      </w:pPr>
      <w:r>
        <w:t xml:space="preserve">  2.</w:t>
      </w:r>
      <w:r>
        <w:tab/>
        <w:t>Pledge of Allegiance:</w:t>
      </w:r>
      <w:r w:rsidR="00EC7256">
        <w:tab/>
      </w:r>
    </w:p>
    <w:p w14:paraId="5C48DADA" w14:textId="77777777" w:rsidR="00FB66C7" w:rsidRDefault="00FB66C7" w:rsidP="00FB66C7"/>
    <w:p w14:paraId="7200D168" w14:textId="77777777" w:rsidR="00FB66C7" w:rsidRDefault="00FB66C7" w:rsidP="00FB66C7">
      <w:r>
        <w:t xml:space="preserve">  3.</w:t>
      </w:r>
      <w:r w:rsidR="004D7E35">
        <w:t xml:space="preserve"> Announcement by Chairman:</w:t>
      </w:r>
    </w:p>
    <w:p w14:paraId="246E786C" w14:textId="77777777" w:rsidR="004D7E35" w:rsidRDefault="004D7E35" w:rsidP="00FB66C7"/>
    <w:p w14:paraId="3D0E819B" w14:textId="77777777" w:rsidR="0008129A" w:rsidRDefault="00E9071E" w:rsidP="0008129A">
      <w:pPr>
        <w:rPr>
          <w:color w:val="C00000"/>
        </w:rPr>
      </w:pPr>
      <w:r>
        <w:t xml:space="preserve">    </w:t>
      </w:r>
      <w:r w:rsidR="004D7E35">
        <w:rPr>
          <w:color w:val="C00000"/>
        </w:rPr>
        <w:t xml:space="preserve"> </w:t>
      </w:r>
      <w:r w:rsidR="0008129A">
        <w:rPr>
          <w:color w:val="C00000"/>
        </w:rPr>
        <w:t>This meeting is being held in conformance with the Open</w:t>
      </w:r>
    </w:p>
    <w:p w14:paraId="708EDDE3" w14:textId="77777777" w:rsidR="0008129A" w:rsidRDefault="0008129A" w:rsidP="0008129A">
      <w:pPr>
        <w:rPr>
          <w:color w:val="C00000"/>
        </w:rPr>
      </w:pPr>
      <w:r>
        <w:rPr>
          <w:color w:val="C00000"/>
        </w:rPr>
        <w:tab/>
        <w:t xml:space="preserve">Public Meetings Act.  Notice has been published in the </w:t>
      </w:r>
    </w:p>
    <w:p w14:paraId="33E351B7" w14:textId="77777777" w:rsidR="0008129A" w:rsidRDefault="0008129A" w:rsidP="0008129A">
      <w:pPr>
        <w:rPr>
          <w:color w:val="C00000"/>
        </w:rPr>
      </w:pPr>
      <w:r>
        <w:rPr>
          <w:color w:val="C00000"/>
        </w:rPr>
        <w:tab/>
        <w:t>Asbury Park Press on</w:t>
      </w:r>
      <w:r w:rsidR="001131B1">
        <w:rPr>
          <w:color w:val="C00000"/>
        </w:rPr>
        <w:t xml:space="preserve"> </w:t>
      </w:r>
      <w:r w:rsidR="000842A8">
        <w:rPr>
          <w:color w:val="C00000"/>
        </w:rPr>
        <w:t>January 22</w:t>
      </w:r>
      <w:r w:rsidR="001131B1">
        <w:rPr>
          <w:color w:val="C00000"/>
        </w:rPr>
        <w:t>, 2022</w:t>
      </w:r>
      <w:r>
        <w:rPr>
          <w:color w:val="C00000"/>
        </w:rPr>
        <w:t xml:space="preserve">, and in the Home            </w:t>
      </w:r>
      <w:r>
        <w:rPr>
          <w:color w:val="C00000"/>
        </w:rPr>
        <w:tab/>
        <w:t xml:space="preserve">News Tribune on </w:t>
      </w:r>
      <w:r w:rsidR="000842A8">
        <w:rPr>
          <w:color w:val="C00000"/>
        </w:rPr>
        <w:t>January 22</w:t>
      </w:r>
      <w:r w:rsidR="001131B1">
        <w:rPr>
          <w:color w:val="C00000"/>
        </w:rPr>
        <w:t>, 2022</w:t>
      </w:r>
      <w:r>
        <w:rPr>
          <w:color w:val="C00000"/>
        </w:rPr>
        <w:t>.  Notice of the meeting</w:t>
      </w:r>
    </w:p>
    <w:p w14:paraId="32C2A3E3" w14:textId="77777777" w:rsidR="0008129A" w:rsidRDefault="0008129A" w:rsidP="0008129A">
      <w:pPr>
        <w:rPr>
          <w:color w:val="C00000"/>
        </w:rPr>
      </w:pPr>
      <w:r>
        <w:rPr>
          <w:color w:val="C00000"/>
        </w:rPr>
        <w:tab/>
        <w:t>has been posted at 15 Throckmorton Lane, Old Bridge, at</w:t>
      </w:r>
    </w:p>
    <w:p w14:paraId="7015FD19" w14:textId="77777777" w:rsidR="0008129A" w:rsidRDefault="0008129A" w:rsidP="0008129A">
      <w:pPr>
        <w:rPr>
          <w:color w:val="C00000"/>
        </w:rPr>
      </w:pPr>
      <w:r>
        <w:rPr>
          <w:color w:val="C00000"/>
        </w:rPr>
        <w:tab/>
        <w:t xml:space="preserve">71 Boulevard West, Cliffwood Beach, and on the OBMUA </w:t>
      </w:r>
    </w:p>
    <w:p w14:paraId="169BACC8" w14:textId="77777777" w:rsidR="0008129A" w:rsidRDefault="0008129A" w:rsidP="0008129A">
      <w:pPr>
        <w:rPr>
          <w:color w:val="C00000"/>
        </w:rPr>
      </w:pPr>
      <w:r>
        <w:rPr>
          <w:color w:val="C00000"/>
        </w:rPr>
        <w:tab/>
        <w:t xml:space="preserve">Website at </w:t>
      </w:r>
      <w:hyperlink r:id="rId8" w:history="1">
        <w:r>
          <w:rPr>
            <w:rStyle w:val="Hyperlink"/>
          </w:rPr>
          <w:t>www.obmua.com</w:t>
        </w:r>
      </w:hyperlink>
    </w:p>
    <w:p w14:paraId="6D404281" w14:textId="77777777" w:rsidR="0008129A" w:rsidRDefault="0008129A" w:rsidP="0008129A">
      <w:pPr>
        <w:rPr>
          <w:color w:val="C00000"/>
        </w:rPr>
      </w:pPr>
    </w:p>
    <w:p w14:paraId="55444480" w14:textId="77777777" w:rsidR="004D7E35" w:rsidRDefault="004D7E35" w:rsidP="00FB66C7">
      <w:pPr>
        <w:rPr>
          <w:color w:val="C00000"/>
        </w:rPr>
      </w:pPr>
      <w:r>
        <w:rPr>
          <w:color w:val="C00000"/>
        </w:rPr>
        <w:tab/>
        <w:t>This Public Meeting is being recorded.</w:t>
      </w:r>
    </w:p>
    <w:p w14:paraId="3704C33C" w14:textId="77777777" w:rsidR="004D7E35" w:rsidRPr="004D7E35" w:rsidRDefault="004D7E35" w:rsidP="00485515">
      <w:pPr>
        <w:rPr>
          <w:color w:val="C00000"/>
        </w:rPr>
      </w:pPr>
    </w:p>
    <w:p w14:paraId="4CC29B61" w14:textId="77777777" w:rsidR="00105C4C" w:rsidRDefault="00135902" w:rsidP="00135902">
      <w:r>
        <w:t xml:space="preserve">  </w:t>
      </w:r>
      <w:r w:rsidR="00105C4C">
        <w:t>4.</w:t>
      </w:r>
      <w:r w:rsidR="00105C4C">
        <w:tab/>
        <w:t>Roll Call:</w:t>
      </w:r>
    </w:p>
    <w:p w14:paraId="60CFB61F" w14:textId="77777777" w:rsidR="00060F9B" w:rsidRDefault="00060F9B" w:rsidP="00060F9B"/>
    <w:p w14:paraId="1B8AB3F5"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332678AD" w14:textId="77777777" w:rsidR="00060F9B" w:rsidRDefault="00060F9B" w:rsidP="00060F9B"/>
    <w:p w14:paraId="65F040F0" w14:textId="77777777" w:rsidR="00060F9B" w:rsidRDefault="00060F9B" w:rsidP="00060F9B">
      <w:r>
        <w:t xml:space="preserve">     </w:t>
      </w:r>
      <w:r w:rsidR="001131B1">
        <w:t>Walker, B.:</w:t>
      </w:r>
      <w:r w:rsidR="00354CC4">
        <w:t xml:space="preserve">      </w:t>
      </w:r>
      <w:r>
        <w:t xml:space="preserve">  </w:t>
      </w:r>
      <w:r w:rsidR="00F37453">
        <w:t xml:space="preserve"> </w:t>
      </w:r>
      <w:r>
        <w:t>___</w:t>
      </w:r>
      <w:r>
        <w:tab/>
      </w:r>
      <w:r w:rsidR="0083043A">
        <w:t xml:space="preserve">     </w:t>
      </w:r>
      <w:r>
        <w:t xml:space="preserve">G. Donatelli, Exec. Dir.   ___ </w:t>
      </w:r>
    </w:p>
    <w:p w14:paraId="4CF82AF4" w14:textId="77777777" w:rsidR="00060F9B" w:rsidRDefault="00060F9B" w:rsidP="00060F9B">
      <w:r>
        <w:tab/>
      </w:r>
      <w:r w:rsidR="001131B1">
        <w:t>Greenberg, A. Dr.:</w:t>
      </w:r>
      <w:r w:rsidR="00FA690D">
        <w:t xml:space="preserve"> </w:t>
      </w:r>
      <w:r>
        <w:tab/>
        <w:t xml:space="preserve">___  </w:t>
      </w:r>
      <w:r>
        <w:tab/>
        <w:t>M. Smith, Compt.:          ___</w:t>
      </w:r>
    </w:p>
    <w:p w14:paraId="67949E77" w14:textId="77777777" w:rsidR="00060F9B" w:rsidRDefault="00060F9B" w:rsidP="00060F9B">
      <w:pPr>
        <w:rPr>
          <w:lang w:val="pt-BR"/>
        </w:rPr>
      </w:pPr>
      <w:r>
        <w:tab/>
      </w:r>
      <w:r w:rsidR="001131B1">
        <w:t xml:space="preserve">Murphy III, J.E.: </w:t>
      </w:r>
      <w:r w:rsidR="00F352D8">
        <w:t xml:space="preserve"> </w:t>
      </w:r>
      <w:r>
        <w:rPr>
          <w:lang w:val="pt-BR"/>
        </w:rPr>
        <w:t xml:space="preserve"> ___ </w:t>
      </w:r>
      <w:r>
        <w:rPr>
          <w:lang w:val="pt-BR"/>
        </w:rPr>
        <w:tab/>
      </w:r>
      <w:r>
        <w:rPr>
          <w:lang w:val="pt-BR"/>
        </w:rPr>
        <w:tab/>
        <w:t>M. Roy, P.E.:              ___</w:t>
      </w:r>
    </w:p>
    <w:p w14:paraId="4B90348A" w14:textId="77777777" w:rsidR="00060F9B" w:rsidRDefault="00060F9B" w:rsidP="00060F9B">
      <w:r>
        <w:rPr>
          <w:lang w:val="pt-BR"/>
        </w:rPr>
        <w:tab/>
      </w:r>
      <w:r w:rsidR="001131B1">
        <w:rPr>
          <w:lang w:val="pt-BR"/>
        </w:rPr>
        <w:t xml:space="preserve">Razzoli, M.:      </w:t>
      </w:r>
      <w:r w:rsidR="00E4006A">
        <w:rPr>
          <w:lang w:val="pt-BR"/>
        </w:rPr>
        <w:t xml:space="preserve">  ___</w:t>
      </w:r>
      <w:r w:rsidR="00E4006A">
        <w:rPr>
          <w:lang w:val="pt-BR"/>
        </w:rPr>
        <w:tab/>
      </w:r>
      <w:r w:rsidR="00E4006A">
        <w:rPr>
          <w:lang w:val="pt-BR"/>
        </w:rPr>
        <w:tab/>
      </w:r>
      <w:r w:rsidR="003F5699">
        <w:rPr>
          <w:lang w:val="pt-BR"/>
        </w:rPr>
        <w:t>M. B. Jacobs, Esq.:        ___</w:t>
      </w:r>
    </w:p>
    <w:p w14:paraId="763C6EE4" w14:textId="77777777" w:rsidR="00060F9B" w:rsidRDefault="001131B1" w:rsidP="00060F9B">
      <w:pPr>
        <w:ind w:firstLine="720"/>
      </w:pPr>
      <w:r>
        <w:t xml:space="preserve">Weber, F:         </w:t>
      </w:r>
      <w:r w:rsidR="00E4006A">
        <w:t xml:space="preserve">  ___</w:t>
      </w:r>
      <w:r w:rsidR="00060F9B">
        <w:tab/>
      </w:r>
      <w:r w:rsidR="00060F9B">
        <w:tab/>
      </w:r>
    </w:p>
    <w:p w14:paraId="07771C17" w14:textId="77777777" w:rsidR="00060F9B" w:rsidRDefault="00E24FE2" w:rsidP="00060F9B">
      <w:pPr>
        <w:ind w:firstLine="720"/>
      </w:pPr>
      <w:r>
        <w:t xml:space="preserve">Galante, T.: </w:t>
      </w:r>
      <w:r w:rsidR="00354CC4">
        <w:t xml:space="preserve">       </w:t>
      </w:r>
      <w:r w:rsidR="00060F9B">
        <w:t>___</w:t>
      </w:r>
      <w:r w:rsidR="00060F9B">
        <w:tab/>
        <w:t xml:space="preserve">     </w:t>
      </w:r>
    </w:p>
    <w:p w14:paraId="7F7D4A2F" w14:textId="77777777" w:rsidR="00940C3A" w:rsidRDefault="00940C3A" w:rsidP="00060F9B">
      <w:r>
        <w:tab/>
      </w:r>
      <w:r w:rsidR="00E24FE2">
        <w:t>Casserly, E.:       ___</w:t>
      </w:r>
    </w:p>
    <w:p w14:paraId="0493F73F" w14:textId="77777777" w:rsidR="00C61BC5" w:rsidRDefault="00C61BC5"/>
    <w:p w14:paraId="3B80DD44" w14:textId="77777777" w:rsidR="00105C4C" w:rsidRDefault="00105C4C">
      <w:r>
        <w:t xml:space="preserve">  5. Executive Director’s</w:t>
      </w:r>
    </w:p>
    <w:p w14:paraId="59B54814" w14:textId="77777777" w:rsidR="001F4B66" w:rsidRDefault="00187254" w:rsidP="00860D4B">
      <w:r>
        <w:tab/>
        <w:t>Report:</w:t>
      </w:r>
      <w:r>
        <w:tab/>
      </w:r>
      <w:r>
        <w:tab/>
        <w:t xml:space="preserve">     Guy Donatelli</w:t>
      </w:r>
      <w:r w:rsidR="004F1D6A">
        <w:t xml:space="preserve"> </w:t>
      </w:r>
    </w:p>
    <w:p w14:paraId="1A9B00F5" w14:textId="77777777" w:rsidR="00EA33BA" w:rsidRDefault="00EA33BA" w:rsidP="00860D4B"/>
    <w:p w14:paraId="5E394930" w14:textId="63B5F350" w:rsidR="00C366AC" w:rsidRDefault="00C366AC" w:rsidP="00C366AC">
      <w:r>
        <w:t xml:space="preserve">  6. Chairman’s Report:  </w:t>
      </w:r>
    </w:p>
    <w:p w14:paraId="56B99393" w14:textId="77777777" w:rsidR="00C366AC" w:rsidRDefault="00C366AC" w:rsidP="00C366AC"/>
    <w:p w14:paraId="6210F089" w14:textId="27EDC89F" w:rsidR="007106FD" w:rsidRDefault="00C366AC" w:rsidP="00C366AC">
      <w:r>
        <w:t xml:space="preserve">  7. Previous Minutes:</w:t>
      </w:r>
      <w:r>
        <w:tab/>
      </w:r>
      <w:r w:rsidR="007106FD">
        <w:t>Regular Meeting   – August 17, 2022</w:t>
      </w:r>
    </w:p>
    <w:p w14:paraId="73A9B313" w14:textId="260E5C4C" w:rsidR="007106FD" w:rsidRDefault="007106FD" w:rsidP="00C366AC">
      <w:r>
        <w:tab/>
      </w:r>
      <w:r>
        <w:tab/>
      </w:r>
      <w:r>
        <w:tab/>
      </w:r>
      <w:r>
        <w:tab/>
      </w:r>
      <w:r>
        <w:tab/>
        <w:t>Executive Session – August 17, 2022</w:t>
      </w:r>
    </w:p>
    <w:p w14:paraId="691E72CF" w14:textId="77777777" w:rsidR="00B9127F" w:rsidRDefault="0099703A" w:rsidP="000127FF">
      <w:r>
        <w:tab/>
      </w:r>
      <w:r>
        <w:tab/>
      </w:r>
      <w:r>
        <w:tab/>
      </w:r>
      <w:r>
        <w:tab/>
      </w:r>
      <w:r w:rsidR="00091715">
        <w:tab/>
      </w:r>
      <w:r w:rsidR="00BE65F8">
        <w:tab/>
      </w:r>
      <w:r w:rsidR="00BE65F8">
        <w:tab/>
      </w:r>
      <w:r w:rsidR="008F5714">
        <w:tab/>
      </w:r>
      <w:r w:rsidR="008F5714">
        <w:tab/>
      </w:r>
      <w:r w:rsidR="008F5714">
        <w:tab/>
      </w:r>
      <w:r w:rsidR="008F5714">
        <w:tab/>
      </w:r>
      <w:r w:rsidR="008F5714">
        <w:tab/>
      </w:r>
      <w:r w:rsidR="000D00DB">
        <w:tab/>
      </w:r>
    </w:p>
    <w:p w14:paraId="50274DE8" w14:textId="77777777"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0EE4ADE7" w14:textId="77777777" w:rsidR="000237F4" w:rsidRDefault="00C556EE" w:rsidP="00C556EE">
      <w:r>
        <w:tab/>
      </w:r>
      <w:r>
        <w:tab/>
      </w:r>
      <w:r>
        <w:tab/>
      </w:r>
      <w:r>
        <w:tab/>
      </w:r>
      <w:r>
        <w:tab/>
      </w:r>
      <w:r>
        <w:tab/>
        <w:t xml:space="preserve"> Sewer Division </w:t>
      </w:r>
    </w:p>
    <w:p w14:paraId="75F02A9E" w14:textId="77777777" w:rsidR="00A94B92" w:rsidRDefault="00C02FD1">
      <w:r>
        <w:tab/>
      </w:r>
      <w:r>
        <w:tab/>
      </w:r>
      <w:r>
        <w:tab/>
      </w:r>
      <w:r>
        <w:tab/>
      </w:r>
      <w:r w:rsidR="006F4C26">
        <w:tab/>
      </w:r>
      <w:r w:rsidR="00A94B92">
        <w:tab/>
      </w:r>
      <w:r w:rsidR="00A94B92">
        <w:tab/>
      </w:r>
      <w:r w:rsidR="00A94B92">
        <w:tab/>
      </w:r>
      <w:r w:rsidR="00A94B92">
        <w:tab/>
      </w:r>
    </w:p>
    <w:p w14:paraId="199FD5FA" w14:textId="77777777" w:rsidR="00105C4C" w:rsidRDefault="00944641">
      <w:bookmarkStart w:id="0" w:name="_Hlk80345318"/>
      <w:r>
        <w:t xml:space="preserve">  </w:t>
      </w:r>
      <w:r w:rsidR="00C556EE">
        <w:t>9</w:t>
      </w:r>
      <w:r w:rsidR="00105C4C">
        <w:t>. Enginee</w:t>
      </w:r>
      <w:r w:rsidR="00B1733F">
        <w:t>ring Reports:  Michael Roy, P.E.</w:t>
      </w:r>
    </w:p>
    <w:bookmarkEnd w:id="0"/>
    <w:p w14:paraId="23E0A4EC" w14:textId="77777777" w:rsidR="001E1704" w:rsidRDefault="001E1704"/>
    <w:p w14:paraId="7C23C80C" w14:textId="77777777" w:rsidR="001E1704" w:rsidRDefault="001E1704">
      <w:pPr>
        <w:rPr>
          <w:b/>
          <w:bCs/>
        </w:rPr>
      </w:pPr>
      <w:r>
        <w:tab/>
      </w:r>
      <w:r w:rsidRPr="00140533">
        <w:rPr>
          <w:b/>
          <w:bCs/>
        </w:rPr>
        <w:t>REPORT UPON DEVELOP</w:t>
      </w:r>
      <w:r w:rsidR="000237F4" w:rsidRPr="00140533">
        <w:rPr>
          <w:b/>
          <w:bCs/>
        </w:rPr>
        <w:t>E</w:t>
      </w:r>
      <w:r w:rsidRPr="00140533">
        <w:rPr>
          <w:b/>
          <w:bCs/>
        </w:rPr>
        <w:t>R’S APPLICATIONS FOR APPROVAL</w:t>
      </w:r>
    </w:p>
    <w:p w14:paraId="03BE7E28" w14:textId="77777777" w:rsidR="00EA33BA" w:rsidRDefault="00EA33BA">
      <w:pPr>
        <w:rPr>
          <w:b/>
          <w:bCs/>
        </w:rPr>
      </w:pPr>
    </w:p>
    <w:p w14:paraId="371DE092" w14:textId="479166B4" w:rsidR="00FD04BB" w:rsidRDefault="00EA33BA" w:rsidP="005220BF">
      <w:pPr>
        <w:rPr>
          <w:b/>
          <w:bCs/>
        </w:rPr>
      </w:pPr>
      <w:r>
        <w:rPr>
          <w:b/>
          <w:bCs/>
        </w:rPr>
        <w:tab/>
      </w:r>
      <w:r w:rsidR="00EF1147">
        <w:rPr>
          <w:b/>
          <w:bCs/>
        </w:rPr>
        <w:t>Hanley Orchards at Old Bridge f/k/a Fountains at Old Bridge/</w:t>
      </w:r>
    </w:p>
    <w:p w14:paraId="301DE7E6" w14:textId="6C0A3238" w:rsidR="00EF1147" w:rsidRDefault="00EF1147" w:rsidP="005220BF">
      <w:pPr>
        <w:rPr>
          <w:b/>
          <w:bCs/>
        </w:rPr>
      </w:pPr>
      <w:r>
        <w:rPr>
          <w:b/>
          <w:bCs/>
        </w:rPr>
        <w:tab/>
        <w:t>Orchards at Old Bridge, LLC</w:t>
      </w:r>
    </w:p>
    <w:p w14:paraId="5E35796A" w14:textId="447FC713" w:rsidR="00EF1147" w:rsidRDefault="00EF1147" w:rsidP="005220BF">
      <w:pPr>
        <w:rPr>
          <w:b/>
          <w:bCs/>
        </w:rPr>
      </w:pPr>
    </w:p>
    <w:p w14:paraId="75050F7F" w14:textId="37CEED80" w:rsidR="00EF1147" w:rsidRPr="00EF1147" w:rsidRDefault="00EF1147" w:rsidP="005220BF">
      <w:r>
        <w:rPr>
          <w:b/>
          <w:bCs/>
        </w:rPr>
        <w:tab/>
      </w:r>
      <w:r w:rsidRPr="00EF1147">
        <w:t>1.  Resolution:  W20-693, Final Water – 58 + 3 Fire +</w:t>
      </w:r>
    </w:p>
    <w:p w14:paraId="187A1727" w14:textId="7F375B3B" w:rsidR="00EF1147" w:rsidRPr="00EF1147" w:rsidRDefault="00EF1147" w:rsidP="005220BF">
      <w:r w:rsidRPr="00EF1147">
        <w:tab/>
      </w:r>
      <w:r w:rsidRPr="00EF1147">
        <w:tab/>
      </w:r>
      <w:r w:rsidRPr="00EF1147">
        <w:tab/>
      </w:r>
      <w:r w:rsidRPr="00EF1147">
        <w:tab/>
        <w:t xml:space="preserve">  5 Irrigation + 1 Clubhouse = 67 EDCU’s</w:t>
      </w:r>
    </w:p>
    <w:p w14:paraId="09B3DC4D" w14:textId="1F88484B" w:rsidR="00EF1147" w:rsidRPr="00EF1147" w:rsidRDefault="00EF1147" w:rsidP="005220BF">
      <w:r w:rsidRPr="00EF1147">
        <w:tab/>
      </w:r>
      <w:r w:rsidRPr="00EF1147">
        <w:tab/>
      </w:r>
      <w:r w:rsidRPr="00EF1147">
        <w:tab/>
      </w:r>
      <w:r w:rsidRPr="00EF1147">
        <w:tab/>
        <w:t xml:space="preserve">  </w:t>
      </w:r>
      <w:r w:rsidR="00944EB5">
        <w:t>(</w:t>
      </w:r>
      <w:r w:rsidRPr="00EF1147">
        <w:t>1 EDCU Existing, 66 Additional)</w:t>
      </w:r>
    </w:p>
    <w:p w14:paraId="23ECB2A7" w14:textId="4A8E729B" w:rsidR="00EF1147" w:rsidRPr="00EF1147" w:rsidRDefault="00EF1147" w:rsidP="005220BF"/>
    <w:p w14:paraId="55CF7827" w14:textId="23971676" w:rsidR="00EF1147" w:rsidRPr="00EF1147" w:rsidRDefault="00EF1147" w:rsidP="005220BF">
      <w:r w:rsidRPr="00EF1147">
        <w:tab/>
        <w:t>2.  Resolution:  S20-545, Final Sewer – 58 + 1 Clubhouse =</w:t>
      </w:r>
    </w:p>
    <w:p w14:paraId="764561FE" w14:textId="06AA8630" w:rsidR="00EF1147" w:rsidRPr="00EF1147" w:rsidRDefault="00EF1147" w:rsidP="005220BF">
      <w:r w:rsidRPr="00EF1147">
        <w:tab/>
      </w:r>
      <w:r w:rsidRPr="00EF1147">
        <w:tab/>
      </w:r>
      <w:r w:rsidRPr="00EF1147">
        <w:tab/>
      </w:r>
      <w:r w:rsidRPr="00EF1147">
        <w:tab/>
        <w:t xml:space="preserve">  59 EDCU’s (1 EDCU Existing, 58 Additional)</w:t>
      </w:r>
    </w:p>
    <w:p w14:paraId="56EA9250" w14:textId="7FFBEDB6" w:rsidR="00EF1147" w:rsidRPr="00EF1147" w:rsidRDefault="00EF1147" w:rsidP="005220BF"/>
    <w:p w14:paraId="7EDB5979" w14:textId="32062938" w:rsidR="00EF1147" w:rsidRPr="00EF1147" w:rsidRDefault="00EF1147" w:rsidP="005220BF">
      <w:pPr>
        <w:rPr>
          <w:b/>
          <w:bCs/>
        </w:rPr>
      </w:pPr>
      <w:r>
        <w:rPr>
          <w:b/>
          <w:bCs/>
        </w:rPr>
        <w:tab/>
      </w:r>
      <w:r w:rsidRPr="00EF1147">
        <w:rPr>
          <w:b/>
          <w:bCs/>
        </w:rPr>
        <w:t>Oak 18 Retail/Restaurant/Oak 18, LLC</w:t>
      </w:r>
    </w:p>
    <w:p w14:paraId="057D39E6" w14:textId="77777777" w:rsidR="00EF1147" w:rsidRPr="00EF1147" w:rsidRDefault="00EF1147" w:rsidP="005220BF">
      <w:pPr>
        <w:rPr>
          <w:b/>
          <w:bCs/>
        </w:rPr>
      </w:pPr>
    </w:p>
    <w:p w14:paraId="497274AD" w14:textId="02D37D6A" w:rsidR="005220BF" w:rsidRDefault="00EF1147" w:rsidP="005220BF">
      <w:r>
        <w:rPr>
          <w:b/>
          <w:bCs/>
        </w:rPr>
        <w:tab/>
      </w:r>
      <w:r>
        <w:t>3.  Resolution:  W20-691, Final Water – 5 + 1 Fire +</w:t>
      </w:r>
    </w:p>
    <w:p w14:paraId="067EF03A" w14:textId="002B19DA" w:rsidR="00EF1147" w:rsidRDefault="00EF1147" w:rsidP="005220BF">
      <w:r>
        <w:tab/>
      </w:r>
      <w:r>
        <w:tab/>
      </w:r>
      <w:r>
        <w:tab/>
      </w:r>
      <w:r>
        <w:tab/>
        <w:t xml:space="preserve">  3 Irrigation = 9 EDCU’s</w:t>
      </w:r>
    </w:p>
    <w:p w14:paraId="108B60A4" w14:textId="4E074002" w:rsidR="00EF1147" w:rsidRDefault="00EF1147" w:rsidP="005220BF"/>
    <w:p w14:paraId="072F5910" w14:textId="53CD7172" w:rsidR="00EF1147" w:rsidRPr="00EF1147" w:rsidRDefault="00EF1147" w:rsidP="005220BF">
      <w:r>
        <w:tab/>
        <w:t>4.  Resolution:  S20-543, Final Sewer – 5 EDCU’s</w:t>
      </w:r>
    </w:p>
    <w:p w14:paraId="6FFCD54A" w14:textId="518F607B" w:rsidR="005220BF" w:rsidRDefault="005220BF" w:rsidP="005220BF">
      <w:pPr>
        <w:rPr>
          <w:b/>
          <w:bCs/>
        </w:rPr>
      </w:pPr>
    </w:p>
    <w:p w14:paraId="04753E68" w14:textId="20E7C897" w:rsidR="005220BF" w:rsidRDefault="005220BF" w:rsidP="005220BF">
      <w:pPr>
        <w:rPr>
          <w:b/>
          <w:bCs/>
        </w:rPr>
      </w:pPr>
    </w:p>
    <w:p w14:paraId="6F8B6327" w14:textId="77777777" w:rsidR="005220BF" w:rsidRDefault="005220BF" w:rsidP="005220BF">
      <w:pPr>
        <w:rPr>
          <w:bCs/>
        </w:rPr>
      </w:pPr>
    </w:p>
    <w:p w14:paraId="103D03BA" w14:textId="77777777" w:rsidR="005C31E2" w:rsidRPr="0059356A" w:rsidRDefault="005C31E2" w:rsidP="005C31E2">
      <w:r>
        <w:rPr>
          <w:rFonts w:eastAsia="Calibri"/>
          <w:color w:val="000000"/>
        </w:rPr>
        <w:t>Page 1 of 2</w:t>
      </w:r>
      <w:r w:rsidRPr="008512F6">
        <w:rPr>
          <w:rFonts w:eastAsia="Calibri"/>
          <w:color w:val="000000"/>
        </w:rPr>
        <w:t xml:space="preserve">           </w:t>
      </w:r>
    </w:p>
    <w:p w14:paraId="0FC4C360" w14:textId="77777777" w:rsidR="00FD04BB" w:rsidRPr="001F4B66" w:rsidRDefault="00FD04BB" w:rsidP="001F4B66">
      <w:pPr>
        <w:rPr>
          <w:bCs/>
        </w:rPr>
      </w:pPr>
    </w:p>
    <w:p w14:paraId="0A87F453" w14:textId="77777777" w:rsidR="00327F4D" w:rsidRPr="00F859FB" w:rsidRDefault="00327F4D">
      <w:pPr>
        <w:rPr>
          <w:bCs/>
        </w:rPr>
      </w:pPr>
      <w:r w:rsidRPr="00F859FB">
        <w:rPr>
          <w:bCs/>
        </w:rPr>
        <w:lastRenderedPageBreak/>
        <w:tab/>
      </w:r>
    </w:p>
    <w:p w14:paraId="1CB4BB58" w14:textId="77777777" w:rsidR="00FD04BB" w:rsidRDefault="00FD04BB">
      <w:pPr>
        <w:rPr>
          <w:b/>
          <w:bCs/>
        </w:rPr>
      </w:pPr>
    </w:p>
    <w:p w14:paraId="5C83D25E" w14:textId="77777777" w:rsidR="00FD04BB" w:rsidRDefault="00FD04BB">
      <w:pPr>
        <w:rPr>
          <w:b/>
          <w:bCs/>
        </w:rPr>
      </w:pPr>
    </w:p>
    <w:p w14:paraId="482A5137" w14:textId="77777777" w:rsidR="000842A8" w:rsidRDefault="008A5778">
      <w:pPr>
        <w:rPr>
          <w:b/>
          <w:bCs/>
        </w:rPr>
      </w:pPr>
      <w:r w:rsidRPr="00210500">
        <w:rPr>
          <w:b/>
          <w:bCs/>
        </w:rPr>
        <w:t xml:space="preserve">     </w:t>
      </w:r>
      <w:bookmarkStart w:id="1" w:name="_Hlk109027415"/>
      <w:r w:rsidRPr="00210500">
        <w:rPr>
          <w:b/>
          <w:bCs/>
        </w:rPr>
        <w:t>OTHER ENGINEERING REPORTS</w:t>
      </w:r>
      <w:bookmarkEnd w:id="1"/>
    </w:p>
    <w:p w14:paraId="1A7A887E" w14:textId="77777777" w:rsidR="00375BC2" w:rsidRDefault="00375BC2">
      <w:pPr>
        <w:rPr>
          <w:b/>
          <w:bCs/>
        </w:rPr>
      </w:pPr>
    </w:p>
    <w:p w14:paraId="2C1B916D" w14:textId="77777777" w:rsidR="00EF1147" w:rsidRDefault="00EF1147" w:rsidP="005220BF">
      <w:r>
        <w:tab/>
        <w:t>5.  Resolution:  Raceway Petroleum, Inc. – One Year</w:t>
      </w:r>
    </w:p>
    <w:p w14:paraId="2552B889" w14:textId="77777777" w:rsidR="00EF1147" w:rsidRDefault="00EF1147" w:rsidP="005220BF">
      <w:r>
        <w:tab/>
      </w:r>
      <w:r>
        <w:tab/>
      </w:r>
      <w:r>
        <w:tab/>
      </w:r>
      <w:r>
        <w:tab/>
        <w:t xml:space="preserve">  Extension of Minor Water and Sewer</w:t>
      </w:r>
    </w:p>
    <w:p w14:paraId="48EF1878" w14:textId="77777777" w:rsidR="00EF1147" w:rsidRDefault="00EF1147" w:rsidP="005220BF">
      <w:r>
        <w:tab/>
      </w:r>
      <w:r>
        <w:tab/>
        <w:t xml:space="preserve">            Approvals, W202-511, S202-395</w:t>
      </w:r>
    </w:p>
    <w:p w14:paraId="37F67D4B" w14:textId="77777777" w:rsidR="00EF1147" w:rsidRDefault="00EF1147" w:rsidP="005220BF"/>
    <w:p w14:paraId="02F38A77" w14:textId="12A266C2" w:rsidR="00EF1147" w:rsidRDefault="00EF1147" w:rsidP="005220BF">
      <w:r>
        <w:tab/>
        <w:t>6.  Resolution:  Redevelopment of Well Nos. 10 and 12 –</w:t>
      </w:r>
    </w:p>
    <w:p w14:paraId="543F2CE9" w14:textId="77777777" w:rsidR="00EF1147" w:rsidRDefault="00EF1147" w:rsidP="005220BF">
      <w:r>
        <w:tab/>
      </w:r>
      <w:r>
        <w:tab/>
      </w:r>
      <w:r>
        <w:tab/>
        <w:t xml:space="preserve">       Contract No. W21-221, Final Quantities</w:t>
      </w:r>
    </w:p>
    <w:p w14:paraId="691D43AA" w14:textId="77777777" w:rsidR="00EF1147" w:rsidRDefault="00EF1147" w:rsidP="005220BF">
      <w:r>
        <w:tab/>
      </w:r>
      <w:r>
        <w:tab/>
      </w:r>
      <w:r>
        <w:tab/>
      </w:r>
      <w:r>
        <w:tab/>
        <w:t xml:space="preserve">  Change Order</w:t>
      </w:r>
    </w:p>
    <w:p w14:paraId="4BBAD440" w14:textId="77777777" w:rsidR="00EF1147" w:rsidRDefault="00EF1147" w:rsidP="005220BF"/>
    <w:p w14:paraId="13D35F53" w14:textId="2EFCA7AE" w:rsidR="00EF1147" w:rsidRDefault="00EF1147" w:rsidP="005220BF">
      <w:r>
        <w:tab/>
        <w:t>7.  Resolution:  Manhole Rehabilitation through a</w:t>
      </w:r>
    </w:p>
    <w:p w14:paraId="5DBB398E" w14:textId="7E5BD2C3" w:rsidR="00FD04BB" w:rsidRDefault="00FD04BB" w:rsidP="005220BF">
      <w:r>
        <w:tab/>
      </w:r>
      <w:r>
        <w:tab/>
      </w:r>
      <w:r>
        <w:tab/>
      </w:r>
      <w:r w:rsidR="00EF1147">
        <w:tab/>
        <w:t xml:space="preserve">  National Co</w:t>
      </w:r>
      <w:r w:rsidR="000F7A3D">
        <w:t>-op, Vortex Services</w:t>
      </w:r>
    </w:p>
    <w:p w14:paraId="23B180ED" w14:textId="6BABDA56" w:rsidR="000F7A3D" w:rsidRDefault="000F7A3D" w:rsidP="005220BF"/>
    <w:p w14:paraId="3AE41811" w14:textId="53A2EB66" w:rsidR="000F7A3D" w:rsidRDefault="000F7A3D" w:rsidP="005220BF">
      <w:r>
        <w:tab/>
        <w:t>8.  Resolution:  New Fence at Higgins Road Water Storage</w:t>
      </w:r>
    </w:p>
    <w:p w14:paraId="2C2D7828" w14:textId="33051B31" w:rsidR="000F7A3D" w:rsidRDefault="000F7A3D" w:rsidP="005220BF">
      <w:r>
        <w:tab/>
      </w:r>
      <w:r>
        <w:tab/>
      </w:r>
      <w:r>
        <w:tab/>
        <w:t xml:space="preserve">       Tank and Perrine Road and Oak Street</w:t>
      </w:r>
    </w:p>
    <w:p w14:paraId="65F0FFAA" w14:textId="2672ADEF" w:rsidR="000F7A3D" w:rsidRDefault="000F7A3D" w:rsidP="005220BF">
      <w:r>
        <w:tab/>
      </w:r>
      <w:r>
        <w:tab/>
      </w:r>
      <w:r>
        <w:tab/>
      </w:r>
      <w:r>
        <w:tab/>
        <w:t xml:space="preserve">  Booster Stations</w:t>
      </w:r>
    </w:p>
    <w:p w14:paraId="18878218" w14:textId="21968526" w:rsidR="000F7A3D" w:rsidRDefault="000F7A3D" w:rsidP="005220BF"/>
    <w:p w14:paraId="267EBFA6" w14:textId="6968C4FE" w:rsidR="000F7A3D" w:rsidRDefault="000F7A3D" w:rsidP="005220BF">
      <w:r>
        <w:tab/>
        <w:t>9.  Resolution:  Cheesequake Booster Station Service Area</w:t>
      </w:r>
    </w:p>
    <w:p w14:paraId="735A21B5" w14:textId="274912A8" w:rsidR="000F7A3D" w:rsidRDefault="000F7A3D" w:rsidP="005220BF">
      <w:r>
        <w:t xml:space="preserve">                      Feasibility Study – Engineering Services </w:t>
      </w:r>
    </w:p>
    <w:p w14:paraId="729BE7BC" w14:textId="10966858" w:rsidR="005C31E2" w:rsidRDefault="000F7A3D" w:rsidP="00FD04BB">
      <w:r>
        <w:tab/>
      </w:r>
      <w:r>
        <w:tab/>
      </w:r>
      <w:r>
        <w:tab/>
      </w:r>
      <w:r>
        <w:tab/>
        <w:t xml:space="preserve">  to CME Associates </w:t>
      </w:r>
    </w:p>
    <w:p w14:paraId="752DAA78" w14:textId="73F1A7C4" w:rsidR="00A141EC" w:rsidRDefault="00A141EC" w:rsidP="00FD04BB"/>
    <w:p w14:paraId="18BDF2E1" w14:textId="0C428736" w:rsidR="00A141EC" w:rsidRDefault="00A141EC" w:rsidP="00FD04BB">
      <w:r>
        <w:t xml:space="preserve">    10.  Resolution:  Annual Contracts for Water Division</w:t>
      </w:r>
    </w:p>
    <w:p w14:paraId="6F49DC89" w14:textId="682A9087" w:rsidR="00A141EC" w:rsidRDefault="00A141EC" w:rsidP="00FD04BB">
      <w:r>
        <w:tab/>
      </w:r>
      <w:r>
        <w:tab/>
      </w:r>
      <w:r>
        <w:tab/>
      </w:r>
      <w:r>
        <w:tab/>
        <w:t xml:space="preserve">  Chemicals, Contract W22-225, Award</w:t>
      </w:r>
    </w:p>
    <w:p w14:paraId="2EA0195C" w14:textId="64FC2384" w:rsidR="00A141EC" w:rsidRDefault="00A141EC" w:rsidP="00FD04BB">
      <w:r>
        <w:tab/>
      </w:r>
      <w:r>
        <w:tab/>
      </w:r>
      <w:r>
        <w:tab/>
      </w:r>
      <w:r>
        <w:tab/>
        <w:t xml:space="preserve">  Contract Items</w:t>
      </w:r>
    </w:p>
    <w:p w14:paraId="37EB5D5D" w14:textId="5B698D87" w:rsidR="00B527D3" w:rsidRDefault="00B527D3" w:rsidP="00FD04BB"/>
    <w:p w14:paraId="7B675E96" w14:textId="3F155A78" w:rsidR="00B527D3" w:rsidRDefault="00B527D3" w:rsidP="00FD04BB">
      <w:r>
        <w:t xml:space="preserve">    11.  Resolution:  Rebid Annual Contract for Bagged Hydrated</w:t>
      </w:r>
    </w:p>
    <w:p w14:paraId="313C8CC1" w14:textId="79939A36" w:rsidR="00B527D3" w:rsidRDefault="00B527D3" w:rsidP="00FD04BB">
      <w:r>
        <w:tab/>
      </w:r>
      <w:r>
        <w:tab/>
      </w:r>
      <w:r>
        <w:tab/>
      </w:r>
      <w:r>
        <w:tab/>
        <w:t xml:space="preserve">  Lime based on no responsive bids having</w:t>
      </w:r>
    </w:p>
    <w:p w14:paraId="2E900C25" w14:textId="32F9636E" w:rsidR="00B527D3" w:rsidRDefault="00B527D3" w:rsidP="00FD04BB">
      <w:r>
        <w:tab/>
      </w:r>
      <w:r>
        <w:tab/>
      </w:r>
      <w:r>
        <w:tab/>
      </w:r>
      <w:r>
        <w:tab/>
        <w:t xml:space="preserve">  been received</w:t>
      </w:r>
    </w:p>
    <w:p w14:paraId="24684190" w14:textId="4EA7F98B" w:rsidR="00B527D3" w:rsidRDefault="00B527D3" w:rsidP="00FD04BB"/>
    <w:p w14:paraId="1D1D273C" w14:textId="31FFC52D" w:rsidR="00B527D3" w:rsidRDefault="00B527D3" w:rsidP="00FD04BB">
      <w:r>
        <w:t xml:space="preserve">    12.  Resolution:  Extending contract for Bagged Hydrated Lime</w:t>
      </w:r>
    </w:p>
    <w:p w14:paraId="3C3C2657" w14:textId="7E1F1CEF" w:rsidR="00B527D3" w:rsidRDefault="00B527D3" w:rsidP="00FD04BB">
      <w:r>
        <w:tab/>
      </w:r>
      <w:r>
        <w:tab/>
      </w:r>
      <w:r>
        <w:tab/>
      </w:r>
      <w:r>
        <w:tab/>
        <w:t xml:space="preserve">  with Main Pool Company </w:t>
      </w:r>
    </w:p>
    <w:p w14:paraId="7FB07631" w14:textId="77777777" w:rsidR="00A141EC" w:rsidRDefault="00A141EC" w:rsidP="00FD04BB"/>
    <w:p w14:paraId="6215FE65" w14:textId="5EF0F324" w:rsidR="00B30806" w:rsidRDefault="009E2229" w:rsidP="009E2229">
      <w:r>
        <w:t xml:space="preserve">10. </w:t>
      </w:r>
      <w:r w:rsidR="00CB4006" w:rsidRPr="00BC4C8E">
        <w:t>Financial Report: Michelle Smith, Comptroller</w:t>
      </w:r>
    </w:p>
    <w:p w14:paraId="628ECA34" w14:textId="1AF00C0D" w:rsidR="00F44F22" w:rsidRDefault="00F44F22" w:rsidP="009E2229"/>
    <w:p w14:paraId="060B1C6D" w14:textId="1D81205D" w:rsidR="00F44F22" w:rsidRDefault="00F44F22" w:rsidP="009E2229">
      <w:r>
        <w:t xml:space="preserve">    </w:t>
      </w:r>
      <w:r w:rsidR="000F7A3D">
        <w:t>1</w:t>
      </w:r>
      <w:r w:rsidR="00B527D3">
        <w:t>3</w:t>
      </w:r>
      <w:r>
        <w:t xml:space="preserve">.  Resolution: </w:t>
      </w:r>
      <w:r w:rsidR="000F7A3D">
        <w:t xml:space="preserve"> </w:t>
      </w:r>
      <w:r>
        <w:t xml:space="preserve">Receipt and Review of Annual Audit </w:t>
      </w:r>
    </w:p>
    <w:p w14:paraId="7EF017DD" w14:textId="3D06BC7F" w:rsidR="00F44F22" w:rsidRDefault="000F7A3D" w:rsidP="009E2229">
      <w:r>
        <w:t xml:space="preserve">                      </w:t>
      </w:r>
      <w:r w:rsidR="00F44F22">
        <w:t>Report for the Year Ended May 31, 2022,</w:t>
      </w:r>
    </w:p>
    <w:p w14:paraId="5C413FC9" w14:textId="6DD7F658" w:rsidR="00F44F22" w:rsidRDefault="000F7A3D" w:rsidP="009E2229">
      <w:r>
        <w:t xml:space="preserve">                      </w:t>
      </w:r>
      <w:r w:rsidR="00F44F22">
        <w:t>specifically, the sections “General</w:t>
      </w:r>
    </w:p>
    <w:p w14:paraId="6B644D09" w14:textId="441882BE" w:rsidR="00F44F22" w:rsidRDefault="000F7A3D" w:rsidP="00A141EC">
      <w:pPr>
        <w:ind w:firstLine="720"/>
      </w:pPr>
      <w:r>
        <w:t xml:space="preserve">         </w:t>
      </w:r>
      <w:r w:rsidR="00F44F22">
        <w:tab/>
      </w:r>
      <w:r w:rsidR="00F44F22">
        <w:tab/>
      </w:r>
      <w:r>
        <w:t xml:space="preserve"> </w:t>
      </w:r>
      <w:r w:rsidR="00F44F22">
        <w:t xml:space="preserve"> Comments” and “Recommendations”</w:t>
      </w:r>
    </w:p>
    <w:p w14:paraId="1B58350D" w14:textId="4E40E6D4" w:rsidR="003614A8" w:rsidRDefault="00A141EC" w:rsidP="009E2229">
      <w:r>
        <w:t xml:space="preserve">   </w:t>
      </w:r>
    </w:p>
    <w:p w14:paraId="21F7F510" w14:textId="77777777" w:rsidR="005935EB" w:rsidRDefault="005935EB" w:rsidP="00ED036F">
      <w:r>
        <w:t xml:space="preserve">11. </w:t>
      </w:r>
      <w:r w:rsidR="00ED036F">
        <w:t xml:space="preserve"> </w:t>
      </w:r>
      <w:r>
        <w:t xml:space="preserve">Bills &amp; Claims:   </w:t>
      </w:r>
      <w:r>
        <w:tab/>
      </w:r>
    </w:p>
    <w:p w14:paraId="40812946" w14:textId="77777777" w:rsidR="00EA3549" w:rsidRDefault="005935EB" w:rsidP="005935EB">
      <w:r>
        <w:t xml:space="preserve">     </w:t>
      </w:r>
    </w:p>
    <w:p w14:paraId="361940B1" w14:textId="1018BED0" w:rsidR="005935EB" w:rsidRPr="0044492E" w:rsidRDefault="005935EB" w:rsidP="00EA3549">
      <w:pPr>
        <w:ind w:firstLine="720"/>
        <w:rPr>
          <w:u w:val="single"/>
        </w:rPr>
      </w:pPr>
      <w:r>
        <w:t>Operating Fund:</w:t>
      </w:r>
      <w:r>
        <w:tab/>
      </w:r>
      <w:r>
        <w:tab/>
      </w:r>
      <w:r>
        <w:tab/>
      </w:r>
      <w:r w:rsidR="00C17F50">
        <w:t xml:space="preserve"> </w:t>
      </w:r>
      <w:r w:rsidR="00BC4C8E">
        <w:t xml:space="preserve"> </w:t>
      </w:r>
      <w:r>
        <w:t xml:space="preserve"> </w:t>
      </w:r>
      <w:r w:rsidR="00BC4C8E">
        <w:t>$</w:t>
      </w:r>
      <w:r w:rsidR="00B369EF">
        <w:t>2,171,309.21</w:t>
      </w:r>
    </w:p>
    <w:p w14:paraId="01D38D1D" w14:textId="34B35E20" w:rsidR="00747195" w:rsidRDefault="005935EB" w:rsidP="005935EB">
      <w:pPr>
        <w:rPr>
          <w:u w:val="single"/>
        </w:rPr>
      </w:pPr>
      <w:r>
        <w:tab/>
        <w:t>Less D/E &amp; F/I Transfers</w:t>
      </w:r>
      <w:r w:rsidRPr="00582644">
        <w:t xml:space="preserve">:       </w:t>
      </w:r>
      <w:r w:rsidR="00C17F50" w:rsidRPr="00582644">
        <w:t xml:space="preserve"> </w:t>
      </w:r>
      <w:r w:rsidR="00023652" w:rsidRPr="00582644">
        <w:t xml:space="preserve"> </w:t>
      </w:r>
      <w:r w:rsidR="00B369EF" w:rsidRPr="00B872D8">
        <w:rPr>
          <w:u w:val="single"/>
        </w:rPr>
        <w:t xml:space="preserve">  -29,415.53</w:t>
      </w:r>
    </w:p>
    <w:p w14:paraId="2BD9379A" w14:textId="7888231E" w:rsidR="00D74FFE" w:rsidRPr="0012648F" w:rsidRDefault="00582644" w:rsidP="005935EB">
      <w:pPr>
        <w:rPr>
          <w:u w:val="single"/>
        </w:rPr>
      </w:pPr>
      <w:r>
        <w:t xml:space="preserve">     </w:t>
      </w:r>
      <w:r w:rsidR="005935EB" w:rsidRPr="00D076FF">
        <w:t>Operating Fund Subtotal:</w:t>
      </w:r>
      <w:r w:rsidR="005935EB" w:rsidRPr="00D076FF">
        <w:tab/>
      </w:r>
      <w:r w:rsidR="005935EB" w:rsidRPr="00D076FF">
        <w:tab/>
      </w:r>
      <w:r w:rsidR="005935EB">
        <w:t xml:space="preserve">   </w:t>
      </w:r>
      <w:r w:rsidR="00260B4C">
        <w:t xml:space="preserve">            </w:t>
      </w:r>
      <w:r w:rsidR="006D0A1E">
        <w:t>$</w:t>
      </w:r>
      <w:r w:rsidR="00B872D8">
        <w:t>2,141,893.68</w:t>
      </w:r>
    </w:p>
    <w:p w14:paraId="4736CCEA" w14:textId="6A87EC6A" w:rsidR="005935EB" w:rsidRDefault="005935EB" w:rsidP="005935EB">
      <w:pPr>
        <w:ind w:left="1440" w:hanging="720"/>
      </w:pPr>
      <w:r>
        <w:t>Developers’ Escrow/Water:</w:t>
      </w:r>
      <w:r>
        <w:tab/>
        <w:t xml:space="preserve">                </w:t>
      </w:r>
      <w:r w:rsidR="00D076FF">
        <w:t xml:space="preserve">   </w:t>
      </w:r>
      <w:r w:rsidR="00B872D8">
        <w:t>17,007.14</w:t>
      </w:r>
    </w:p>
    <w:p w14:paraId="1C5FFFCE" w14:textId="0408C8FB" w:rsidR="000355A3" w:rsidRPr="00B872D8" w:rsidRDefault="005935EB" w:rsidP="00170187">
      <w:pPr>
        <w:ind w:left="1440" w:hanging="720"/>
        <w:rPr>
          <w:u w:val="single"/>
        </w:rPr>
      </w:pPr>
      <w:r>
        <w:t xml:space="preserve">Filing &amp; Inspection/Sewer: </w:t>
      </w:r>
      <w:r>
        <w:tab/>
      </w:r>
      <w:r>
        <w:tab/>
      </w:r>
      <w:r>
        <w:tab/>
      </w:r>
      <w:r w:rsidR="009A6FA0">
        <w:tab/>
      </w:r>
      <w:r w:rsidR="001A196C">
        <w:rPr>
          <w:u w:val="single"/>
        </w:rPr>
        <w:t xml:space="preserve"> </w:t>
      </w:r>
      <w:r w:rsidR="00B872D8">
        <w:rPr>
          <w:u w:val="single"/>
        </w:rPr>
        <w:t xml:space="preserve">   12,408.39</w:t>
      </w:r>
    </w:p>
    <w:p w14:paraId="29E550AA" w14:textId="77777777" w:rsidR="00582644" w:rsidRPr="00582644" w:rsidRDefault="00582644" w:rsidP="00C2376A">
      <w:pPr>
        <w:rPr>
          <w:u w:val="single"/>
        </w:rPr>
      </w:pPr>
      <w:r>
        <w:t xml:space="preserve">                   </w:t>
      </w:r>
      <w:r>
        <w:rPr>
          <w:u w:val="single"/>
        </w:rPr>
        <w:t xml:space="preserve">  </w:t>
      </w:r>
    </w:p>
    <w:p w14:paraId="5D544087" w14:textId="1AB6C0FF" w:rsidR="00ED036F" w:rsidRPr="00B872D8" w:rsidRDefault="00260B4C" w:rsidP="004F2392">
      <w:pPr>
        <w:ind w:left="1440" w:hanging="720"/>
        <w:rPr>
          <w:u w:val="double"/>
        </w:rPr>
      </w:pPr>
      <w:r>
        <w:tab/>
      </w:r>
      <w:r>
        <w:tab/>
      </w:r>
      <w:r>
        <w:tab/>
      </w:r>
      <w:r w:rsidR="009B19AE">
        <w:t xml:space="preserve">     </w:t>
      </w:r>
      <w:r w:rsidR="001821B2">
        <w:tab/>
      </w:r>
      <w:r w:rsidR="001821B2">
        <w:tab/>
      </w:r>
      <w:r w:rsidR="00747195">
        <w:tab/>
      </w:r>
      <w:r w:rsidR="009B19AE">
        <w:t xml:space="preserve">  </w:t>
      </w:r>
      <w:r w:rsidR="009E1962">
        <w:t xml:space="preserve"> </w:t>
      </w:r>
      <w:r w:rsidR="005935EB">
        <w:t>Total:</w:t>
      </w:r>
      <w:r w:rsidR="00DE6CA4">
        <w:t xml:space="preserve"> </w:t>
      </w:r>
      <w:r w:rsidR="00367FDF">
        <w:t>$</w:t>
      </w:r>
      <w:r w:rsidR="00B872D8">
        <w:rPr>
          <w:u w:val="double"/>
        </w:rPr>
        <w:t>2,171,309.21</w:t>
      </w:r>
    </w:p>
    <w:p w14:paraId="043C72C8" w14:textId="77777777" w:rsidR="00ED036F" w:rsidRDefault="00ED036F" w:rsidP="00ED036F">
      <w:pPr>
        <w:ind w:left="5040" w:firstLine="720"/>
        <w:rPr>
          <w:u w:val="double"/>
        </w:rPr>
      </w:pPr>
    </w:p>
    <w:p w14:paraId="1E0C202D" w14:textId="7DC34E92" w:rsidR="00C556EE" w:rsidRDefault="00C556EE" w:rsidP="00ED036F">
      <w:r w:rsidRPr="000237F4">
        <w:t xml:space="preserve">12. </w:t>
      </w:r>
      <w:r w:rsidR="0043274F">
        <w:t xml:space="preserve"> </w:t>
      </w:r>
      <w:r w:rsidRPr="000237F4">
        <w:t>Legal Report:</w:t>
      </w:r>
      <w:r w:rsidRPr="000237F4">
        <w:tab/>
      </w:r>
      <w:r w:rsidRPr="000237F4">
        <w:tab/>
      </w:r>
      <w:r>
        <w:t>Mitchell B. Jacobs, Esq.</w:t>
      </w:r>
    </w:p>
    <w:p w14:paraId="60165718" w14:textId="3DFE7736" w:rsidR="006B66E1" w:rsidRDefault="00B527D3" w:rsidP="00ED036F">
      <w:r>
        <w:tab/>
      </w:r>
      <w:r>
        <w:tab/>
      </w:r>
      <w:r>
        <w:tab/>
      </w:r>
      <w:r>
        <w:tab/>
      </w:r>
      <w:r>
        <w:tab/>
      </w:r>
      <w:r w:rsidR="006B66E1">
        <w:t>Executive Session Items: County Drainage</w:t>
      </w:r>
      <w:r w:rsidR="006B66E1">
        <w:tab/>
      </w:r>
      <w:r w:rsidR="006B66E1">
        <w:tab/>
      </w:r>
      <w:r w:rsidR="006B66E1">
        <w:tab/>
      </w:r>
      <w:r w:rsidR="006B66E1">
        <w:tab/>
      </w:r>
      <w:r w:rsidR="006B66E1">
        <w:tab/>
        <w:t>Project - Cottrell Road, Regency Centers,</w:t>
      </w:r>
      <w:r w:rsidR="006B66E1">
        <w:tab/>
      </w:r>
      <w:r w:rsidR="006B66E1">
        <w:tab/>
      </w:r>
      <w:r w:rsidR="006B66E1">
        <w:tab/>
      </w:r>
      <w:r w:rsidR="006B66E1">
        <w:tab/>
      </w:r>
      <w:r w:rsidR="006B66E1">
        <w:tab/>
        <w:t xml:space="preserve">MWC Update of Opposition </w:t>
      </w:r>
      <w:r w:rsidR="00347157">
        <w:t>to</w:t>
      </w:r>
      <w:r w:rsidR="006B66E1">
        <w:t xml:space="preserve"> a </w:t>
      </w:r>
      <w:r w:rsidR="00781868">
        <w:t>R</w:t>
      </w:r>
      <w:r w:rsidR="006B66E1">
        <w:t xml:space="preserve">ate </w:t>
      </w:r>
    </w:p>
    <w:p w14:paraId="101FB95E" w14:textId="5D1616E6" w:rsidR="00B527D3" w:rsidRDefault="006B66E1" w:rsidP="00ED036F">
      <w:r>
        <w:t xml:space="preserve">                         </w:t>
      </w:r>
      <w:r w:rsidR="00781868">
        <w:t>I</w:t>
      </w:r>
      <w:r>
        <w:t>ncrease.</w:t>
      </w:r>
    </w:p>
    <w:p w14:paraId="028AC9E8" w14:textId="3752C3B4" w:rsidR="003B6650" w:rsidRDefault="00EF2267" w:rsidP="00C556EE">
      <w:r>
        <w:tab/>
      </w:r>
      <w:r>
        <w:tab/>
      </w:r>
      <w:r>
        <w:tab/>
      </w:r>
      <w:r>
        <w:tab/>
      </w:r>
      <w:r>
        <w:tab/>
      </w:r>
      <w:r w:rsidR="0083043A">
        <w:tab/>
      </w:r>
      <w:r w:rsidR="0083043A">
        <w:tab/>
      </w:r>
      <w:r w:rsidR="0083043A">
        <w:tab/>
      </w:r>
      <w:r w:rsidR="00A12DB1">
        <w:tab/>
      </w:r>
      <w:r w:rsidR="00A12DB1">
        <w:tab/>
      </w:r>
      <w:r w:rsidR="00A12DB1">
        <w:tab/>
      </w:r>
      <w:r w:rsidR="00A12DB1">
        <w:tab/>
      </w:r>
    </w:p>
    <w:p w14:paraId="21707005" w14:textId="77777777" w:rsidR="003C3B55" w:rsidRDefault="00133B24" w:rsidP="00133B24">
      <w:r>
        <w:t>1</w:t>
      </w:r>
      <w:r w:rsidR="00C556EE">
        <w:t>3</w:t>
      </w:r>
      <w:r>
        <w:t xml:space="preserve">. </w:t>
      </w:r>
      <w:r w:rsidR="0043274F">
        <w:t xml:space="preserve"> </w:t>
      </w:r>
      <w:r w:rsidR="00105C4C">
        <w:t>Old Business:</w:t>
      </w:r>
      <w:r w:rsidR="00745584">
        <w:tab/>
      </w:r>
      <w:r w:rsidR="00917591">
        <w:tab/>
      </w:r>
      <w:r w:rsidR="003364E7">
        <w:t>N</w:t>
      </w:r>
      <w:r w:rsidR="00A12569">
        <w:t>ONE</w:t>
      </w:r>
    </w:p>
    <w:p w14:paraId="71864622" w14:textId="77777777" w:rsidR="004813D6" w:rsidRDefault="00A87DEC" w:rsidP="00133B24">
      <w:r>
        <w:tab/>
      </w:r>
    </w:p>
    <w:p w14:paraId="473D80C9" w14:textId="77777777" w:rsidR="00BC201C" w:rsidRDefault="00433A87" w:rsidP="004B69BA">
      <w:r>
        <w:t>1</w:t>
      </w:r>
      <w:r w:rsidR="00C556EE">
        <w:t>4</w:t>
      </w:r>
      <w:r w:rsidR="00105C4C">
        <w:t xml:space="preserve">. </w:t>
      </w:r>
      <w:r w:rsidR="0043274F">
        <w:t xml:space="preserve"> </w:t>
      </w:r>
      <w:r w:rsidR="00105C4C">
        <w:t xml:space="preserve">New Business: </w:t>
      </w:r>
      <w:r w:rsidR="000E4E58">
        <w:tab/>
      </w:r>
    </w:p>
    <w:p w14:paraId="1D82715E" w14:textId="77777777" w:rsidR="00EB301C" w:rsidRDefault="00A91CE0" w:rsidP="004B69BA">
      <w:r>
        <w:t xml:space="preserve"> </w:t>
      </w:r>
    </w:p>
    <w:p w14:paraId="3043EE87" w14:textId="77777777" w:rsidR="00DC3258" w:rsidRDefault="00433A87" w:rsidP="007E17C9">
      <w:r>
        <w:t>1</w:t>
      </w:r>
      <w:r w:rsidR="00C556EE">
        <w:t>5</w:t>
      </w:r>
      <w:r w:rsidR="00105C4C">
        <w:t xml:space="preserve">. </w:t>
      </w:r>
      <w:r w:rsidR="0043274F">
        <w:t xml:space="preserve"> </w:t>
      </w:r>
      <w:r w:rsidR="00105C4C">
        <w:t>Open</w:t>
      </w:r>
      <w:r w:rsidR="001707C5">
        <w:t xml:space="preserve"> </w:t>
      </w:r>
      <w:r w:rsidR="00105C4C">
        <w:t>to Public:</w:t>
      </w:r>
      <w:r w:rsidR="007E17C9">
        <w:tab/>
        <w:t>Limited to a Maximum Period of</w:t>
      </w:r>
      <w:r w:rsidR="00DC3258">
        <w:t xml:space="preserve"> </w:t>
      </w:r>
      <w:r w:rsidR="007E17C9">
        <w:t>Three (3)</w:t>
      </w:r>
    </w:p>
    <w:p w14:paraId="3922808B" w14:textId="77777777" w:rsidR="007E17C9" w:rsidRDefault="0043274F" w:rsidP="007E17C9">
      <w:r>
        <w:t xml:space="preserve">                         </w:t>
      </w:r>
      <w:r w:rsidR="007E17C9">
        <w:t>Minutes per Person.</w:t>
      </w:r>
    </w:p>
    <w:p w14:paraId="7BAA239E" w14:textId="77777777" w:rsidR="00C61BC5" w:rsidRDefault="00C61BC5" w:rsidP="00B02780"/>
    <w:p w14:paraId="49255D68" w14:textId="77777777" w:rsidR="006326A2" w:rsidRDefault="00105C4C" w:rsidP="00F320DD">
      <w:r>
        <w:t>1</w:t>
      </w:r>
      <w:r w:rsidR="00C556EE">
        <w:t>6</w:t>
      </w:r>
      <w:r>
        <w:t xml:space="preserve">. </w:t>
      </w:r>
      <w:r w:rsidR="00D40F03">
        <w:t xml:space="preserve"> </w:t>
      </w:r>
      <w:r>
        <w:t>Executive Session:</w:t>
      </w:r>
      <w:r w:rsidR="00632CA3">
        <w:t xml:space="preserve">  </w:t>
      </w:r>
      <w:r>
        <w:t xml:space="preserve"> </w:t>
      </w:r>
    </w:p>
    <w:p w14:paraId="397D461C" w14:textId="77777777" w:rsidR="00261624" w:rsidRDefault="00105C4C">
      <w:r>
        <w:tab/>
      </w:r>
    </w:p>
    <w:p w14:paraId="15F76628" w14:textId="77777777" w:rsidR="00261624" w:rsidRDefault="00261624">
      <w:r>
        <w:t>17.  Resumption of Open Session</w:t>
      </w:r>
      <w:r w:rsidR="00D00554">
        <w:t>:</w:t>
      </w:r>
    </w:p>
    <w:p w14:paraId="3A90F334" w14:textId="77777777" w:rsidR="00105C4C" w:rsidRDefault="00261624" w:rsidP="00F320DD">
      <w:r>
        <w:tab/>
      </w:r>
    </w:p>
    <w:p w14:paraId="65CEEFEC" w14:textId="26075456" w:rsidR="00105C4C" w:rsidRDefault="00261624">
      <w:r>
        <w:t>18</w:t>
      </w:r>
      <w:r w:rsidR="00105C4C">
        <w:t xml:space="preserve">. </w:t>
      </w:r>
      <w:r w:rsidR="005C0613">
        <w:t xml:space="preserve"> </w:t>
      </w:r>
      <w:r w:rsidR="00105C4C">
        <w:t>Adjournment:  Time:</w:t>
      </w:r>
    </w:p>
    <w:p w14:paraId="4ED72F5D" w14:textId="77777777" w:rsidR="006D5B48" w:rsidRDefault="006D5B48"/>
    <w:p w14:paraId="40AC7628" w14:textId="0A9CB98E" w:rsidR="00EA3549" w:rsidRDefault="00B527D3">
      <w:r>
        <w:t>P</w:t>
      </w:r>
      <w:r w:rsidR="003B0C37">
        <w:t>age 2 of 2</w:t>
      </w:r>
    </w:p>
    <w:p w14:paraId="333DBC71" w14:textId="77777777" w:rsidR="00AC027A" w:rsidRDefault="00AC027A" w:rsidP="000237F4"/>
    <w:p w14:paraId="627301B5" w14:textId="77777777" w:rsidR="0025294B" w:rsidRDefault="0025294B" w:rsidP="000237F4"/>
    <w:p w14:paraId="7115619B" w14:textId="77777777" w:rsidR="0025294B" w:rsidRDefault="0025294B" w:rsidP="000237F4"/>
    <w:p w14:paraId="5C4E63E1" w14:textId="77777777" w:rsidR="0025294B" w:rsidRDefault="0025294B" w:rsidP="000237F4"/>
    <w:p w14:paraId="465A9038" w14:textId="77777777" w:rsidR="0025294B" w:rsidRDefault="0025294B" w:rsidP="000237F4"/>
    <w:p w14:paraId="1B5B9A40" w14:textId="77777777" w:rsidR="0025294B" w:rsidRDefault="0025294B" w:rsidP="000237F4"/>
    <w:p w14:paraId="24393DED" w14:textId="77777777" w:rsidR="0025294B" w:rsidRDefault="0025294B" w:rsidP="000237F4"/>
    <w:p w14:paraId="43097B2C" w14:textId="77777777" w:rsidR="0025294B" w:rsidRDefault="0025294B" w:rsidP="000237F4"/>
    <w:p w14:paraId="5DC72B29" w14:textId="77777777" w:rsidR="0025294B" w:rsidRDefault="0025294B" w:rsidP="000237F4"/>
    <w:p w14:paraId="3CCFBE7A" w14:textId="77777777" w:rsidR="0025294B" w:rsidRDefault="0025294B" w:rsidP="000237F4"/>
    <w:p w14:paraId="08CB2E75" w14:textId="77777777" w:rsidR="0025294B" w:rsidRDefault="0025294B" w:rsidP="000237F4"/>
    <w:p w14:paraId="75C1F3B3" w14:textId="77777777" w:rsidR="0025294B" w:rsidRDefault="0025294B" w:rsidP="000237F4"/>
    <w:p w14:paraId="2CAF18E2" w14:textId="77777777" w:rsidR="0025294B" w:rsidRDefault="0025294B" w:rsidP="000237F4"/>
    <w:p w14:paraId="545A5D82" w14:textId="77777777" w:rsidR="0025294B" w:rsidRDefault="0025294B" w:rsidP="000237F4"/>
    <w:p w14:paraId="29C2220A" w14:textId="77777777" w:rsidR="0025294B" w:rsidRDefault="0025294B" w:rsidP="000237F4"/>
    <w:p w14:paraId="17A09CFF" w14:textId="77777777" w:rsidR="0025294B" w:rsidRDefault="0025294B" w:rsidP="000237F4"/>
    <w:p w14:paraId="07B3A16E" w14:textId="77777777" w:rsidR="0025294B" w:rsidRDefault="0025294B" w:rsidP="000237F4"/>
    <w:p w14:paraId="1144B4AF" w14:textId="77777777" w:rsidR="000237F4" w:rsidRDefault="00632B5F" w:rsidP="000237F4">
      <w:r>
        <w:t xml:space="preserve"> </w:t>
      </w:r>
    </w:p>
    <w:p w14:paraId="13D44823" w14:textId="77777777" w:rsidR="00322824" w:rsidRDefault="00BD2F40" w:rsidP="00BD2F40">
      <w:pPr>
        <w:tabs>
          <w:tab w:val="left" w:pos="2235"/>
        </w:tabs>
      </w:pPr>
      <w:r>
        <w:tab/>
      </w:r>
    </w:p>
    <w:p w14:paraId="51E020C9" w14:textId="77777777" w:rsidR="008C375B" w:rsidRDefault="008C375B"/>
    <w:p w14:paraId="1E569018" w14:textId="77777777" w:rsidR="005B577A" w:rsidRDefault="005B577A"/>
    <w:p w14:paraId="79E2B0B9" w14:textId="77777777" w:rsidR="00D076FF" w:rsidRDefault="00D076FF"/>
    <w:p w14:paraId="08A29868" w14:textId="77777777" w:rsidR="009A2F70" w:rsidRDefault="009A2F70"/>
    <w:p w14:paraId="60BD702C" w14:textId="77777777" w:rsidR="009A2F70" w:rsidRDefault="009A2F70"/>
    <w:p w14:paraId="5E853022" w14:textId="77777777" w:rsidR="009A2F70" w:rsidRDefault="009A2F70"/>
    <w:p w14:paraId="369474A0" w14:textId="77777777" w:rsidR="009A2F70" w:rsidRDefault="009A2F70"/>
    <w:p w14:paraId="784AE3A8" w14:textId="77777777" w:rsidR="00D076FF" w:rsidRDefault="00D076FF"/>
    <w:p w14:paraId="6C0C9372" w14:textId="77777777" w:rsidR="00D076FF" w:rsidRDefault="00D076FF"/>
    <w:p w14:paraId="39818083" w14:textId="77777777" w:rsidR="00D076FF" w:rsidRDefault="00D076FF"/>
    <w:p w14:paraId="382C046C" w14:textId="77777777" w:rsidR="005B577A" w:rsidRDefault="005B577A"/>
    <w:p w14:paraId="0BB26D1E" w14:textId="77777777" w:rsidR="009A2F70" w:rsidRDefault="009A2F70"/>
    <w:p w14:paraId="5710CF1F" w14:textId="77777777" w:rsidR="009A2F70" w:rsidRDefault="009A2F70"/>
    <w:p w14:paraId="3AE6AD15" w14:textId="77777777" w:rsidR="009A2F70" w:rsidRDefault="009A2F70"/>
    <w:p w14:paraId="3E8AC9C8" w14:textId="77777777" w:rsidR="00C61BC5" w:rsidRDefault="00C61BC5"/>
    <w:p w14:paraId="6D6BDE9C" w14:textId="77777777" w:rsidR="00C61BC5" w:rsidRDefault="00C61BC5"/>
    <w:p w14:paraId="5E480885" w14:textId="77777777" w:rsidR="00C61BC5" w:rsidRDefault="00C61BC5"/>
    <w:p w14:paraId="0C7BCE48" w14:textId="77777777" w:rsidR="00DF0DDE" w:rsidRDefault="00DF0DDE"/>
    <w:p w14:paraId="04A54C38" w14:textId="77777777" w:rsidR="00DF0DDE" w:rsidRPr="008E6A57" w:rsidRDefault="00DF0DDE">
      <w:pPr>
        <w:rPr>
          <w:u w:val="double"/>
        </w:rPr>
      </w:pPr>
    </w:p>
    <w:sectPr w:rsidR="00DF0DDE" w:rsidRPr="008E6A57" w:rsidSect="006B66E1">
      <w:pgSz w:w="12240" w:h="20160" w:code="5"/>
      <w:pgMar w:top="288" w:right="475" w:bottom="245"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FAEC" w14:textId="77777777" w:rsidR="00156334" w:rsidRDefault="00156334" w:rsidP="00253820">
      <w:r>
        <w:separator/>
      </w:r>
    </w:p>
  </w:endnote>
  <w:endnote w:type="continuationSeparator" w:id="0">
    <w:p w14:paraId="211E2D98" w14:textId="77777777" w:rsidR="00156334" w:rsidRDefault="00156334"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EBB8" w14:textId="77777777" w:rsidR="00156334" w:rsidRDefault="00156334" w:rsidP="00253820">
      <w:r>
        <w:separator/>
      </w:r>
    </w:p>
  </w:footnote>
  <w:footnote w:type="continuationSeparator" w:id="0">
    <w:p w14:paraId="29976AD6" w14:textId="77777777" w:rsidR="00156334" w:rsidRDefault="00156334"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CEF"/>
    <w:multiLevelType w:val="hybridMultilevel"/>
    <w:tmpl w:val="FE7809D0"/>
    <w:lvl w:ilvl="0" w:tplc="EB2C98E4">
      <w:start w:val="1"/>
      <w:numFmt w:val="decimal"/>
      <w:lvlText w:val="%1."/>
      <w:lvlJc w:val="left"/>
      <w:pPr>
        <w:ind w:left="180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D4824BB"/>
    <w:multiLevelType w:val="hybridMultilevel"/>
    <w:tmpl w:val="57BE691A"/>
    <w:lvl w:ilvl="0" w:tplc="B81ECD3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77F3A"/>
    <w:multiLevelType w:val="hybridMultilevel"/>
    <w:tmpl w:val="5E704876"/>
    <w:lvl w:ilvl="0" w:tplc="30522D1A">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076889"/>
    <w:multiLevelType w:val="hybridMultilevel"/>
    <w:tmpl w:val="D91A7C6A"/>
    <w:lvl w:ilvl="0" w:tplc="F40E5B54">
      <w:start w:val="1"/>
      <w:numFmt w:val="decimal"/>
      <w:lvlText w:val="%1."/>
      <w:lvlJc w:val="left"/>
      <w:pPr>
        <w:ind w:left="1800" w:hanging="360"/>
      </w:pPr>
      <w:rPr>
        <w:rFonts w:ascii="Courier New" w:eastAsia="Times New Roman" w:hAnsi="Courier New" w:hint="default"/>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A4BE2"/>
    <w:multiLevelType w:val="hybridMultilevel"/>
    <w:tmpl w:val="17789434"/>
    <w:lvl w:ilvl="0" w:tplc="C624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01A9A"/>
    <w:multiLevelType w:val="hybridMultilevel"/>
    <w:tmpl w:val="09160DAE"/>
    <w:lvl w:ilvl="0" w:tplc="4DC04F42">
      <w:start w:val="10"/>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E52093"/>
    <w:multiLevelType w:val="hybridMultilevel"/>
    <w:tmpl w:val="18421B54"/>
    <w:lvl w:ilvl="0" w:tplc="D49CE732">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D6E96"/>
    <w:multiLevelType w:val="hybridMultilevel"/>
    <w:tmpl w:val="CC8E11BA"/>
    <w:lvl w:ilvl="0" w:tplc="2BF815D4">
      <w:start w:val="10"/>
      <w:numFmt w:val="decimal"/>
      <w:lvlText w:val="%1."/>
      <w:lvlJc w:val="left"/>
      <w:pPr>
        <w:ind w:left="2325" w:hanging="43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5A052999"/>
    <w:multiLevelType w:val="hybridMultilevel"/>
    <w:tmpl w:val="2244039A"/>
    <w:lvl w:ilvl="0" w:tplc="77461DDE">
      <w:start w:val="10"/>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3F4C20"/>
    <w:multiLevelType w:val="hybridMultilevel"/>
    <w:tmpl w:val="DF648C6C"/>
    <w:lvl w:ilvl="0" w:tplc="CC06A566">
      <w:start w:val="10"/>
      <w:numFmt w:val="decimal"/>
      <w:lvlText w:val="%1."/>
      <w:lvlJc w:val="left"/>
      <w:pPr>
        <w:ind w:left="1965" w:hanging="43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632C5146"/>
    <w:multiLevelType w:val="hybridMultilevel"/>
    <w:tmpl w:val="5AFE221A"/>
    <w:lvl w:ilvl="0" w:tplc="AB962AC0">
      <w:start w:val="4"/>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073BF2"/>
    <w:multiLevelType w:val="hybridMultilevel"/>
    <w:tmpl w:val="A8428726"/>
    <w:lvl w:ilvl="0" w:tplc="F01295F6">
      <w:start w:val="10"/>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75118"/>
    <w:multiLevelType w:val="hybridMultilevel"/>
    <w:tmpl w:val="9BF6A45E"/>
    <w:lvl w:ilvl="0" w:tplc="C994E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7E5F87"/>
    <w:multiLevelType w:val="hybridMultilevel"/>
    <w:tmpl w:val="7E1A2746"/>
    <w:lvl w:ilvl="0" w:tplc="B0CAD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CC3E7E"/>
    <w:multiLevelType w:val="hybridMultilevel"/>
    <w:tmpl w:val="91E479F4"/>
    <w:lvl w:ilvl="0" w:tplc="69009632">
      <w:start w:val="10"/>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94E5D"/>
    <w:multiLevelType w:val="hybridMultilevel"/>
    <w:tmpl w:val="34A88B1C"/>
    <w:lvl w:ilvl="0" w:tplc="6C8A7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8762CD"/>
    <w:multiLevelType w:val="hybridMultilevel"/>
    <w:tmpl w:val="CD46B6B2"/>
    <w:lvl w:ilvl="0" w:tplc="0C2692A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107844786">
    <w:abstractNumId w:val="15"/>
  </w:num>
  <w:num w:numId="2" w16cid:durableId="1886017121">
    <w:abstractNumId w:val="2"/>
  </w:num>
  <w:num w:numId="3" w16cid:durableId="129552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726403">
    <w:abstractNumId w:val="3"/>
  </w:num>
  <w:num w:numId="5" w16cid:durableId="1101800109">
    <w:abstractNumId w:val="1"/>
  </w:num>
  <w:num w:numId="6" w16cid:durableId="1543711696">
    <w:abstractNumId w:val="10"/>
  </w:num>
  <w:num w:numId="7" w16cid:durableId="358044445">
    <w:abstractNumId w:val="14"/>
  </w:num>
  <w:num w:numId="8" w16cid:durableId="741873994">
    <w:abstractNumId w:val="11"/>
  </w:num>
  <w:num w:numId="9" w16cid:durableId="1965691782">
    <w:abstractNumId w:val="8"/>
  </w:num>
  <w:num w:numId="10" w16cid:durableId="1512992521">
    <w:abstractNumId w:val="5"/>
  </w:num>
  <w:num w:numId="11" w16cid:durableId="1873154951">
    <w:abstractNumId w:val="6"/>
  </w:num>
  <w:num w:numId="12" w16cid:durableId="284586190">
    <w:abstractNumId w:val="7"/>
  </w:num>
  <w:num w:numId="13" w16cid:durableId="998845760">
    <w:abstractNumId w:val="9"/>
  </w:num>
  <w:num w:numId="14" w16cid:durableId="2109767656">
    <w:abstractNumId w:val="0"/>
  </w:num>
  <w:num w:numId="15" w16cid:durableId="2139565286">
    <w:abstractNumId w:val="12"/>
  </w:num>
  <w:num w:numId="16" w16cid:durableId="1428237133">
    <w:abstractNumId w:val="4"/>
  </w:num>
  <w:num w:numId="17" w16cid:durableId="149772627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182"/>
    <w:rsid w:val="00001F45"/>
    <w:rsid w:val="00002C10"/>
    <w:rsid w:val="00003B69"/>
    <w:rsid w:val="000058E0"/>
    <w:rsid w:val="00006936"/>
    <w:rsid w:val="000075D8"/>
    <w:rsid w:val="00007713"/>
    <w:rsid w:val="000106F2"/>
    <w:rsid w:val="0001091C"/>
    <w:rsid w:val="00010D63"/>
    <w:rsid w:val="00011631"/>
    <w:rsid w:val="00011A5D"/>
    <w:rsid w:val="00011E0C"/>
    <w:rsid w:val="000127FF"/>
    <w:rsid w:val="00013278"/>
    <w:rsid w:val="0001356A"/>
    <w:rsid w:val="00014479"/>
    <w:rsid w:val="00014AF3"/>
    <w:rsid w:val="00014CF1"/>
    <w:rsid w:val="000174D9"/>
    <w:rsid w:val="0001799B"/>
    <w:rsid w:val="000211AD"/>
    <w:rsid w:val="000215BD"/>
    <w:rsid w:val="00023652"/>
    <w:rsid w:val="000237F4"/>
    <w:rsid w:val="00023DCC"/>
    <w:rsid w:val="00024240"/>
    <w:rsid w:val="00024298"/>
    <w:rsid w:val="00025066"/>
    <w:rsid w:val="00025D8B"/>
    <w:rsid w:val="00026AD5"/>
    <w:rsid w:val="00027FE0"/>
    <w:rsid w:val="000302B5"/>
    <w:rsid w:val="00034C6F"/>
    <w:rsid w:val="000355A3"/>
    <w:rsid w:val="000357A4"/>
    <w:rsid w:val="00035B28"/>
    <w:rsid w:val="000363C6"/>
    <w:rsid w:val="0003691B"/>
    <w:rsid w:val="00036E7C"/>
    <w:rsid w:val="000403B6"/>
    <w:rsid w:val="00040BCA"/>
    <w:rsid w:val="00042608"/>
    <w:rsid w:val="00042A64"/>
    <w:rsid w:val="00042F5B"/>
    <w:rsid w:val="00043FCD"/>
    <w:rsid w:val="000442B9"/>
    <w:rsid w:val="00044F35"/>
    <w:rsid w:val="0004524F"/>
    <w:rsid w:val="00045862"/>
    <w:rsid w:val="00046BD5"/>
    <w:rsid w:val="000502CC"/>
    <w:rsid w:val="000502F8"/>
    <w:rsid w:val="000508BC"/>
    <w:rsid w:val="000529AC"/>
    <w:rsid w:val="00052E57"/>
    <w:rsid w:val="000557AF"/>
    <w:rsid w:val="00055975"/>
    <w:rsid w:val="0005704A"/>
    <w:rsid w:val="00060CDE"/>
    <w:rsid w:val="00060F9B"/>
    <w:rsid w:val="00061E92"/>
    <w:rsid w:val="00062ED1"/>
    <w:rsid w:val="00062EDE"/>
    <w:rsid w:val="00064928"/>
    <w:rsid w:val="00064BBC"/>
    <w:rsid w:val="00066162"/>
    <w:rsid w:val="00066EA8"/>
    <w:rsid w:val="000674B8"/>
    <w:rsid w:val="00067B74"/>
    <w:rsid w:val="00070F1B"/>
    <w:rsid w:val="000712B0"/>
    <w:rsid w:val="00072D89"/>
    <w:rsid w:val="000735B3"/>
    <w:rsid w:val="00073ABE"/>
    <w:rsid w:val="000749A2"/>
    <w:rsid w:val="00074E28"/>
    <w:rsid w:val="0007643B"/>
    <w:rsid w:val="0007657C"/>
    <w:rsid w:val="00077450"/>
    <w:rsid w:val="00080A18"/>
    <w:rsid w:val="00080E36"/>
    <w:rsid w:val="0008129A"/>
    <w:rsid w:val="000823A3"/>
    <w:rsid w:val="0008275E"/>
    <w:rsid w:val="00084097"/>
    <w:rsid w:val="000842A8"/>
    <w:rsid w:val="00084D58"/>
    <w:rsid w:val="00085933"/>
    <w:rsid w:val="000859A8"/>
    <w:rsid w:val="000871DD"/>
    <w:rsid w:val="000878A0"/>
    <w:rsid w:val="000901B8"/>
    <w:rsid w:val="00091715"/>
    <w:rsid w:val="00091F05"/>
    <w:rsid w:val="00091F79"/>
    <w:rsid w:val="000930BD"/>
    <w:rsid w:val="00093F96"/>
    <w:rsid w:val="00096A8B"/>
    <w:rsid w:val="0009748E"/>
    <w:rsid w:val="00097573"/>
    <w:rsid w:val="000A1305"/>
    <w:rsid w:val="000A1744"/>
    <w:rsid w:val="000A1B18"/>
    <w:rsid w:val="000A3C0C"/>
    <w:rsid w:val="000A7C94"/>
    <w:rsid w:val="000B07B7"/>
    <w:rsid w:val="000B1842"/>
    <w:rsid w:val="000B2609"/>
    <w:rsid w:val="000B2A9E"/>
    <w:rsid w:val="000B3085"/>
    <w:rsid w:val="000B3B35"/>
    <w:rsid w:val="000B42A7"/>
    <w:rsid w:val="000B4C81"/>
    <w:rsid w:val="000B6511"/>
    <w:rsid w:val="000B6B69"/>
    <w:rsid w:val="000B7514"/>
    <w:rsid w:val="000B7B3E"/>
    <w:rsid w:val="000B7C5B"/>
    <w:rsid w:val="000C0415"/>
    <w:rsid w:val="000C0C6C"/>
    <w:rsid w:val="000C12A9"/>
    <w:rsid w:val="000C253D"/>
    <w:rsid w:val="000C6046"/>
    <w:rsid w:val="000C6F75"/>
    <w:rsid w:val="000C7AF5"/>
    <w:rsid w:val="000C7B04"/>
    <w:rsid w:val="000C7B29"/>
    <w:rsid w:val="000D00DB"/>
    <w:rsid w:val="000D08FA"/>
    <w:rsid w:val="000D0E09"/>
    <w:rsid w:val="000D1095"/>
    <w:rsid w:val="000D1C41"/>
    <w:rsid w:val="000D1F70"/>
    <w:rsid w:val="000D2351"/>
    <w:rsid w:val="000D28E9"/>
    <w:rsid w:val="000D2987"/>
    <w:rsid w:val="000D3B2B"/>
    <w:rsid w:val="000D4588"/>
    <w:rsid w:val="000D4719"/>
    <w:rsid w:val="000D5205"/>
    <w:rsid w:val="000D71D0"/>
    <w:rsid w:val="000E072A"/>
    <w:rsid w:val="000E0744"/>
    <w:rsid w:val="000E098E"/>
    <w:rsid w:val="000E0A24"/>
    <w:rsid w:val="000E0FAC"/>
    <w:rsid w:val="000E117D"/>
    <w:rsid w:val="000E1E4C"/>
    <w:rsid w:val="000E33DC"/>
    <w:rsid w:val="000E48FE"/>
    <w:rsid w:val="000E4E58"/>
    <w:rsid w:val="000E5169"/>
    <w:rsid w:val="000E54F1"/>
    <w:rsid w:val="000E5A4B"/>
    <w:rsid w:val="000F032A"/>
    <w:rsid w:val="000F0355"/>
    <w:rsid w:val="000F0527"/>
    <w:rsid w:val="000F2458"/>
    <w:rsid w:val="000F26D4"/>
    <w:rsid w:val="000F6B20"/>
    <w:rsid w:val="000F6DCD"/>
    <w:rsid w:val="000F7A3D"/>
    <w:rsid w:val="000F7B91"/>
    <w:rsid w:val="00100AA5"/>
    <w:rsid w:val="001020A6"/>
    <w:rsid w:val="00105A7B"/>
    <w:rsid w:val="00105C4C"/>
    <w:rsid w:val="00105C5A"/>
    <w:rsid w:val="00106278"/>
    <w:rsid w:val="001073E1"/>
    <w:rsid w:val="001076AC"/>
    <w:rsid w:val="00111721"/>
    <w:rsid w:val="00111833"/>
    <w:rsid w:val="001131B1"/>
    <w:rsid w:val="001138C7"/>
    <w:rsid w:val="001141EB"/>
    <w:rsid w:val="0011472F"/>
    <w:rsid w:val="00115247"/>
    <w:rsid w:val="0011792C"/>
    <w:rsid w:val="00117D03"/>
    <w:rsid w:val="00120F1F"/>
    <w:rsid w:val="001223E9"/>
    <w:rsid w:val="0012330D"/>
    <w:rsid w:val="00124A7B"/>
    <w:rsid w:val="0012648F"/>
    <w:rsid w:val="0012652E"/>
    <w:rsid w:val="00126A11"/>
    <w:rsid w:val="0013172D"/>
    <w:rsid w:val="00131CBD"/>
    <w:rsid w:val="00132D72"/>
    <w:rsid w:val="00133B24"/>
    <w:rsid w:val="00134EFD"/>
    <w:rsid w:val="001350BD"/>
    <w:rsid w:val="00135902"/>
    <w:rsid w:val="001364B7"/>
    <w:rsid w:val="00136E07"/>
    <w:rsid w:val="00137955"/>
    <w:rsid w:val="00140533"/>
    <w:rsid w:val="00140D95"/>
    <w:rsid w:val="001419F9"/>
    <w:rsid w:val="00143736"/>
    <w:rsid w:val="0014429A"/>
    <w:rsid w:val="00144ED5"/>
    <w:rsid w:val="00145F82"/>
    <w:rsid w:val="001465E7"/>
    <w:rsid w:val="001469D4"/>
    <w:rsid w:val="00147E0E"/>
    <w:rsid w:val="001517DE"/>
    <w:rsid w:val="00155187"/>
    <w:rsid w:val="00155387"/>
    <w:rsid w:val="00155D5F"/>
    <w:rsid w:val="00155D96"/>
    <w:rsid w:val="00156334"/>
    <w:rsid w:val="00157908"/>
    <w:rsid w:val="001612A2"/>
    <w:rsid w:val="00162167"/>
    <w:rsid w:val="00162FDA"/>
    <w:rsid w:val="001641D0"/>
    <w:rsid w:val="00164ADE"/>
    <w:rsid w:val="00166959"/>
    <w:rsid w:val="001669CD"/>
    <w:rsid w:val="00170187"/>
    <w:rsid w:val="001701C5"/>
    <w:rsid w:val="001707C5"/>
    <w:rsid w:val="001708C0"/>
    <w:rsid w:val="00170B7B"/>
    <w:rsid w:val="00172D1C"/>
    <w:rsid w:val="00172E07"/>
    <w:rsid w:val="00172E65"/>
    <w:rsid w:val="0017333D"/>
    <w:rsid w:val="0017508C"/>
    <w:rsid w:val="00175CA4"/>
    <w:rsid w:val="00176D75"/>
    <w:rsid w:val="00177448"/>
    <w:rsid w:val="00177A17"/>
    <w:rsid w:val="00177E6C"/>
    <w:rsid w:val="001801F0"/>
    <w:rsid w:val="00180457"/>
    <w:rsid w:val="00180740"/>
    <w:rsid w:val="001821B2"/>
    <w:rsid w:val="00182C5D"/>
    <w:rsid w:val="001850EB"/>
    <w:rsid w:val="001852DC"/>
    <w:rsid w:val="00187254"/>
    <w:rsid w:val="001876D8"/>
    <w:rsid w:val="00187E34"/>
    <w:rsid w:val="00190C3D"/>
    <w:rsid w:val="00191B30"/>
    <w:rsid w:val="00191B49"/>
    <w:rsid w:val="0019200B"/>
    <w:rsid w:val="001922FB"/>
    <w:rsid w:val="00192C4D"/>
    <w:rsid w:val="001940BF"/>
    <w:rsid w:val="00194E5F"/>
    <w:rsid w:val="001950A9"/>
    <w:rsid w:val="001956C8"/>
    <w:rsid w:val="00195D30"/>
    <w:rsid w:val="0019637B"/>
    <w:rsid w:val="00196548"/>
    <w:rsid w:val="0019736D"/>
    <w:rsid w:val="00197BF6"/>
    <w:rsid w:val="00197EA6"/>
    <w:rsid w:val="001A196C"/>
    <w:rsid w:val="001A1C53"/>
    <w:rsid w:val="001A202F"/>
    <w:rsid w:val="001A36BC"/>
    <w:rsid w:val="001A45BB"/>
    <w:rsid w:val="001A498B"/>
    <w:rsid w:val="001A5BAB"/>
    <w:rsid w:val="001A5CC3"/>
    <w:rsid w:val="001A5EDC"/>
    <w:rsid w:val="001A79B6"/>
    <w:rsid w:val="001B07D6"/>
    <w:rsid w:val="001B12DF"/>
    <w:rsid w:val="001B13B1"/>
    <w:rsid w:val="001B2D80"/>
    <w:rsid w:val="001B3221"/>
    <w:rsid w:val="001B449C"/>
    <w:rsid w:val="001B4617"/>
    <w:rsid w:val="001B4BB5"/>
    <w:rsid w:val="001B5476"/>
    <w:rsid w:val="001C0328"/>
    <w:rsid w:val="001C09F0"/>
    <w:rsid w:val="001C1427"/>
    <w:rsid w:val="001C1450"/>
    <w:rsid w:val="001C15E5"/>
    <w:rsid w:val="001C1EA1"/>
    <w:rsid w:val="001C33E4"/>
    <w:rsid w:val="001C3EAA"/>
    <w:rsid w:val="001C4404"/>
    <w:rsid w:val="001C79D1"/>
    <w:rsid w:val="001C7D46"/>
    <w:rsid w:val="001D170F"/>
    <w:rsid w:val="001D196D"/>
    <w:rsid w:val="001D2FEA"/>
    <w:rsid w:val="001D36A9"/>
    <w:rsid w:val="001D596C"/>
    <w:rsid w:val="001D64BC"/>
    <w:rsid w:val="001D7762"/>
    <w:rsid w:val="001D776D"/>
    <w:rsid w:val="001E1704"/>
    <w:rsid w:val="001E34E9"/>
    <w:rsid w:val="001E3B60"/>
    <w:rsid w:val="001E44EF"/>
    <w:rsid w:val="001E451E"/>
    <w:rsid w:val="001E4CB9"/>
    <w:rsid w:val="001E4D5F"/>
    <w:rsid w:val="001E5719"/>
    <w:rsid w:val="001E656E"/>
    <w:rsid w:val="001E7A5E"/>
    <w:rsid w:val="001F138A"/>
    <w:rsid w:val="001F237B"/>
    <w:rsid w:val="001F392E"/>
    <w:rsid w:val="001F3E94"/>
    <w:rsid w:val="001F40DA"/>
    <w:rsid w:val="001F4B66"/>
    <w:rsid w:val="001F4F29"/>
    <w:rsid w:val="001F56F0"/>
    <w:rsid w:val="001F59C1"/>
    <w:rsid w:val="001F5DC4"/>
    <w:rsid w:val="001F5E35"/>
    <w:rsid w:val="00200D75"/>
    <w:rsid w:val="00201C64"/>
    <w:rsid w:val="0020282F"/>
    <w:rsid w:val="0020342D"/>
    <w:rsid w:val="00203683"/>
    <w:rsid w:val="00204839"/>
    <w:rsid w:val="00205A00"/>
    <w:rsid w:val="00205EEF"/>
    <w:rsid w:val="002066E1"/>
    <w:rsid w:val="00206CF1"/>
    <w:rsid w:val="002071F7"/>
    <w:rsid w:val="00207F81"/>
    <w:rsid w:val="00210500"/>
    <w:rsid w:val="00211598"/>
    <w:rsid w:val="00213892"/>
    <w:rsid w:val="00214043"/>
    <w:rsid w:val="0021471C"/>
    <w:rsid w:val="002151D3"/>
    <w:rsid w:val="00215DF7"/>
    <w:rsid w:val="00216110"/>
    <w:rsid w:val="00216B2B"/>
    <w:rsid w:val="00217B61"/>
    <w:rsid w:val="00217D59"/>
    <w:rsid w:val="00220F1A"/>
    <w:rsid w:val="00223B99"/>
    <w:rsid w:val="002240E7"/>
    <w:rsid w:val="00224D19"/>
    <w:rsid w:val="0022532E"/>
    <w:rsid w:val="00225B5B"/>
    <w:rsid w:val="00225DD4"/>
    <w:rsid w:val="00226E73"/>
    <w:rsid w:val="002303C0"/>
    <w:rsid w:val="0023051D"/>
    <w:rsid w:val="002318C3"/>
    <w:rsid w:val="00231A3D"/>
    <w:rsid w:val="002322A8"/>
    <w:rsid w:val="0023261E"/>
    <w:rsid w:val="0023336B"/>
    <w:rsid w:val="00233F84"/>
    <w:rsid w:val="00235F34"/>
    <w:rsid w:val="00236A17"/>
    <w:rsid w:val="00236E14"/>
    <w:rsid w:val="00237CA9"/>
    <w:rsid w:val="00237FBE"/>
    <w:rsid w:val="00240A41"/>
    <w:rsid w:val="00240C07"/>
    <w:rsid w:val="0024111C"/>
    <w:rsid w:val="0024158B"/>
    <w:rsid w:val="00241636"/>
    <w:rsid w:val="00241848"/>
    <w:rsid w:val="002430EE"/>
    <w:rsid w:val="00243BB6"/>
    <w:rsid w:val="00245ECF"/>
    <w:rsid w:val="002468DC"/>
    <w:rsid w:val="0024706A"/>
    <w:rsid w:val="002471EB"/>
    <w:rsid w:val="00247ECA"/>
    <w:rsid w:val="00250343"/>
    <w:rsid w:val="002515B8"/>
    <w:rsid w:val="00251865"/>
    <w:rsid w:val="00251C2C"/>
    <w:rsid w:val="002528AA"/>
    <w:rsid w:val="0025294B"/>
    <w:rsid w:val="00252A6A"/>
    <w:rsid w:val="00252AAA"/>
    <w:rsid w:val="00253820"/>
    <w:rsid w:val="00253F24"/>
    <w:rsid w:val="0025452C"/>
    <w:rsid w:val="00255FE7"/>
    <w:rsid w:val="00256195"/>
    <w:rsid w:val="00257D37"/>
    <w:rsid w:val="00260791"/>
    <w:rsid w:val="00260B4C"/>
    <w:rsid w:val="00260D26"/>
    <w:rsid w:val="002611E2"/>
    <w:rsid w:val="00261624"/>
    <w:rsid w:val="00261FDA"/>
    <w:rsid w:val="00262E59"/>
    <w:rsid w:val="00263189"/>
    <w:rsid w:val="00264B97"/>
    <w:rsid w:val="00264FD0"/>
    <w:rsid w:val="00267C26"/>
    <w:rsid w:val="0027343B"/>
    <w:rsid w:val="002744F9"/>
    <w:rsid w:val="00274C6F"/>
    <w:rsid w:val="00277A2F"/>
    <w:rsid w:val="00277B47"/>
    <w:rsid w:val="002821AF"/>
    <w:rsid w:val="0028245C"/>
    <w:rsid w:val="002844D2"/>
    <w:rsid w:val="002847DC"/>
    <w:rsid w:val="00284E12"/>
    <w:rsid w:val="00285A2D"/>
    <w:rsid w:val="00285ABD"/>
    <w:rsid w:val="0028676A"/>
    <w:rsid w:val="00287059"/>
    <w:rsid w:val="00290049"/>
    <w:rsid w:val="00291C4E"/>
    <w:rsid w:val="0029258D"/>
    <w:rsid w:val="00292A98"/>
    <w:rsid w:val="00293203"/>
    <w:rsid w:val="00294185"/>
    <w:rsid w:val="00294212"/>
    <w:rsid w:val="00295E9D"/>
    <w:rsid w:val="002967AC"/>
    <w:rsid w:val="002967BA"/>
    <w:rsid w:val="00296B0A"/>
    <w:rsid w:val="002A0539"/>
    <w:rsid w:val="002A2F89"/>
    <w:rsid w:val="002A4494"/>
    <w:rsid w:val="002A4A2A"/>
    <w:rsid w:val="002A4B2D"/>
    <w:rsid w:val="002A4CBA"/>
    <w:rsid w:val="002A51CB"/>
    <w:rsid w:val="002A6E05"/>
    <w:rsid w:val="002A7C0A"/>
    <w:rsid w:val="002A7CEA"/>
    <w:rsid w:val="002B01A4"/>
    <w:rsid w:val="002B2EDC"/>
    <w:rsid w:val="002B3AFA"/>
    <w:rsid w:val="002B55B2"/>
    <w:rsid w:val="002B6B03"/>
    <w:rsid w:val="002B6B8A"/>
    <w:rsid w:val="002B7B18"/>
    <w:rsid w:val="002B7B9C"/>
    <w:rsid w:val="002B7ED7"/>
    <w:rsid w:val="002C04D4"/>
    <w:rsid w:val="002C05BC"/>
    <w:rsid w:val="002C0A96"/>
    <w:rsid w:val="002C1E9B"/>
    <w:rsid w:val="002C3C5F"/>
    <w:rsid w:val="002C4F93"/>
    <w:rsid w:val="002C61FF"/>
    <w:rsid w:val="002C6D8D"/>
    <w:rsid w:val="002C7121"/>
    <w:rsid w:val="002C73F2"/>
    <w:rsid w:val="002C746D"/>
    <w:rsid w:val="002C77B3"/>
    <w:rsid w:val="002D1BEB"/>
    <w:rsid w:val="002D243C"/>
    <w:rsid w:val="002D3213"/>
    <w:rsid w:val="002D3EA0"/>
    <w:rsid w:val="002D4FD9"/>
    <w:rsid w:val="002D51E6"/>
    <w:rsid w:val="002D65AE"/>
    <w:rsid w:val="002E1FB3"/>
    <w:rsid w:val="002E3005"/>
    <w:rsid w:val="002E403A"/>
    <w:rsid w:val="002E50CF"/>
    <w:rsid w:val="002E50D0"/>
    <w:rsid w:val="002E53B7"/>
    <w:rsid w:val="002E5674"/>
    <w:rsid w:val="002E5E42"/>
    <w:rsid w:val="002E5F7E"/>
    <w:rsid w:val="002E63D9"/>
    <w:rsid w:val="002E71BA"/>
    <w:rsid w:val="002E7253"/>
    <w:rsid w:val="002E751B"/>
    <w:rsid w:val="002F0A9E"/>
    <w:rsid w:val="002F1657"/>
    <w:rsid w:val="002F27E5"/>
    <w:rsid w:val="002F3D13"/>
    <w:rsid w:val="002F451A"/>
    <w:rsid w:val="002F5669"/>
    <w:rsid w:val="002F72B1"/>
    <w:rsid w:val="002F764A"/>
    <w:rsid w:val="002F76A3"/>
    <w:rsid w:val="00302E38"/>
    <w:rsid w:val="00304C9C"/>
    <w:rsid w:val="00306093"/>
    <w:rsid w:val="00306225"/>
    <w:rsid w:val="0030720F"/>
    <w:rsid w:val="00307F0A"/>
    <w:rsid w:val="0031053E"/>
    <w:rsid w:val="003108DE"/>
    <w:rsid w:val="00313676"/>
    <w:rsid w:val="003146D0"/>
    <w:rsid w:val="00314ACA"/>
    <w:rsid w:val="003165DD"/>
    <w:rsid w:val="00317A60"/>
    <w:rsid w:val="00317E85"/>
    <w:rsid w:val="00321942"/>
    <w:rsid w:val="00321AF6"/>
    <w:rsid w:val="003221D1"/>
    <w:rsid w:val="00322824"/>
    <w:rsid w:val="0032285A"/>
    <w:rsid w:val="00323185"/>
    <w:rsid w:val="00325162"/>
    <w:rsid w:val="00325E47"/>
    <w:rsid w:val="00327338"/>
    <w:rsid w:val="00327CB3"/>
    <w:rsid w:val="00327D3E"/>
    <w:rsid w:val="00327F4D"/>
    <w:rsid w:val="0033016B"/>
    <w:rsid w:val="00330739"/>
    <w:rsid w:val="00330CB7"/>
    <w:rsid w:val="0033303A"/>
    <w:rsid w:val="00333470"/>
    <w:rsid w:val="00334386"/>
    <w:rsid w:val="00335533"/>
    <w:rsid w:val="00335989"/>
    <w:rsid w:val="00335CB5"/>
    <w:rsid w:val="003364E7"/>
    <w:rsid w:val="003400E9"/>
    <w:rsid w:val="00340879"/>
    <w:rsid w:val="00341B97"/>
    <w:rsid w:val="003436BE"/>
    <w:rsid w:val="00343B0E"/>
    <w:rsid w:val="00343EEE"/>
    <w:rsid w:val="00344E0C"/>
    <w:rsid w:val="00345DA5"/>
    <w:rsid w:val="00346130"/>
    <w:rsid w:val="00346202"/>
    <w:rsid w:val="00347157"/>
    <w:rsid w:val="003516EB"/>
    <w:rsid w:val="00351C22"/>
    <w:rsid w:val="00351C40"/>
    <w:rsid w:val="00351D59"/>
    <w:rsid w:val="00351FD7"/>
    <w:rsid w:val="0035233E"/>
    <w:rsid w:val="00354387"/>
    <w:rsid w:val="00354CC4"/>
    <w:rsid w:val="00354D6A"/>
    <w:rsid w:val="0035575A"/>
    <w:rsid w:val="003562B8"/>
    <w:rsid w:val="00356EAF"/>
    <w:rsid w:val="003572BF"/>
    <w:rsid w:val="00357CFF"/>
    <w:rsid w:val="003614A8"/>
    <w:rsid w:val="003620F7"/>
    <w:rsid w:val="003631AB"/>
    <w:rsid w:val="003634F1"/>
    <w:rsid w:val="003645C0"/>
    <w:rsid w:val="00365085"/>
    <w:rsid w:val="00365112"/>
    <w:rsid w:val="00367F92"/>
    <w:rsid w:val="00367FDF"/>
    <w:rsid w:val="0037081B"/>
    <w:rsid w:val="00371CFC"/>
    <w:rsid w:val="00372136"/>
    <w:rsid w:val="00372354"/>
    <w:rsid w:val="00373495"/>
    <w:rsid w:val="003739FD"/>
    <w:rsid w:val="00373BEF"/>
    <w:rsid w:val="00374C54"/>
    <w:rsid w:val="003755E6"/>
    <w:rsid w:val="00375B74"/>
    <w:rsid w:val="00375BC2"/>
    <w:rsid w:val="00375C10"/>
    <w:rsid w:val="00375F6C"/>
    <w:rsid w:val="00376202"/>
    <w:rsid w:val="00376DF3"/>
    <w:rsid w:val="003773D0"/>
    <w:rsid w:val="0037765E"/>
    <w:rsid w:val="00377C2D"/>
    <w:rsid w:val="00380068"/>
    <w:rsid w:val="00380190"/>
    <w:rsid w:val="0038189B"/>
    <w:rsid w:val="003824D8"/>
    <w:rsid w:val="00382FA5"/>
    <w:rsid w:val="00384384"/>
    <w:rsid w:val="00384DC4"/>
    <w:rsid w:val="00384FA2"/>
    <w:rsid w:val="0038536A"/>
    <w:rsid w:val="0039213D"/>
    <w:rsid w:val="00392214"/>
    <w:rsid w:val="003938B2"/>
    <w:rsid w:val="00393903"/>
    <w:rsid w:val="003959BC"/>
    <w:rsid w:val="00396302"/>
    <w:rsid w:val="0039680C"/>
    <w:rsid w:val="003A1CE1"/>
    <w:rsid w:val="003A319F"/>
    <w:rsid w:val="003A35C1"/>
    <w:rsid w:val="003A413C"/>
    <w:rsid w:val="003A4D0C"/>
    <w:rsid w:val="003A5548"/>
    <w:rsid w:val="003A5591"/>
    <w:rsid w:val="003A585A"/>
    <w:rsid w:val="003A5D03"/>
    <w:rsid w:val="003A5DFE"/>
    <w:rsid w:val="003A625D"/>
    <w:rsid w:val="003A6DFC"/>
    <w:rsid w:val="003A72D5"/>
    <w:rsid w:val="003A78E2"/>
    <w:rsid w:val="003B0C37"/>
    <w:rsid w:val="003B164C"/>
    <w:rsid w:val="003B3564"/>
    <w:rsid w:val="003B3569"/>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DED"/>
    <w:rsid w:val="003C5F1F"/>
    <w:rsid w:val="003C699A"/>
    <w:rsid w:val="003C6B39"/>
    <w:rsid w:val="003D00ED"/>
    <w:rsid w:val="003D0CDA"/>
    <w:rsid w:val="003D1D59"/>
    <w:rsid w:val="003D2CB9"/>
    <w:rsid w:val="003D3754"/>
    <w:rsid w:val="003D3AF9"/>
    <w:rsid w:val="003D3C95"/>
    <w:rsid w:val="003D4FE6"/>
    <w:rsid w:val="003D5303"/>
    <w:rsid w:val="003D58EB"/>
    <w:rsid w:val="003D5AA9"/>
    <w:rsid w:val="003D7B75"/>
    <w:rsid w:val="003E0B7A"/>
    <w:rsid w:val="003E18BD"/>
    <w:rsid w:val="003E3AFF"/>
    <w:rsid w:val="003E4246"/>
    <w:rsid w:val="003E4651"/>
    <w:rsid w:val="003E508F"/>
    <w:rsid w:val="003E5C10"/>
    <w:rsid w:val="003E732F"/>
    <w:rsid w:val="003E7645"/>
    <w:rsid w:val="003F04CA"/>
    <w:rsid w:val="003F1397"/>
    <w:rsid w:val="003F25D8"/>
    <w:rsid w:val="003F2C9C"/>
    <w:rsid w:val="003F3529"/>
    <w:rsid w:val="003F4FCC"/>
    <w:rsid w:val="003F55F6"/>
    <w:rsid w:val="003F5699"/>
    <w:rsid w:val="003F5DFC"/>
    <w:rsid w:val="003F6C8D"/>
    <w:rsid w:val="003F71CC"/>
    <w:rsid w:val="003F7A0E"/>
    <w:rsid w:val="003F7CD1"/>
    <w:rsid w:val="00400682"/>
    <w:rsid w:val="00400D6B"/>
    <w:rsid w:val="00401F66"/>
    <w:rsid w:val="00402D02"/>
    <w:rsid w:val="00410B8B"/>
    <w:rsid w:val="00411870"/>
    <w:rsid w:val="004119F2"/>
    <w:rsid w:val="00412A61"/>
    <w:rsid w:val="00420D0A"/>
    <w:rsid w:val="00420E2D"/>
    <w:rsid w:val="00420E94"/>
    <w:rsid w:val="00421138"/>
    <w:rsid w:val="004217AA"/>
    <w:rsid w:val="00421D11"/>
    <w:rsid w:val="00422DD6"/>
    <w:rsid w:val="00425BC3"/>
    <w:rsid w:val="004260B8"/>
    <w:rsid w:val="004265B4"/>
    <w:rsid w:val="00426DE8"/>
    <w:rsid w:val="00430140"/>
    <w:rsid w:val="0043274F"/>
    <w:rsid w:val="004333F4"/>
    <w:rsid w:val="00433A87"/>
    <w:rsid w:val="00433FFF"/>
    <w:rsid w:val="004348F8"/>
    <w:rsid w:val="00435023"/>
    <w:rsid w:val="00435AA1"/>
    <w:rsid w:val="00435E06"/>
    <w:rsid w:val="00437A79"/>
    <w:rsid w:val="00437DD1"/>
    <w:rsid w:val="00440362"/>
    <w:rsid w:val="00441529"/>
    <w:rsid w:val="0044162F"/>
    <w:rsid w:val="00441811"/>
    <w:rsid w:val="00441992"/>
    <w:rsid w:val="004426DA"/>
    <w:rsid w:val="00442A81"/>
    <w:rsid w:val="00442D18"/>
    <w:rsid w:val="00443D7E"/>
    <w:rsid w:val="0044492E"/>
    <w:rsid w:val="00444CBA"/>
    <w:rsid w:val="00446EFD"/>
    <w:rsid w:val="00446F6A"/>
    <w:rsid w:val="004500B0"/>
    <w:rsid w:val="0045067A"/>
    <w:rsid w:val="00450BD7"/>
    <w:rsid w:val="0045165D"/>
    <w:rsid w:val="0045176D"/>
    <w:rsid w:val="0045240B"/>
    <w:rsid w:val="004528B0"/>
    <w:rsid w:val="00452F37"/>
    <w:rsid w:val="00453201"/>
    <w:rsid w:val="0045439C"/>
    <w:rsid w:val="004555A4"/>
    <w:rsid w:val="00455E9B"/>
    <w:rsid w:val="00456568"/>
    <w:rsid w:val="00457499"/>
    <w:rsid w:val="004618CA"/>
    <w:rsid w:val="0046240C"/>
    <w:rsid w:val="004624D8"/>
    <w:rsid w:val="00462786"/>
    <w:rsid w:val="0046367D"/>
    <w:rsid w:val="004648BE"/>
    <w:rsid w:val="0046535C"/>
    <w:rsid w:val="00466186"/>
    <w:rsid w:val="00471549"/>
    <w:rsid w:val="00471F98"/>
    <w:rsid w:val="00473CCF"/>
    <w:rsid w:val="00475659"/>
    <w:rsid w:val="00475869"/>
    <w:rsid w:val="004813D6"/>
    <w:rsid w:val="00482330"/>
    <w:rsid w:val="00483844"/>
    <w:rsid w:val="00485515"/>
    <w:rsid w:val="004865EF"/>
    <w:rsid w:val="00486CE1"/>
    <w:rsid w:val="00486DE8"/>
    <w:rsid w:val="00487470"/>
    <w:rsid w:val="004914D3"/>
    <w:rsid w:val="0049162B"/>
    <w:rsid w:val="0049167A"/>
    <w:rsid w:val="00491E11"/>
    <w:rsid w:val="004929A5"/>
    <w:rsid w:val="0049328E"/>
    <w:rsid w:val="00495724"/>
    <w:rsid w:val="004958CB"/>
    <w:rsid w:val="00496499"/>
    <w:rsid w:val="00496CD2"/>
    <w:rsid w:val="00496D94"/>
    <w:rsid w:val="00497751"/>
    <w:rsid w:val="004A1FFC"/>
    <w:rsid w:val="004A46D9"/>
    <w:rsid w:val="004A581D"/>
    <w:rsid w:val="004A64EF"/>
    <w:rsid w:val="004A677F"/>
    <w:rsid w:val="004A6BF6"/>
    <w:rsid w:val="004B0F7B"/>
    <w:rsid w:val="004B1F00"/>
    <w:rsid w:val="004B279D"/>
    <w:rsid w:val="004B4E96"/>
    <w:rsid w:val="004B54B9"/>
    <w:rsid w:val="004B618A"/>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199"/>
    <w:rsid w:val="004C6DCE"/>
    <w:rsid w:val="004C7580"/>
    <w:rsid w:val="004D06E4"/>
    <w:rsid w:val="004D0CEE"/>
    <w:rsid w:val="004D25D5"/>
    <w:rsid w:val="004D4FEF"/>
    <w:rsid w:val="004D563A"/>
    <w:rsid w:val="004D7E35"/>
    <w:rsid w:val="004E0A82"/>
    <w:rsid w:val="004E2762"/>
    <w:rsid w:val="004E2AAF"/>
    <w:rsid w:val="004E3832"/>
    <w:rsid w:val="004E38CA"/>
    <w:rsid w:val="004E4301"/>
    <w:rsid w:val="004E4350"/>
    <w:rsid w:val="004E47C4"/>
    <w:rsid w:val="004E6B84"/>
    <w:rsid w:val="004E7619"/>
    <w:rsid w:val="004F165E"/>
    <w:rsid w:val="004F175A"/>
    <w:rsid w:val="004F1D6A"/>
    <w:rsid w:val="004F1FAA"/>
    <w:rsid w:val="004F233A"/>
    <w:rsid w:val="004F2392"/>
    <w:rsid w:val="004F24AC"/>
    <w:rsid w:val="004F29FE"/>
    <w:rsid w:val="004F2AC8"/>
    <w:rsid w:val="004F3521"/>
    <w:rsid w:val="004F3EEE"/>
    <w:rsid w:val="004F5215"/>
    <w:rsid w:val="004F64B3"/>
    <w:rsid w:val="004F6D26"/>
    <w:rsid w:val="004F6E11"/>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0BF"/>
    <w:rsid w:val="00522161"/>
    <w:rsid w:val="00522A23"/>
    <w:rsid w:val="00523318"/>
    <w:rsid w:val="005236BE"/>
    <w:rsid w:val="0052473A"/>
    <w:rsid w:val="00525592"/>
    <w:rsid w:val="00530A6D"/>
    <w:rsid w:val="00530F9A"/>
    <w:rsid w:val="0053154D"/>
    <w:rsid w:val="0053166E"/>
    <w:rsid w:val="00531A48"/>
    <w:rsid w:val="00532E09"/>
    <w:rsid w:val="005335BE"/>
    <w:rsid w:val="00533BD9"/>
    <w:rsid w:val="005344A0"/>
    <w:rsid w:val="005364C9"/>
    <w:rsid w:val="00537264"/>
    <w:rsid w:val="005407B3"/>
    <w:rsid w:val="00540C7D"/>
    <w:rsid w:val="00540CFC"/>
    <w:rsid w:val="00541417"/>
    <w:rsid w:val="00541B17"/>
    <w:rsid w:val="00542624"/>
    <w:rsid w:val="00543904"/>
    <w:rsid w:val="0054499D"/>
    <w:rsid w:val="00544BED"/>
    <w:rsid w:val="00544CC3"/>
    <w:rsid w:val="00544FC4"/>
    <w:rsid w:val="0054579A"/>
    <w:rsid w:val="0054594A"/>
    <w:rsid w:val="0054727E"/>
    <w:rsid w:val="0055018C"/>
    <w:rsid w:val="00550939"/>
    <w:rsid w:val="00551A44"/>
    <w:rsid w:val="00551DAF"/>
    <w:rsid w:val="00551DC3"/>
    <w:rsid w:val="0055272D"/>
    <w:rsid w:val="00552EB6"/>
    <w:rsid w:val="0055311C"/>
    <w:rsid w:val="005532A6"/>
    <w:rsid w:val="0055385E"/>
    <w:rsid w:val="00553E05"/>
    <w:rsid w:val="00554C36"/>
    <w:rsid w:val="00554DDB"/>
    <w:rsid w:val="00556201"/>
    <w:rsid w:val="005566FA"/>
    <w:rsid w:val="00556DD5"/>
    <w:rsid w:val="00557577"/>
    <w:rsid w:val="005578F7"/>
    <w:rsid w:val="005579AC"/>
    <w:rsid w:val="00560A52"/>
    <w:rsid w:val="00561279"/>
    <w:rsid w:val="0056185B"/>
    <w:rsid w:val="00561F3D"/>
    <w:rsid w:val="0056223D"/>
    <w:rsid w:val="005630EB"/>
    <w:rsid w:val="00563811"/>
    <w:rsid w:val="00563B7F"/>
    <w:rsid w:val="00565B86"/>
    <w:rsid w:val="0056659A"/>
    <w:rsid w:val="00566DD0"/>
    <w:rsid w:val="00570330"/>
    <w:rsid w:val="0057056A"/>
    <w:rsid w:val="00570F62"/>
    <w:rsid w:val="00571187"/>
    <w:rsid w:val="005719B0"/>
    <w:rsid w:val="0057200F"/>
    <w:rsid w:val="0057254A"/>
    <w:rsid w:val="00573B10"/>
    <w:rsid w:val="00573CDE"/>
    <w:rsid w:val="005741AD"/>
    <w:rsid w:val="00574BC7"/>
    <w:rsid w:val="00576376"/>
    <w:rsid w:val="0058087C"/>
    <w:rsid w:val="00581B0F"/>
    <w:rsid w:val="00582644"/>
    <w:rsid w:val="00582D4E"/>
    <w:rsid w:val="0058412D"/>
    <w:rsid w:val="00584658"/>
    <w:rsid w:val="005851A4"/>
    <w:rsid w:val="00585467"/>
    <w:rsid w:val="005854AB"/>
    <w:rsid w:val="00585A85"/>
    <w:rsid w:val="00585C76"/>
    <w:rsid w:val="00585D30"/>
    <w:rsid w:val="005868F0"/>
    <w:rsid w:val="00586F9D"/>
    <w:rsid w:val="00587859"/>
    <w:rsid w:val="00587947"/>
    <w:rsid w:val="00591481"/>
    <w:rsid w:val="0059356A"/>
    <w:rsid w:val="005935EB"/>
    <w:rsid w:val="00593FB7"/>
    <w:rsid w:val="005941A7"/>
    <w:rsid w:val="00594B37"/>
    <w:rsid w:val="00595B0B"/>
    <w:rsid w:val="00597F23"/>
    <w:rsid w:val="005A0A4B"/>
    <w:rsid w:val="005A1869"/>
    <w:rsid w:val="005A1D45"/>
    <w:rsid w:val="005A494F"/>
    <w:rsid w:val="005A4B8F"/>
    <w:rsid w:val="005A613A"/>
    <w:rsid w:val="005A6A0A"/>
    <w:rsid w:val="005A7189"/>
    <w:rsid w:val="005A7AB0"/>
    <w:rsid w:val="005B2098"/>
    <w:rsid w:val="005B24C7"/>
    <w:rsid w:val="005B28C0"/>
    <w:rsid w:val="005B3C9C"/>
    <w:rsid w:val="005B427D"/>
    <w:rsid w:val="005B46A5"/>
    <w:rsid w:val="005B5143"/>
    <w:rsid w:val="005B577A"/>
    <w:rsid w:val="005B656D"/>
    <w:rsid w:val="005B78E5"/>
    <w:rsid w:val="005C036D"/>
    <w:rsid w:val="005C0613"/>
    <w:rsid w:val="005C0DDB"/>
    <w:rsid w:val="005C109C"/>
    <w:rsid w:val="005C31E2"/>
    <w:rsid w:val="005C38E3"/>
    <w:rsid w:val="005C5EF0"/>
    <w:rsid w:val="005C67B4"/>
    <w:rsid w:val="005C7799"/>
    <w:rsid w:val="005C79F3"/>
    <w:rsid w:val="005D014D"/>
    <w:rsid w:val="005D0329"/>
    <w:rsid w:val="005D0CD1"/>
    <w:rsid w:val="005D0F07"/>
    <w:rsid w:val="005D2FE2"/>
    <w:rsid w:val="005D39D6"/>
    <w:rsid w:val="005D40CF"/>
    <w:rsid w:val="005D42B4"/>
    <w:rsid w:val="005D4DDF"/>
    <w:rsid w:val="005D5578"/>
    <w:rsid w:val="005D5E3C"/>
    <w:rsid w:val="005D618E"/>
    <w:rsid w:val="005D6380"/>
    <w:rsid w:val="005D6ECC"/>
    <w:rsid w:val="005D73DC"/>
    <w:rsid w:val="005D76E1"/>
    <w:rsid w:val="005E0F51"/>
    <w:rsid w:val="005E28C6"/>
    <w:rsid w:val="005E2E39"/>
    <w:rsid w:val="005E3DCF"/>
    <w:rsid w:val="005E40C6"/>
    <w:rsid w:val="005E4973"/>
    <w:rsid w:val="005E64C8"/>
    <w:rsid w:val="005E67C4"/>
    <w:rsid w:val="005E68DD"/>
    <w:rsid w:val="005E6AC4"/>
    <w:rsid w:val="005E7571"/>
    <w:rsid w:val="005F09F1"/>
    <w:rsid w:val="005F0B7C"/>
    <w:rsid w:val="005F0E92"/>
    <w:rsid w:val="005F0FFF"/>
    <w:rsid w:val="005F1789"/>
    <w:rsid w:val="005F1F71"/>
    <w:rsid w:val="005F20EA"/>
    <w:rsid w:val="005F2716"/>
    <w:rsid w:val="005F3B47"/>
    <w:rsid w:val="005F4984"/>
    <w:rsid w:val="005F612C"/>
    <w:rsid w:val="005F62B1"/>
    <w:rsid w:val="005F6B28"/>
    <w:rsid w:val="00600DD5"/>
    <w:rsid w:val="0060165B"/>
    <w:rsid w:val="006017C6"/>
    <w:rsid w:val="006017FB"/>
    <w:rsid w:val="00601858"/>
    <w:rsid w:val="00601A3D"/>
    <w:rsid w:val="00601DC5"/>
    <w:rsid w:val="006024BD"/>
    <w:rsid w:val="00603AFD"/>
    <w:rsid w:val="006040BC"/>
    <w:rsid w:val="006044E3"/>
    <w:rsid w:val="00604594"/>
    <w:rsid w:val="006062A2"/>
    <w:rsid w:val="00606E63"/>
    <w:rsid w:val="00607219"/>
    <w:rsid w:val="00607239"/>
    <w:rsid w:val="006117E5"/>
    <w:rsid w:val="00611CB3"/>
    <w:rsid w:val="00612319"/>
    <w:rsid w:val="00613722"/>
    <w:rsid w:val="006147C8"/>
    <w:rsid w:val="00614967"/>
    <w:rsid w:val="006164B0"/>
    <w:rsid w:val="00617194"/>
    <w:rsid w:val="006178B3"/>
    <w:rsid w:val="006203C3"/>
    <w:rsid w:val="00622566"/>
    <w:rsid w:val="00623145"/>
    <w:rsid w:val="00624800"/>
    <w:rsid w:val="006259D5"/>
    <w:rsid w:val="00626DD6"/>
    <w:rsid w:val="00627210"/>
    <w:rsid w:val="00630154"/>
    <w:rsid w:val="00630588"/>
    <w:rsid w:val="00631157"/>
    <w:rsid w:val="00631283"/>
    <w:rsid w:val="0063146E"/>
    <w:rsid w:val="00631596"/>
    <w:rsid w:val="00631F24"/>
    <w:rsid w:val="006326A2"/>
    <w:rsid w:val="00632B5F"/>
    <w:rsid w:val="00632CA3"/>
    <w:rsid w:val="00632D68"/>
    <w:rsid w:val="00633941"/>
    <w:rsid w:val="0063425C"/>
    <w:rsid w:val="0063504D"/>
    <w:rsid w:val="006357D4"/>
    <w:rsid w:val="00635E16"/>
    <w:rsid w:val="006364E9"/>
    <w:rsid w:val="00636596"/>
    <w:rsid w:val="00636E13"/>
    <w:rsid w:val="00640567"/>
    <w:rsid w:val="00641DDD"/>
    <w:rsid w:val="00642A04"/>
    <w:rsid w:val="00643BA2"/>
    <w:rsid w:val="0064448C"/>
    <w:rsid w:val="006444E3"/>
    <w:rsid w:val="0064760B"/>
    <w:rsid w:val="00650FD1"/>
    <w:rsid w:val="006511F8"/>
    <w:rsid w:val="0065314F"/>
    <w:rsid w:val="006538E6"/>
    <w:rsid w:val="00654540"/>
    <w:rsid w:val="006548C4"/>
    <w:rsid w:val="00655170"/>
    <w:rsid w:val="00655958"/>
    <w:rsid w:val="00656918"/>
    <w:rsid w:val="00662035"/>
    <w:rsid w:val="0066247A"/>
    <w:rsid w:val="006631D7"/>
    <w:rsid w:val="006636A0"/>
    <w:rsid w:val="00664484"/>
    <w:rsid w:val="00667746"/>
    <w:rsid w:val="006678F6"/>
    <w:rsid w:val="00671DF0"/>
    <w:rsid w:val="00673212"/>
    <w:rsid w:val="006805CA"/>
    <w:rsid w:val="006809E8"/>
    <w:rsid w:val="00683C90"/>
    <w:rsid w:val="00684C52"/>
    <w:rsid w:val="00685D2B"/>
    <w:rsid w:val="00685DD1"/>
    <w:rsid w:val="006871C8"/>
    <w:rsid w:val="00690ED8"/>
    <w:rsid w:val="00691753"/>
    <w:rsid w:val="006923D0"/>
    <w:rsid w:val="00692D0A"/>
    <w:rsid w:val="00692E24"/>
    <w:rsid w:val="00694C38"/>
    <w:rsid w:val="0069542F"/>
    <w:rsid w:val="00695519"/>
    <w:rsid w:val="00696DA4"/>
    <w:rsid w:val="006A07DB"/>
    <w:rsid w:val="006A0F69"/>
    <w:rsid w:val="006A166B"/>
    <w:rsid w:val="006A17F1"/>
    <w:rsid w:val="006A1E99"/>
    <w:rsid w:val="006A32A5"/>
    <w:rsid w:val="006A34AB"/>
    <w:rsid w:val="006A36C5"/>
    <w:rsid w:val="006A3F42"/>
    <w:rsid w:val="006A40E5"/>
    <w:rsid w:val="006A4BD1"/>
    <w:rsid w:val="006A594D"/>
    <w:rsid w:val="006A6FD7"/>
    <w:rsid w:val="006A7CC3"/>
    <w:rsid w:val="006B0AFB"/>
    <w:rsid w:val="006B177D"/>
    <w:rsid w:val="006B231F"/>
    <w:rsid w:val="006B2597"/>
    <w:rsid w:val="006B2B75"/>
    <w:rsid w:val="006B2F74"/>
    <w:rsid w:val="006B3481"/>
    <w:rsid w:val="006B4559"/>
    <w:rsid w:val="006B45C2"/>
    <w:rsid w:val="006B66E1"/>
    <w:rsid w:val="006B6F78"/>
    <w:rsid w:val="006B72D6"/>
    <w:rsid w:val="006B7634"/>
    <w:rsid w:val="006C0D73"/>
    <w:rsid w:val="006C2768"/>
    <w:rsid w:val="006C2DA5"/>
    <w:rsid w:val="006C3488"/>
    <w:rsid w:val="006C4BBD"/>
    <w:rsid w:val="006C5138"/>
    <w:rsid w:val="006C5664"/>
    <w:rsid w:val="006C6156"/>
    <w:rsid w:val="006C6338"/>
    <w:rsid w:val="006C6657"/>
    <w:rsid w:val="006C6F91"/>
    <w:rsid w:val="006C71CE"/>
    <w:rsid w:val="006C7DB4"/>
    <w:rsid w:val="006D0A1E"/>
    <w:rsid w:val="006D2CA9"/>
    <w:rsid w:val="006D3970"/>
    <w:rsid w:val="006D498D"/>
    <w:rsid w:val="006D4B67"/>
    <w:rsid w:val="006D4C3A"/>
    <w:rsid w:val="006D5484"/>
    <w:rsid w:val="006D5B48"/>
    <w:rsid w:val="006D74A6"/>
    <w:rsid w:val="006E0710"/>
    <w:rsid w:val="006E24D9"/>
    <w:rsid w:val="006E2CBF"/>
    <w:rsid w:val="006E3619"/>
    <w:rsid w:val="006E5DD9"/>
    <w:rsid w:val="006E6551"/>
    <w:rsid w:val="006E6630"/>
    <w:rsid w:val="006E696E"/>
    <w:rsid w:val="006E7576"/>
    <w:rsid w:val="006E7A81"/>
    <w:rsid w:val="006E7D5C"/>
    <w:rsid w:val="006E7E63"/>
    <w:rsid w:val="006F0F72"/>
    <w:rsid w:val="006F10C7"/>
    <w:rsid w:val="006F14EB"/>
    <w:rsid w:val="006F1655"/>
    <w:rsid w:val="006F168C"/>
    <w:rsid w:val="006F2217"/>
    <w:rsid w:val="006F2801"/>
    <w:rsid w:val="006F2820"/>
    <w:rsid w:val="006F2D41"/>
    <w:rsid w:val="006F409B"/>
    <w:rsid w:val="006F479B"/>
    <w:rsid w:val="006F4C26"/>
    <w:rsid w:val="006F4F81"/>
    <w:rsid w:val="006F58EC"/>
    <w:rsid w:val="006F722D"/>
    <w:rsid w:val="00701944"/>
    <w:rsid w:val="00701AE1"/>
    <w:rsid w:val="007020FD"/>
    <w:rsid w:val="0070215D"/>
    <w:rsid w:val="0070372D"/>
    <w:rsid w:val="00703911"/>
    <w:rsid w:val="007040DF"/>
    <w:rsid w:val="007041F5"/>
    <w:rsid w:val="00704AC7"/>
    <w:rsid w:val="00705FFA"/>
    <w:rsid w:val="00706222"/>
    <w:rsid w:val="00707DD8"/>
    <w:rsid w:val="007106FD"/>
    <w:rsid w:val="00711610"/>
    <w:rsid w:val="00712AE3"/>
    <w:rsid w:val="00712EA9"/>
    <w:rsid w:val="00717D93"/>
    <w:rsid w:val="00722EF9"/>
    <w:rsid w:val="00722F42"/>
    <w:rsid w:val="00722F43"/>
    <w:rsid w:val="00723F29"/>
    <w:rsid w:val="00724431"/>
    <w:rsid w:val="00724B32"/>
    <w:rsid w:val="00724D9E"/>
    <w:rsid w:val="007276B7"/>
    <w:rsid w:val="0073082F"/>
    <w:rsid w:val="00730FA7"/>
    <w:rsid w:val="00731283"/>
    <w:rsid w:val="007314A3"/>
    <w:rsid w:val="0073174B"/>
    <w:rsid w:val="00731F42"/>
    <w:rsid w:val="0073201F"/>
    <w:rsid w:val="00735ACD"/>
    <w:rsid w:val="007363D7"/>
    <w:rsid w:val="00736858"/>
    <w:rsid w:val="00736A41"/>
    <w:rsid w:val="0074110F"/>
    <w:rsid w:val="00741834"/>
    <w:rsid w:val="00741ABA"/>
    <w:rsid w:val="00741E64"/>
    <w:rsid w:val="00742E11"/>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2B4B"/>
    <w:rsid w:val="007648A0"/>
    <w:rsid w:val="00764C55"/>
    <w:rsid w:val="0076637B"/>
    <w:rsid w:val="007666BC"/>
    <w:rsid w:val="00766C58"/>
    <w:rsid w:val="00773E36"/>
    <w:rsid w:val="007743D5"/>
    <w:rsid w:val="0077473A"/>
    <w:rsid w:val="007752FE"/>
    <w:rsid w:val="00777709"/>
    <w:rsid w:val="00781868"/>
    <w:rsid w:val="00782F6A"/>
    <w:rsid w:val="00783F22"/>
    <w:rsid w:val="00784CBE"/>
    <w:rsid w:val="00785601"/>
    <w:rsid w:val="007858E3"/>
    <w:rsid w:val="00790BBB"/>
    <w:rsid w:val="00791943"/>
    <w:rsid w:val="00793499"/>
    <w:rsid w:val="007945B2"/>
    <w:rsid w:val="0079495F"/>
    <w:rsid w:val="007956AB"/>
    <w:rsid w:val="00795A86"/>
    <w:rsid w:val="007966F6"/>
    <w:rsid w:val="00797995"/>
    <w:rsid w:val="007A16A9"/>
    <w:rsid w:val="007A175F"/>
    <w:rsid w:val="007A2BC9"/>
    <w:rsid w:val="007A3A5F"/>
    <w:rsid w:val="007A3F53"/>
    <w:rsid w:val="007A4AFD"/>
    <w:rsid w:val="007A4BEE"/>
    <w:rsid w:val="007A53C6"/>
    <w:rsid w:val="007A5FE2"/>
    <w:rsid w:val="007A6026"/>
    <w:rsid w:val="007A6C49"/>
    <w:rsid w:val="007B0349"/>
    <w:rsid w:val="007B051B"/>
    <w:rsid w:val="007B232B"/>
    <w:rsid w:val="007B5031"/>
    <w:rsid w:val="007B52FD"/>
    <w:rsid w:val="007B57E0"/>
    <w:rsid w:val="007B6DB7"/>
    <w:rsid w:val="007B6FA4"/>
    <w:rsid w:val="007B70A9"/>
    <w:rsid w:val="007B7C16"/>
    <w:rsid w:val="007B7FAD"/>
    <w:rsid w:val="007C08A4"/>
    <w:rsid w:val="007C0ABD"/>
    <w:rsid w:val="007C0AF1"/>
    <w:rsid w:val="007C2F3E"/>
    <w:rsid w:val="007C40BA"/>
    <w:rsid w:val="007C5E75"/>
    <w:rsid w:val="007C5F76"/>
    <w:rsid w:val="007C6473"/>
    <w:rsid w:val="007D055B"/>
    <w:rsid w:val="007D1715"/>
    <w:rsid w:val="007D27BF"/>
    <w:rsid w:val="007D3C45"/>
    <w:rsid w:val="007D54DA"/>
    <w:rsid w:val="007D70B2"/>
    <w:rsid w:val="007D75FF"/>
    <w:rsid w:val="007E0AC1"/>
    <w:rsid w:val="007E0C12"/>
    <w:rsid w:val="007E17C9"/>
    <w:rsid w:val="007E1AC6"/>
    <w:rsid w:val="007E25B6"/>
    <w:rsid w:val="007E2BAB"/>
    <w:rsid w:val="007E2FA3"/>
    <w:rsid w:val="007E4333"/>
    <w:rsid w:val="007E4A2F"/>
    <w:rsid w:val="007E5B4C"/>
    <w:rsid w:val="007E5CBA"/>
    <w:rsid w:val="007E5E11"/>
    <w:rsid w:val="007E6170"/>
    <w:rsid w:val="007E6260"/>
    <w:rsid w:val="007E78CE"/>
    <w:rsid w:val="007F0699"/>
    <w:rsid w:val="007F106B"/>
    <w:rsid w:val="007F1301"/>
    <w:rsid w:val="007F26FC"/>
    <w:rsid w:val="007F5B33"/>
    <w:rsid w:val="007F5FD4"/>
    <w:rsid w:val="007F64D5"/>
    <w:rsid w:val="007F7D2A"/>
    <w:rsid w:val="0080061D"/>
    <w:rsid w:val="00801DF5"/>
    <w:rsid w:val="00801E7D"/>
    <w:rsid w:val="00802116"/>
    <w:rsid w:val="008026E8"/>
    <w:rsid w:val="0080271B"/>
    <w:rsid w:val="00803B69"/>
    <w:rsid w:val="008043C0"/>
    <w:rsid w:val="00804AD5"/>
    <w:rsid w:val="00806E18"/>
    <w:rsid w:val="00807DEB"/>
    <w:rsid w:val="00810A66"/>
    <w:rsid w:val="008113DD"/>
    <w:rsid w:val="008119BE"/>
    <w:rsid w:val="00811C57"/>
    <w:rsid w:val="00811F88"/>
    <w:rsid w:val="0081276B"/>
    <w:rsid w:val="00812DC0"/>
    <w:rsid w:val="008137D3"/>
    <w:rsid w:val="00814244"/>
    <w:rsid w:val="008149EA"/>
    <w:rsid w:val="00814A5D"/>
    <w:rsid w:val="00815F60"/>
    <w:rsid w:val="008174A8"/>
    <w:rsid w:val="00820554"/>
    <w:rsid w:val="008205C3"/>
    <w:rsid w:val="008224F6"/>
    <w:rsid w:val="0082283A"/>
    <w:rsid w:val="00822D5B"/>
    <w:rsid w:val="00822F7F"/>
    <w:rsid w:val="00823875"/>
    <w:rsid w:val="00823CB4"/>
    <w:rsid w:val="00823F37"/>
    <w:rsid w:val="00824542"/>
    <w:rsid w:val="00825396"/>
    <w:rsid w:val="00825F91"/>
    <w:rsid w:val="00826C68"/>
    <w:rsid w:val="008270BB"/>
    <w:rsid w:val="0083043A"/>
    <w:rsid w:val="00830876"/>
    <w:rsid w:val="0083154D"/>
    <w:rsid w:val="00831FEF"/>
    <w:rsid w:val="00832A12"/>
    <w:rsid w:val="00832D20"/>
    <w:rsid w:val="008343F6"/>
    <w:rsid w:val="00834979"/>
    <w:rsid w:val="008358E3"/>
    <w:rsid w:val="00836F1E"/>
    <w:rsid w:val="00837E80"/>
    <w:rsid w:val="008424AA"/>
    <w:rsid w:val="008462CE"/>
    <w:rsid w:val="008465B9"/>
    <w:rsid w:val="00846D29"/>
    <w:rsid w:val="0084713B"/>
    <w:rsid w:val="008512F6"/>
    <w:rsid w:val="00852253"/>
    <w:rsid w:val="008533E2"/>
    <w:rsid w:val="00854F3A"/>
    <w:rsid w:val="008564F9"/>
    <w:rsid w:val="00860675"/>
    <w:rsid w:val="00860D4B"/>
    <w:rsid w:val="00861053"/>
    <w:rsid w:val="0086179D"/>
    <w:rsid w:val="008634E3"/>
    <w:rsid w:val="00863B73"/>
    <w:rsid w:val="00864AD9"/>
    <w:rsid w:val="0086588A"/>
    <w:rsid w:val="00866E47"/>
    <w:rsid w:val="00867DFE"/>
    <w:rsid w:val="008705F7"/>
    <w:rsid w:val="008717FE"/>
    <w:rsid w:val="00871C21"/>
    <w:rsid w:val="008739C8"/>
    <w:rsid w:val="00873F67"/>
    <w:rsid w:val="0087498E"/>
    <w:rsid w:val="008749BC"/>
    <w:rsid w:val="00875522"/>
    <w:rsid w:val="00875532"/>
    <w:rsid w:val="00876B0D"/>
    <w:rsid w:val="0087796C"/>
    <w:rsid w:val="00877990"/>
    <w:rsid w:val="008800E9"/>
    <w:rsid w:val="00880B4A"/>
    <w:rsid w:val="00881010"/>
    <w:rsid w:val="008823EC"/>
    <w:rsid w:val="008832B5"/>
    <w:rsid w:val="008837FC"/>
    <w:rsid w:val="00884AAA"/>
    <w:rsid w:val="00884BFA"/>
    <w:rsid w:val="00884CFB"/>
    <w:rsid w:val="00885889"/>
    <w:rsid w:val="0088611F"/>
    <w:rsid w:val="008902FC"/>
    <w:rsid w:val="008905EC"/>
    <w:rsid w:val="00891104"/>
    <w:rsid w:val="00891842"/>
    <w:rsid w:val="00891EFC"/>
    <w:rsid w:val="00893C96"/>
    <w:rsid w:val="00894B53"/>
    <w:rsid w:val="00894FAB"/>
    <w:rsid w:val="00895F98"/>
    <w:rsid w:val="008960C3"/>
    <w:rsid w:val="00896592"/>
    <w:rsid w:val="0089739C"/>
    <w:rsid w:val="00897E02"/>
    <w:rsid w:val="008A028A"/>
    <w:rsid w:val="008A3710"/>
    <w:rsid w:val="008A3ABA"/>
    <w:rsid w:val="008A3EA1"/>
    <w:rsid w:val="008A568A"/>
    <w:rsid w:val="008A5778"/>
    <w:rsid w:val="008A6377"/>
    <w:rsid w:val="008A6382"/>
    <w:rsid w:val="008A753F"/>
    <w:rsid w:val="008A78AF"/>
    <w:rsid w:val="008B0939"/>
    <w:rsid w:val="008B099F"/>
    <w:rsid w:val="008B09AD"/>
    <w:rsid w:val="008B1FE9"/>
    <w:rsid w:val="008B37BF"/>
    <w:rsid w:val="008B4E2F"/>
    <w:rsid w:val="008B4E3B"/>
    <w:rsid w:val="008B58B7"/>
    <w:rsid w:val="008B5A29"/>
    <w:rsid w:val="008B616D"/>
    <w:rsid w:val="008B64E1"/>
    <w:rsid w:val="008B755A"/>
    <w:rsid w:val="008B77C1"/>
    <w:rsid w:val="008C1BAB"/>
    <w:rsid w:val="008C258B"/>
    <w:rsid w:val="008C3681"/>
    <w:rsid w:val="008C375B"/>
    <w:rsid w:val="008C3FB7"/>
    <w:rsid w:val="008C5BEA"/>
    <w:rsid w:val="008D2F0E"/>
    <w:rsid w:val="008D3D02"/>
    <w:rsid w:val="008D4351"/>
    <w:rsid w:val="008D44C0"/>
    <w:rsid w:val="008D4EEA"/>
    <w:rsid w:val="008D51D9"/>
    <w:rsid w:val="008D54DE"/>
    <w:rsid w:val="008D59B1"/>
    <w:rsid w:val="008D622A"/>
    <w:rsid w:val="008D6FF9"/>
    <w:rsid w:val="008D78A7"/>
    <w:rsid w:val="008E0F60"/>
    <w:rsid w:val="008E262E"/>
    <w:rsid w:val="008E4969"/>
    <w:rsid w:val="008E4D2A"/>
    <w:rsid w:val="008E6A57"/>
    <w:rsid w:val="008F1095"/>
    <w:rsid w:val="008F26A1"/>
    <w:rsid w:val="008F39A4"/>
    <w:rsid w:val="008F48D5"/>
    <w:rsid w:val="008F511F"/>
    <w:rsid w:val="008F53D6"/>
    <w:rsid w:val="008F5714"/>
    <w:rsid w:val="008F583D"/>
    <w:rsid w:val="008F5A22"/>
    <w:rsid w:val="008F6502"/>
    <w:rsid w:val="008F7116"/>
    <w:rsid w:val="009007E6"/>
    <w:rsid w:val="00900904"/>
    <w:rsid w:val="00900EB5"/>
    <w:rsid w:val="00901EED"/>
    <w:rsid w:val="00901F54"/>
    <w:rsid w:val="00903786"/>
    <w:rsid w:val="00904294"/>
    <w:rsid w:val="00904976"/>
    <w:rsid w:val="00904FCD"/>
    <w:rsid w:val="00905422"/>
    <w:rsid w:val="00905FC6"/>
    <w:rsid w:val="0090664C"/>
    <w:rsid w:val="009074BF"/>
    <w:rsid w:val="009078B1"/>
    <w:rsid w:val="009100C2"/>
    <w:rsid w:val="00910CA1"/>
    <w:rsid w:val="00910F10"/>
    <w:rsid w:val="00910FFF"/>
    <w:rsid w:val="00911F53"/>
    <w:rsid w:val="009127CB"/>
    <w:rsid w:val="009131A1"/>
    <w:rsid w:val="009163A5"/>
    <w:rsid w:val="00916B3A"/>
    <w:rsid w:val="00917591"/>
    <w:rsid w:val="009177C3"/>
    <w:rsid w:val="00917F15"/>
    <w:rsid w:val="00920545"/>
    <w:rsid w:val="00920D20"/>
    <w:rsid w:val="009217BF"/>
    <w:rsid w:val="009226E3"/>
    <w:rsid w:val="00923751"/>
    <w:rsid w:val="009247B7"/>
    <w:rsid w:val="00925361"/>
    <w:rsid w:val="00925B06"/>
    <w:rsid w:val="00925F79"/>
    <w:rsid w:val="0093059F"/>
    <w:rsid w:val="00931C11"/>
    <w:rsid w:val="009365D5"/>
    <w:rsid w:val="00940C3A"/>
    <w:rsid w:val="00941972"/>
    <w:rsid w:val="00941F1B"/>
    <w:rsid w:val="00942735"/>
    <w:rsid w:val="00943464"/>
    <w:rsid w:val="00944641"/>
    <w:rsid w:val="00944EB5"/>
    <w:rsid w:val="00946D99"/>
    <w:rsid w:val="00950220"/>
    <w:rsid w:val="00950318"/>
    <w:rsid w:val="00950808"/>
    <w:rsid w:val="0095346E"/>
    <w:rsid w:val="00953A81"/>
    <w:rsid w:val="00954298"/>
    <w:rsid w:val="00954593"/>
    <w:rsid w:val="009549F3"/>
    <w:rsid w:val="00954AE8"/>
    <w:rsid w:val="0096023F"/>
    <w:rsid w:val="00961061"/>
    <w:rsid w:val="0096216F"/>
    <w:rsid w:val="009637C8"/>
    <w:rsid w:val="009644D7"/>
    <w:rsid w:val="00965563"/>
    <w:rsid w:val="00965CF9"/>
    <w:rsid w:val="009666EF"/>
    <w:rsid w:val="00966B13"/>
    <w:rsid w:val="00970A93"/>
    <w:rsid w:val="00972005"/>
    <w:rsid w:val="009722F3"/>
    <w:rsid w:val="0097298E"/>
    <w:rsid w:val="009729CB"/>
    <w:rsid w:val="00973A8F"/>
    <w:rsid w:val="00973C10"/>
    <w:rsid w:val="00973F64"/>
    <w:rsid w:val="0097559B"/>
    <w:rsid w:val="009758DC"/>
    <w:rsid w:val="00975E9C"/>
    <w:rsid w:val="00976418"/>
    <w:rsid w:val="00976D09"/>
    <w:rsid w:val="00977619"/>
    <w:rsid w:val="0097783A"/>
    <w:rsid w:val="009778D7"/>
    <w:rsid w:val="0098143A"/>
    <w:rsid w:val="00981B58"/>
    <w:rsid w:val="00981D6C"/>
    <w:rsid w:val="00984618"/>
    <w:rsid w:val="009850AE"/>
    <w:rsid w:val="0099042F"/>
    <w:rsid w:val="00991A87"/>
    <w:rsid w:val="009924AA"/>
    <w:rsid w:val="00995715"/>
    <w:rsid w:val="00995985"/>
    <w:rsid w:val="00996B6D"/>
    <w:rsid w:val="0099703A"/>
    <w:rsid w:val="009A1137"/>
    <w:rsid w:val="009A29F5"/>
    <w:rsid w:val="009A2F70"/>
    <w:rsid w:val="009A31BA"/>
    <w:rsid w:val="009A3506"/>
    <w:rsid w:val="009A4F20"/>
    <w:rsid w:val="009A6A3F"/>
    <w:rsid w:val="009A6FA0"/>
    <w:rsid w:val="009A7015"/>
    <w:rsid w:val="009B19AE"/>
    <w:rsid w:val="009B1D2C"/>
    <w:rsid w:val="009B25A7"/>
    <w:rsid w:val="009B4A4D"/>
    <w:rsid w:val="009B4E31"/>
    <w:rsid w:val="009B681C"/>
    <w:rsid w:val="009B6846"/>
    <w:rsid w:val="009C0166"/>
    <w:rsid w:val="009C055C"/>
    <w:rsid w:val="009C0606"/>
    <w:rsid w:val="009C21D1"/>
    <w:rsid w:val="009C4330"/>
    <w:rsid w:val="009C60C0"/>
    <w:rsid w:val="009C647A"/>
    <w:rsid w:val="009C6C13"/>
    <w:rsid w:val="009C725B"/>
    <w:rsid w:val="009D00AB"/>
    <w:rsid w:val="009D0B47"/>
    <w:rsid w:val="009D0E24"/>
    <w:rsid w:val="009D1D8A"/>
    <w:rsid w:val="009D1E5A"/>
    <w:rsid w:val="009D1FBB"/>
    <w:rsid w:val="009D2F38"/>
    <w:rsid w:val="009D4F75"/>
    <w:rsid w:val="009D5233"/>
    <w:rsid w:val="009D53BB"/>
    <w:rsid w:val="009D62C1"/>
    <w:rsid w:val="009D6521"/>
    <w:rsid w:val="009D68D0"/>
    <w:rsid w:val="009D69A0"/>
    <w:rsid w:val="009D71D4"/>
    <w:rsid w:val="009D7250"/>
    <w:rsid w:val="009D7C57"/>
    <w:rsid w:val="009E157F"/>
    <w:rsid w:val="009E1962"/>
    <w:rsid w:val="009E2229"/>
    <w:rsid w:val="009F02DF"/>
    <w:rsid w:val="009F0BB3"/>
    <w:rsid w:val="009F2279"/>
    <w:rsid w:val="009F2B73"/>
    <w:rsid w:val="009F4736"/>
    <w:rsid w:val="009F476A"/>
    <w:rsid w:val="009F61A3"/>
    <w:rsid w:val="00A00631"/>
    <w:rsid w:val="00A01E63"/>
    <w:rsid w:val="00A01EC5"/>
    <w:rsid w:val="00A029A2"/>
    <w:rsid w:val="00A05380"/>
    <w:rsid w:val="00A0579A"/>
    <w:rsid w:val="00A066FE"/>
    <w:rsid w:val="00A06C03"/>
    <w:rsid w:val="00A07018"/>
    <w:rsid w:val="00A075A0"/>
    <w:rsid w:val="00A07805"/>
    <w:rsid w:val="00A100B4"/>
    <w:rsid w:val="00A105ED"/>
    <w:rsid w:val="00A11721"/>
    <w:rsid w:val="00A12043"/>
    <w:rsid w:val="00A1241D"/>
    <w:rsid w:val="00A12569"/>
    <w:rsid w:val="00A12DB1"/>
    <w:rsid w:val="00A141EC"/>
    <w:rsid w:val="00A14861"/>
    <w:rsid w:val="00A14DAA"/>
    <w:rsid w:val="00A15537"/>
    <w:rsid w:val="00A1636F"/>
    <w:rsid w:val="00A17901"/>
    <w:rsid w:val="00A17A35"/>
    <w:rsid w:val="00A222B1"/>
    <w:rsid w:val="00A23B15"/>
    <w:rsid w:val="00A23CE0"/>
    <w:rsid w:val="00A262A1"/>
    <w:rsid w:val="00A27B33"/>
    <w:rsid w:val="00A302CA"/>
    <w:rsid w:val="00A306C6"/>
    <w:rsid w:val="00A30742"/>
    <w:rsid w:val="00A3130B"/>
    <w:rsid w:val="00A31926"/>
    <w:rsid w:val="00A32369"/>
    <w:rsid w:val="00A330EC"/>
    <w:rsid w:val="00A345D2"/>
    <w:rsid w:val="00A35C28"/>
    <w:rsid w:val="00A404E6"/>
    <w:rsid w:val="00A40596"/>
    <w:rsid w:val="00A4062D"/>
    <w:rsid w:val="00A42068"/>
    <w:rsid w:val="00A42850"/>
    <w:rsid w:val="00A4329B"/>
    <w:rsid w:val="00A43BF8"/>
    <w:rsid w:val="00A462C2"/>
    <w:rsid w:val="00A47C6D"/>
    <w:rsid w:val="00A5061F"/>
    <w:rsid w:val="00A50891"/>
    <w:rsid w:val="00A51ECD"/>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82B"/>
    <w:rsid w:val="00A71AE7"/>
    <w:rsid w:val="00A7216A"/>
    <w:rsid w:val="00A73A40"/>
    <w:rsid w:val="00A74950"/>
    <w:rsid w:val="00A7495C"/>
    <w:rsid w:val="00A74B5B"/>
    <w:rsid w:val="00A754B7"/>
    <w:rsid w:val="00A7621C"/>
    <w:rsid w:val="00A76655"/>
    <w:rsid w:val="00A77EA8"/>
    <w:rsid w:val="00A80446"/>
    <w:rsid w:val="00A80A2F"/>
    <w:rsid w:val="00A819DC"/>
    <w:rsid w:val="00A81FCB"/>
    <w:rsid w:val="00A830A1"/>
    <w:rsid w:val="00A838F2"/>
    <w:rsid w:val="00A83959"/>
    <w:rsid w:val="00A8474D"/>
    <w:rsid w:val="00A87DEC"/>
    <w:rsid w:val="00A87F85"/>
    <w:rsid w:val="00A90ADE"/>
    <w:rsid w:val="00A90D68"/>
    <w:rsid w:val="00A91349"/>
    <w:rsid w:val="00A91795"/>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1FB1"/>
    <w:rsid w:val="00AB23D5"/>
    <w:rsid w:val="00AB2FD6"/>
    <w:rsid w:val="00AB3B23"/>
    <w:rsid w:val="00AB4010"/>
    <w:rsid w:val="00AB4680"/>
    <w:rsid w:val="00AB4E3B"/>
    <w:rsid w:val="00AB5252"/>
    <w:rsid w:val="00AB57BE"/>
    <w:rsid w:val="00AB714A"/>
    <w:rsid w:val="00AC027A"/>
    <w:rsid w:val="00AC12F3"/>
    <w:rsid w:val="00AC137B"/>
    <w:rsid w:val="00AC1C03"/>
    <w:rsid w:val="00AC1E7D"/>
    <w:rsid w:val="00AC31AA"/>
    <w:rsid w:val="00AC3A01"/>
    <w:rsid w:val="00AC5013"/>
    <w:rsid w:val="00AC53B5"/>
    <w:rsid w:val="00AC6AED"/>
    <w:rsid w:val="00AC783A"/>
    <w:rsid w:val="00AC7A82"/>
    <w:rsid w:val="00AC7D61"/>
    <w:rsid w:val="00AD1644"/>
    <w:rsid w:val="00AD1BE6"/>
    <w:rsid w:val="00AD1E9B"/>
    <w:rsid w:val="00AD24F1"/>
    <w:rsid w:val="00AD3198"/>
    <w:rsid w:val="00AD3C70"/>
    <w:rsid w:val="00AD4421"/>
    <w:rsid w:val="00AD45E0"/>
    <w:rsid w:val="00AD4A31"/>
    <w:rsid w:val="00AD5169"/>
    <w:rsid w:val="00AD51C1"/>
    <w:rsid w:val="00AD696D"/>
    <w:rsid w:val="00AD69B8"/>
    <w:rsid w:val="00AD717E"/>
    <w:rsid w:val="00AE28D3"/>
    <w:rsid w:val="00AE2994"/>
    <w:rsid w:val="00AE3336"/>
    <w:rsid w:val="00AE40EE"/>
    <w:rsid w:val="00AE4110"/>
    <w:rsid w:val="00AE4EFD"/>
    <w:rsid w:val="00AE5140"/>
    <w:rsid w:val="00AE5F81"/>
    <w:rsid w:val="00AE6289"/>
    <w:rsid w:val="00AE6579"/>
    <w:rsid w:val="00AE6803"/>
    <w:rsid w:val="00AE6FC1"/>
    <w:rsid w:val="00AE72FD"/>
    <w:rsid w:val="00AE79F7"/>
    <w:rsid w:val="00AE7FEF"/>
    <w:rsid w:val="00AF0097"/>
    <w:rsid w:val="00AF152E"/>
    <w:rsid w:val="00AF1536"/>
    <w:rsid w:val="00AF1F34"/>
    <w:rsid w:val="00AF2590"/>
    <w:rsid w:val="00AF2F3E"/>
    <w:rsid w:val="00AF39B7"/>
    <w:rsid w:val="00AF4556"/>
    <w:rsid w:val="00AF4B21"/>
    <w:rsid w:val="00AF6635"/>
    <w:rsid w:val="00AF6CF6"/>
    <w:rsid w:val="00B0135D"/>
    <w:rsid w:val="00B01A87"/>
    <w:rsid w:val="00B01AEB"/>
    <w:rsid w:val="00B02780"/>
    <w:rsid w:val="00B02E48"/>
    <w:rsid w:val="00B03249"/>
    <w:rsid w:val="00B039D4"/>
    <w:rsid w:val="00B03BDC"/>
    <w:rsid w:val="00B03C5D"/>
    <w:rsid w:val="00B03D13"/>
    <w:rsid w:val="00B04EA1"/>
    <w:rsid w:val="00B05571"/>
    <w:rsid w:val="00B071BE"/>
    <w:rsid w:val="00B0729B"/>
    <w:rsid w:val="00B10ED2"/>
    <w:rsid w:val="00B1248C"/>
    <w:rsid w:val="00B132D8"/>
    <w:rsid w:val="00B134DA"/>
    <w:rsid w:val="00B16D15"/>
    <w:rsid w:val="00B1733F"/>
    <w:rsid w:val="00B202D3"/>
    <w:rsid w:val="00B212F7"/>
    <w:rsid w:val="00B21B73"/>
    <w:rsid w:val="00B21F28"/>
    <w:rsid w:val="00B22752"/>
    <w:rsid w:val="00B229BC"/>
    <w:rsid w:val="00B22ADA"/>
    <w:rsid w:val="00B22C50"/>
    <w:rsid w:val="00B23DEA"/>
    <w:rsid w:val="00B24764"/>
    <w:rsid w:val="00B26F16"/>
    <w:rsid w:val="00B27A8D"/>
    <w:rsid w:val="00B3070E"/>
    <w:rsid w:val="00B30806"/>
    <w:rsid w:val="00B30A60"/>
    <w:rsid w:val="00B32CFC"/>
    <w:rsid w:val="00B34ECE"/>
    <w:rsid w:val="00B35172"/>
    <w:rsid w:val="00B355B9"/>
    <w:rsid w:val="00B369EF"/>
    <w:rsid w:val="00B37DDE"/>
    <w:rsid w:val="00B4627B"/>
    <w:rsid w:val="00B47C87"/>
    <w:rsid w:val="00B52305"/>
    <w:rsid w:val="00B52776"/>
    <w:rsid w:val="00B527D3"/>
    <w:rsid w:val="00B53449"/>
    <w:rsid w:val="00B54241"/>
    <w:rsid w:val="00B54E6E"/>
    <w:rsid w:val="00B55BC7"/>
    <w:rsid w:val="00B5627A"/>
    <w:rsid w:val="00B564FB"/>
    <w:rsid w:val="00B571BC"/>
    <w:rsid w:val="00B57B9D"/>
    <w:rsid w:val="00B57EF8"/>
    <w:rsid w:val="00B61A1E"/>
    <w:rsid w:val="00B630CD"/>
    <w:rsid w:val="00B65546"/>
    <w:rsid w:val="00B70648"/>
    <w:rsid w:val="00B70D3A"/>
    <w:rsid w:val="00B7110C"/>
    <w:rsid w:val="00B71756"/>
    <w:rsid w:val="00B72D27"/>
    <w:rsid w:val="00B72E6C"/>
    <w:rsid w:val="00B7470F"/>
    <w:rsid w:val="00B76184"/>
    <w:rsid w:val="00B76A17"/>
    <w:rsid w:val="00B76CE5"/>
    <w:rsid w:val="00B81746"/>
    <w:rsid w:val="00B81B18"/>
    <w:rsid w:val="00B82E31"/>
    <w:rsid w:val="00B834FC"/>
    <w:rsid w:val="00B843F1"/>
    <w:rsid w:val="00B85EBE"/>
    <w:rsid w:val="00B860DC"/>
    <w:rsid w:val="00B86DF1"/>
    <w:rsid w:val="00B86FFF"/>
    <w:rsid w:val="00B872D8"/>
    <w:rsid w:val="00B87B80"/>
    <w:rsid w:val="00B87EA3"/>
    <w:rsid w:val="00B908B8"/>
    <w:rsid w:val="00B91200"/>
    <w:rsid w:val="00B9127F"/>
    <w:rsid w:val="00B92F7C"/>
    <w:rsid w:val="00B9481F"/>
    <w:rsid w:val="00B949AA"/>
    <w:rsid w:val="00B95DAD"/>
    <w:rsid w:val="00B95F75"/>
    <w:rsid w:val="00B963A4"/>
    <w:rsid w:val="00BA2191"/>
    <w:rsid w:val="00BA2AED"/>
    <w:rsid w:val="00BA4B80"/>
    <w:rsid w:val="00BA664E"/>
    <w:rsid w:val="00BA7195"/>
    <w:rsid w:val="00BA7E3F"/>
    <w:rsid w:val="00BB0285"/>
    <w:rsid w:val="00BB0F16"/>
    <w:rsid w:val="00BB1449"/>
    <w:rsid w:val="00BB24B9"/>
    <w:rsid w:val="00BB26C6"/>
    <w:rsid w:val="00BB2FDF"/>
    <w:rsid w:val="00BB3175"/>
    <w:rsid w:val="00BB3186"/>
    <w:rsid w:val="00BB402A"/>
    <w:rsid w:val="00BB44DC"/>
    <w:rsid w:val="00BB5A24"/>
    <w:rsid w:val="00BB5AFF"/>
    <w:rsid w:val="00BB5BAA"/>
    <w:rsid w:val="00BB5D1C"/>
    <w:rsid w:val="00BB611B"/>
    <w:rsid w:val="00BB70A5"/>
    <w:rsid w:val="00BB7FB3"/>
    <w:rsid w:val="00BC00B1"/>
    <w:rsid w:val="00BC0796"/>
    <w:rsid w:val="00BC1036"/>
    <w:rsid w:val="00BC201C"/>
    <w:rsid w:val="00BC2E9C"/>
    <w:rsid w:val="00BC4579"/>
    <w:rsid w:val="00BC4C8E"/>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74"/>
    <w:rsid w:val="00BD5BF4"/>
    <w:rsid w:val="00BD63E8"/>
    <w:rsid w:val="00BD6C38"/>
    <w:rsid w:val="00BD7388"/>
    <w:rsid w:val="00BD7995"/>
    <w:rsid w:val="00BE0AD3"/>
    <w:rsid w:val="00BE29B6"/>
    <w:rsid w:val="00BE2FC8"/>
    <w:rsid w:val="00BE5A9C"/>
    <w:rsid w:val="00BE65F8"/>
    <w:rsid w:val="00BE660A"/>
    <w:rsid w:val="00BE6C0B"/>
    <w:rsid w:val="00BE6ED0"/>
    <w:rsid w:val="00BE70F2"/>
    <w:rsid w:val="00BE756D"/>
    <w:rsid w:val="00BE7A41"/>
    <w:rsid w:val="00BF06BE"/>
    <w:rsid w:val="00BF1319"/>
    <w:rsid w:val="00BF1FDB"/>
    <w:rsid w:val="00BF40A7"/>
    <w:rsid w:val="00BF4671"/>
    <w:rsid w:val="00BF4765"/>
    <w:rsid w:val="00BF681E"/>
    <w:rsid w:val="00BF7BA5"/>
    <w:rsid w:val="00BF7F67"/>
    <w:rsid w:val="00C0063A"/>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17F50"/>
    <w:rsid w:val="00C20285"/>
    <w:rsid w:val="00C203A1"/>
    <w:rsid w:val="00C23173"/>
    <w:rsid w:val="00C2376A"/>
    <w:rsid w:val="00C238D5"/>
    <w:rsid w:val="00C24597"/>
    <w:rsid w:val="00C25B8D"/>
    <w:rsid w:val="00C25E18"/>
    <w:rsid w:val="00C26290"/>
    <w:rsid w:val="00C30D48"/>
    <w:rsid w:val="00C30EAB"/>
    <w:rsid w:val="00C3152B"/>
    <w:rsid w:val="00C31B41"/>
    <w:rsid w:val="00C31B58"/>
    <w:rsid w:val="00C32187"/>
    <w:rsid w:val="00C32740"/>
    <w:rsid w:val="00C32DFF"/>
    <w:rsid w:val="00C33784"/>
    <w:rsid w:val="00C341E9"/>
    <w:rsid w:val="00C35EB2"/>
    <w:rsid w:val="00C366AC"/>
    <w:rsid w:val="00C366CA"/>
    <w:rsid w:val="00C4001D"/>
    <w:rsid w:val="00C41E98"/>
    <w:rsid w:val="00C422CC"/>
    <w:rsid w:val="00C424C0"/>
    <w:rsid w:val="00C4253F"/>
    <w:rsid w:val="00C429A1"/>
    <w:rsid w:val="00C43340"/>
    <w:rsid w:val="00C439DD"/>
    <w:rsid w:val="00C44AA2"/>
    <w:rsid w:val="00C456AD"/>
    <w:rsid w:val="00C45BDD"/>
    <w:rsid w:val="00C45DBA"/>
    <w:rsid w:val="00C467B1"/>
    <w:rsid w:val="00C46A2C"/>
    <w:rsid w:val="00C46EF4"/>
    <w:rsid w:val="00C472E8"/>
    <w:rsid w:val="00C507E0"/>
    <w:rsid w:val="00C514F2"/>
    <w:rsid w:val="00C52D04"/>
    <w:rsid w:val="00C54692"/>
    <w:rsid w:val="00C549DA"/>
    <w:rsid w:val="00C54DC3"/>
    <w:rsid w:val="00C55189"/>
    <w:rsid w:val="00C55400"/>
    <w:rsid w:val="00C556EE"/>
    <w:rsid w:val="00C56864"/>
    <w:rsid w:val="00C56C6D"/>
    <w:rsid w:val="00C578A8"/>
    <w:rsid w:val="00C57B5A"/>
    <w:rsid w:val="00C57CD9"/>
    <w:rsid w:val="00C57DDB"/>
    <w:rsid w:val="00C60E6B"/>
    <w:rsid w:val="00C61BC5"/>
    <w:rsid w:val="00C61BCE"/>
    <w:rsid w:val="00C620B4"/>
    <w:rsid w:val="00C62139"/>
    <w:rsid w:val="00C62901"/>
    <w:rsid w:val="00C62BD4"/>
    <w:rsid w:val="00C63831"/>
    <w:rsid w:val="00C63B6B"/>
    <w:rsid w:val="00C65032"/>
    <w:rsid w:val="00C65256"/>
    <w:rsid w:val="00C65B0D"/>
    <w:rsid w:val="00C65D8D"/>
    <w:rsid w:val="00C66082"/>
    <w:rsid w:val="00C6791A"/>
    <w:rsid w:val="00C67CE5"/>
    <w:rsid w:val="00C70417"/>
    <w:rsid w:val="00C7049A"/>
    <w:rsid w:val="00C71989"/>
    <w:rsid w:val="00C71BDD"/>
    <w:rsid w:val="00C72586"/>
    <w:rsid w:val="00C72706"/>
    <w:rsid w:val="00C72D76"/>
    <w:rsid w:val="00C73661"/>
    <w:rsid w:val="00C73813"/>
    <w:rsid w:val="00C73D42"/>
    <w:rsid w:val="00C80672"/>
    <w:rsid w:val="00C80BCA"/>
    <w:rsid w:val="00C80C7C"/>
    <w:rsid w:val="00C815A8"/>
    <w:rsid w:val="00C81961"/>
    <w:rsid w:val="00C822AF"/>
    <w:rsid w:val="00C828D6"/>
    <w:rsid w:val="00C84090"/>
    <w:rsid w:val="00C84E7E"/>
    <w:rsid w:val="00C852BB"/>
    <w:rsid w:val="00C8543B"/>
    <w:rsid w:val="00C8624B"/>
    <w:rsid w:val="00C873A5"/>
    <w:rsid w:val="00C876EA"/>
    <w:rsid w:val="00C91342"/>
    <w:rsid w:val="00C92008"/>
    <w:rsid w:val="00C92675"/>
    <w:rsid w:val="00C9319F"/>
    <w:rsid w:val="00C93C9E"/>
    <w:rsid w:val="00C94605"/>
    <w:rsid w:val="00C954F5"/>
    <w:rsid w:val="00C95507"/>
    <w:rsid w:val="00C9691C"/>
    <w:rsid w:val="00CA056A"/>
    <w:rsid w:val="00CA23F1"/>
    <w:rsid w:val="00CA302A"/>
    <w:rsid w:val="00CA3BB9"/>
    <w:rsid w:val="00CA5ADA"/>
    <w:rsid w:val="00CA5F7F"/>
    <w:rsid w:val="00CA617D"/>
    <w:rsid w:val="00CB003B"/>
    <w:rsid w:val="00CB0F30"/>
    <w:rsid w:val="00CB10AA"/>
    <w:rsid w:val="00CB2185"/>
    <w:rsid w:val="00CB24C4"/>
    <w:rsid w:val="00CB255B"/>
    <w:rsid w:val="00CB3FD5"/>
    <w:rsid w:val="00CB4006"/>
    <w:rsid w:val="00CB4B95"/>
    <w:rsid w:val="00CB5318"/>
    <w:rsid w:val="00CB5343"/>
    <w:rsid w:val="00CB5ED8"/>
    <w:rsid w:val="00CB5EDB"/>
    <w:rsid w:val="00CB62CC"/>
    <w:rsid w:val="00CB72CB"/>
    <w:rsid w:val="00CC2431"/>
    <w:rsid w:val="00CC25C2"/>
    <w:rsid w:val="00CC3581"/>
    <w:rsid w:val="00CC4446"/>
    <w:rsid w:val="00CC4E39"/>
    <w:rsid w:val="00CC67A7"/>
    <w:rsid w:val="00CC6F7A"/>
    <w:rsid w:val="00CC7FFE"/>
    <w:rsid w:val="00CD0F20"/>
    <w:rsid w:val="00CD10D0"/>
    <w:rsid w:val="00CD26A4"/>
    <w:rsid w:val="00CD2E16"/>
    <w:rsid w:val="00CD363D"/>
    <w:rsid w:val="00CD37EE"/>
    <w:rsid w:val="00CD4981"/>
    <w:rsid w:val="00CD6740"/>
    <w:rsid w:val="00CD69D4"/>
    <w:rsid w:val="00CD6BC9"/>
    <w:rsid w:val="00CD7FBE"/>
    <w:rsid w:val="00CE040E"/>
    <w:rsid w:val="00CE04AD"/>
    <w:rsid w:val="00CE0E76"/>
    <w:rsid w:val="00CE2905"/>
    <w:rsid w:val="00CE29DF"/>
    <w:rsid w:val="00CE4015"/>
    <w:rsid w:val="00CE46D9"/>
    <w:rsid w:val="00CE5775"/>
    <w:rsid w:val="00CE6079"/>
    <w:rsid w:val="00CE60B9"/>
    <w:rsid w:val="00CE7EAC"/>
    <w:rsid w:val="00CE7FE2"/>
    <w:rsid w:val="00CF125A"/>
    <w:rsid w:val="00CF1DBB"/>
    <w:rsid w:val="00CF2383"/>
    <w:rsid w:val="00CF2EC9"/>
    <w:rsid w:val="00CF30DA"/>
    <w:rsid w:val="00CF32AD"/>
    <w:rsid w:val="00CF4E00"/>
    <w:rsid w:val="00CF55A4"/>
    <w:rsid w:val="00CF5A49"/>
    <w:rsid w:val="00CF62AE"/>
    <w:rsid w:val="00CF654D"/>
    <w:rsid w:val="00CF7109"/>
    <w:rsid w:val="00D00554"/>
    <w:rsid w:val="00D0072C"/>
    <w:rsid w:val="00D00DE9"/>
    <w:rsid w:val="00D02FF6"/>
    <w:rsid w:val="00D03086"/>
    <w:rsid w:val="00D03EB5"/>
    <w:rsid w:val="00D04068"/>
    <w:rsid w:val="00D04973"/>
    <w:rsid w:val="00D076FF"/>
    <w:rsid w:val="00D11021"/>
    <w:rsid w:val="00D11B91"/>
    <w:rsid w:val="00D11FFA"/>
    <w:rsid w:val="00D13DC3"/>
    <w:rsid w:val="00D13E3A"/>
    <w:rsid w:val="00D14B37"/>
    <w:rsid w:val="00D15325"/>
    <w:rsid w:val="00D15C56"/>
    <w:rsid w:val="00D15E8D"/>
    <w:rsid w:val="00D16F45"/>
    <w:rsid w:val="00D17BCE"/>
    <w:rsid w:val="00D22985"/>
    <w:rsid w:val="00D23BDF"/>
    <w:rsid w:val="00D241A1"/>
    <w:rsid w:val="00D26632"/>
    <w:rsid w:val="00D31006"/>
    <w:rsid w:val="00D32BD5"/>
    <w:rsid w:val="00D33BF6"/>
    <w:rsid w:val="00D33E38"/>
    <w:rsid w:val="00D34B0B"/>
    <w:rsid w:val="00D3616B"/>
    <w:rsid w:val="00D374D9"/>
    <w:rsid w:val="00D37659"/>
    <w:rsid w:val="00D4059A"/>
    <w:rsid w:val="00D40D85"/>
    <w:rsid w:val="00D40F03"/>
    <w:rsid w:val="00D4212B"/>
    <w:rsid w:val="00D427D0"/>
    <w:rsid w:val="00D4299D"/>
    <w:rsid w:val="00D43287"/>
    <w:rsid w:val="00D45333"/>
    <w:rsid w:val="00D45AD7"/>
    <w:rsid w:val="00D45B42"/>
    <w:rsid w:val="00D4719D"/>
    <w:rsid w:val="00D47DE5"/>
    <w:rsid w:val="00D51DC4"/>
    <w:rsid w:val="00D52560"/>
    <w:rsid w:val="00D52F5A"/>
    <w:rsid w:val="00D536F0"/>
    <w:rsid w:val="00D53EA2"/>
    <w:rsid w:val="00D544B2"/>
    <w:rsid w:val="00D547DD"/>
    <w:rsid w:val="00D56478"/>
    <w:rsid w:val="00D60507"/>
    <w:rsid w:val="00D611E6"/>
    <w:rsid w:val="00D616DC"/>
    <w:rsid w:val="00D61997"/>
    <w:rsid w:val="00D62080"/>
    <w:rsid w:val="00D62D02"/>
    <w:rsid w:val="00D64EDA"/>
    <w:rsid w:val="00D64F58"/>
    <w:rsid w:val="00D6542A"/>
    <w:rsid w:val="00D667D8"/>
    <w:rsid w:val="00D67905"/>
    <w:rsid w:val="00D71D85"/>
    <w:rsid w:val="00D72C11"/>
    <w:rsid w:val="00D74FFE"/>
    <w:rsid w:val="00D75709"/>
    <w:rsid w:val="00D8009C"/>
    <w:rsid w:val="00D8092B"/>
    <w:rsid w:val="00D8112F"/>
    <w:rsid w:val="00D815D6"/>
    <w:rsid w:val="00D81DDF"/>
    <w:rsid w:val="00D828A0"/>
    <w:rsid w:val="00D82DD2"/>
    <w:rsid w:val="00D83366"/>
    <w:rsid w:val="00D833A2"/>
    <w:rsid w:val="00D863F3"/>
    <w:rsid w:val="00D865D0"/>
    <w:rsid w:val="00D879B7"/>
    <w:rsid w:val="00D87AE3"/>
    <w:rsid w:val="00D9016F"/>
    <w:rsid w:val="00D909A8"/>
    <w:rsid w:val="00D90EDC"/>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97F4C"/>
    <w:rsid w:val="00DA1870"/>
    <w:rsid w:val="00DA1F60"/>
    <w:rsid w:val="00DA2238"/>
    <w:rsid w:val="00DA3B6A"/>
    <w:rsid w:val="00DA535D"/>
    <w:rsid w:val="00DA5405"/>
    <w:rsid w:val="00DB0001"/>
    <w:rsid w:val="00DB0472"/>
    <w:rsid w:val="00DB05DD"/>
    <w:rsid w:val="00DB1BFE"/>
    <w:rsid w:val="00DB238A"/>
    <w:rsid w:val="00DB2649"/>
    <w:rsid w:val="00DB411C"/>
    <w:rsid w:val="00DB590C"/>
    <w:rsid w:val="00DB59ED"/>
    <w:rsid w:val="00DB7E27"/>
    <w:rsid w:val="00DC1735"/>
    <w:rsid w:val="00DC1CD6"/>
    <w:rsid w:val="00DC28E9"/>
    <w:rsid w:val="00DC3258"/>
    <w:rsid w:val="00DC418A"/>
    <w:rsid w:val="00DC50D9"/>
    <w:rsid w:val="00DC78BA"/>
    <w:rsid w:val="00DD0E54"/>
    <w:rsid w:val="00DD1D89"/>
    <w:rsid w:val="00DD2D37"/>
    <w:rsid w:val="00DD3D75"/>
    <w:rsid w:val="00DD406A"/>
    <w:rsid w:val="00DD543E"/>
    <w:rsid w:val="00DD5608"/>
    <w:rsid w:val="00DD5730"/>
    <w:rsid w:val="00DD592D"/>
    <w:rsid w:val="00DD59D3"/>
    <w:rsid w:val="00DD7310"/>
    <w:rsid w:val="00DE02ED"/>
    <w:rsid w:val="00DE037D"/>
    <w:rsid w:val="00DE080C"/>
    <w:rsid w:val="00DE0C7C"/>
    <w:rsid w:val="00DE2240"/>
    <w:rsid w:val="00DE38FE"/>
    <w:rsid w:val="00DE3901"/>
    <w:rsid w:val="00DE3ED0"/>
    <w:rsid w:val="00DE40B5"/>
    <w:rsid w:val="00DE518E"/>
    <w:rsid w:val="00DE5BC0"/>
    <w:rsid w:val="00DE6CA4"/>
    <w:rsid w:val="00DE75D6"/>
    <w:rsid w:val="00DE7843"/>
    <w:rsid w:val="00DE7EE6"/>
    <w:rsid w:val="00DF0AA2"/>
    <w:rsid w:val="00DF0DDE"/>
    <w:rsid w:val="00DF1672"/>
    <w:rsid w:val="00DF1AF9"/>
    <w:rsid w:val="00DF2CBA"/>
    <w:rsid w:val="00DF551B"/>
    <w:rsid w:val="00DF5A10"/>
    <w:rsid w:val="00DF5ED2"/>
    <w:rsid w:val="00DF6445"/>
    <w:rsid w:val="00DF64D8"/>
    <w:rsid w:val="00DF6DCF"/>
    <w:rsid w:val="00DF7184"/>
    <w:rsid w:val="00DF7AE6"/>
    <w:rsid w:val="00DF7F6A"/>
    <w:rsid w:val="00E005CC"/>
    <w:rsid w:val="00E01286"/>
    <w:rsid w:val="00E01812"/>
    <w:rsid w:val="00E01EC8"/>
    <w:rsid w:val="00E037A5"/>
    <w:rsid w:val="00E03DB1"/>
    <w:rsid w:val="00E03F30"/>
    <w:rsid w:val="00E07641"/>
    <w:rsid w:val="00E07A71"/>
    <w:rsid w:val="00E10045"/>
    <w:rsid w:val="00E10521"/>
    <w:rsid w:val="00E112F8"/>
    <w:rsid w:val="00E11915"/>
    <w:rsid w:val="00E11DE9"/>
    <w:rsid w:val="00E13329"/>
    <w:rsid w:val="00E14B0B"/>
    <w:rsid w:val="00E15285"/>
    <w:rsid w:val="00E15482"/>
    <w:rsid w:val="00E162F0"/>
    <w:rsid w:val="00E20350"/>
    <w:rsid w:val="00E208FB"/>
    <w:rsid w:val="00E2191F"/>
    <w:rsid w:val="00E21FDF"/>
    <w:rsid w:val="00E22DE6"/>
    <w:rsid w:val="00E24FE2"/>
    <w:rsid w:val="00E2542B"/>
    <w:rsid w:val="00E25DB9"/>
    <w:rsid w:val="00E26815"/>
    <w:rsid w:val="00E301BA"/>
    <w:rsid w:val="00E302E0"/>
    <w:rsid w:val="00E314F8"/>
    <w:rsid w:val="00E3300A"/>
    <w:rsid w:val="00E333E0"/>
    <w:rsid w:val="00E34222"/>
    <w:rsid w:val="00E34463"/>
    <w:rsid w:val="00E344E1"/>
    <w:rsid w:val="00E34698"/>
    <w:rsid w:val="00E34B2B"/>
    <w:rsid w:val="00E4006A"/>
    <w:rsid w:val="00E400CB"/>
    <w:rsid w:val="00E40B2A"/>
    <w:rsid w:val="00E41337"/>
    <w:rsid w:val="00E418AF"/>
    <w:rsid w:val="00E42D51"/>
    <w:rsid w:val="00E42D52"/>
    <w:rsid w:val="00E43653"/>
    <w:rsid w:val="00E43D0B"/>
    <w:rsid w:val="00E52CC5"/>
    <w:rsid w:val="00E53166"/>
    <w:rsid w:val="00E53D07"/>
    <w:rsid w:val="00E541C1"/>
    <w:rsid w:val="00E54F38"/>
    <w:rsid w:val="00E56224"/>
    <w:rsid w:val="00E56298"/>
    <w:rsid w:val="00E56ECE"/>
    <w:rsid w:val="00E570AD"/>
    <w:rsid w:val="00E6083C"/>
    <w:rsid w:val="00E60B52"/>
    <w:rsid w:val="00E63ADB"/>
    <w:rsid w:val="00E653CE"/>
    <w:rsid w:val="00E66D13"/>
    <w:rsid w:val="00E67837"/>
    <w:rsid w:val="00E67843"/>
    <w:rsid w:val="00E708B5"/>
    <w:rsid w:val="00E71564"/>
    <w:rsid w:val="00E71D6B"/>
    <w:rsid w:val="00E74610"/>
    <w:rsid w:val="00E75BC9"/>
    <w:rsid w:val="00E760E0"/>
    <w:rsid w:val="00E7683F"/>
    <w:rsid w:val="00E76AF5"/>
    <w:rsid w:val="00E77919"/>
    <w:rsid w:val="00E80A85"/>
    <w:rsid w:val="00E8102B"/>
    <w:rsid w:val="00E8350D"/>
    <w:rsid w:val="00E83BF4"/>
    <w:rsid w:val="00E85447"/>
    <w:rsid w:val="00E85455"/>
    <w:rsid w:val="00E85F9A"/>
    <w:rsid w:val="00E86247"/>
    <w:rsid w:val="00E87CFB"/>
    <w:rsid w:val="00E9071E"/>
    <w:rsid w:val="00E90A7E"/>
    <w:rsid w:val="00E9149E"/>
    <w:rsid w:val="00E916F9"/>
    <w:rsid w:val="00E93B13"/>
    <w:rsid w:val="00E94683"/>
    <w:rsid w:val="00E953DC"/>
    <w:rsid w:val="00E96355"/>
    <w:rsid w:val="00E96E79"/>
    <w:rsid w:val="00E979D6"/>
    <w:rsid w:val="00EA0B91"/>
    <w:rsid w:val="00EA0F40"/>
    <w:rsid w:val="00EA253D"/>
    <w:rsid w:val="00EA25C4"/>
    <w:rsid w:val="00EA26DB"/>
    <w:rsid w:val="00EA2BCE"/>
    <w:rsid w:val="00EA33BA"/>
    <w:rsid w:val="00EA3549"/>
    <w:rsid w:val="00EA3751"/>
    <w:rsid w:val="00EA4D3F"/>
    <w:rsid w:val="00EA680C"/>
    <w:rsid w:val="00EA69C6"/>
    <w:rsid w:val="00EA6E00"/>
    <w:rsid w:val="00EA7202"/>
    <w:rsid w:val="00EA77E0"/>
    <w:rsid w:val="00EB017E"/>
    <w:rsid w:val="00EB2740"/>
    <w:rsid w:val="00EB301C"/>
    <w:rsid w:val="00EB4FF3"/>
    <w:rsid w:val="00EB5820"/>
    <w:rsid w:val="00EB5F5E"/>
    <w:rsid w:val="00EC0389"/>
    <w:rsid w:val="00EC0D4B"/>
    <w:rsid w:val="00EC16F1"/>
    <w:rsid w:val="00EC275F"/>
    <w:rsid w:val="00EC3253"/>
    <w:rsid w:val="00EC3397"/>
    <w:rsid w:val="00EC359A"/>
    <w:rsid w:val="00EC3809"/>
    <w:rsid w:val="00EC58D0"/>
    <w:rsid w:val="00EC684A"/>
    <w:rsid w:val="00EC714F"/>
    <w:rsid w:val="00EC7256"/>
    <w:rsid w:val="00EC7745"/>
    <w:rsid w:val="00ED0075"/>
    <w:rsid w:val="00ED02F2"/>
    <w:rsid w:val="00ED036F"/>
    <w:rsid w:val="00ED1DDF"/>
    <w:rsid w:val="00ED3DD0"/>
    <w:rsid w:val="00ED4EDD"/>
    <w:rsid w:val="00ED66DA"/>
    <w:rsid w:val="00ED6A1E"/>
    <w:rsid w:val="00ED6B0E"/>
    <w:rsid w:val="00ED6FD4"/>
    <w:rsid w:val="00EE06CC"/>
    <w:rsid w:val="00EE0C20"/>
    <w:rsid w:val="00EE1341"/>
    <w:rsid w:val="00EE1C85"/>
    <w:rsid w:val="00EE2345"/>
    <w:rsid w:val="00EE2BE0"/>
    <w:rsid w:val="00EE44BB"/>
    <w:rsid w:val="00EE5976"/>
    <w:rsid w:val="00EE7BA3"/>
    <w:rsid w:val="00EF07C5"/>
    <w:rsid w:val="00EF1147"/>
    <w:rsid w:val="00EF1982"/>
    <w:rsid w:val="00EF2211"/>
    <w:rsid w:val="00EF2267"/>
    <w:rsid w:val="00EF26A2"/>
    <w:rsid w:val="00EF2FB0"/>
    <w:rsid w:val="00EF552A"/>
    <w:rsid w:val="00EF5E1B"/>
    <w:rsid w:val="00EF6E91"/>
    <w:rsid w:val="00EF6EBE"/>
    <w:rsid w:val="00EF7059"/>
    <w:rsid w:val="00F029DE"/>
    <w:rsid w:val="00F02DB7"/>
    <w:rsid w:val="00F02E40"/>
    <w:rsid w:val="00F03D89"/>
    <w:rsid w:val="00F054F8"/>
    <w:rsid w:val="00F06A08"/>
    <w:rsid w:val="00F07115"/>
    <w:rsid w:val="00F10E0C"/>
    <w:rsid w:val="00F12CEA"/>
    <w:rsid w:val="00F135C7"/>
    <w:rsid w:val="00F146A5"/>
    <w:rsid w:val="00F2024C"/>
    <w:rsid w:val="00F22268"/>
    <w:rsid w:val="00F22E08"/>
    <w:rsid w:val="00F22E61"/>
    <w:rsid w:val="00F2319B"/>
    <w:rsid w:val="00F259B5"/>
    <w:rsid w:val="00F26A32"/>
    <w:rsid w:val="00F2702E"/>
    <w:rsid w:val="00F27377"/>
    <w:rsid w:val="00F27BBF"/>
    <w:rsid w:val="00F315A0"/>
    <w:rsid w:val="00F320DD"/>
    <w:rsid w:val="00F3217D"/>
    <w:rsid w:val="00F322F2"/>
    <w:rsid w:val="00F32EC7"/>
    <w:rsid w:val="00F336E6"/>
    <w:rsid w:val="00F33882"/>
    <w:rsid w:val="00F3419C"/>
    <w:rsid w:val="00F35166"/>
    <w:rsid w:val="00F352D8"/>
    <w:rsid w:val="00F35655"/>
    <w:rsid w:val="00F35695"/>
    <w:rsid w:val="00F37453"/>
    <w:rsid w:val="00F377F4"/>
    <w:rsid w:val="00F401A5"/>
    <w:rsid w:val="00F4071F"/>
    <w:rsid w:val="00F40C35"/>
    <w:rsid w:val="00F412D8"/>
    <w:rsid w:val="00F418CD"/>
    <w:rsid w:val="00F41D0D"/>
    <w:rsid w:val="00F42295"/>
    <w:rsid w:val="00F422A8"/>
    <w:rsid w:val="00F4309B"/>
    <w:rsid w:val="00F4331D"/>
    <w:rsid w:val="00F44F22"/>
    <w:rsid w:val="00F454E2"/>
    <w:rsid w:val="00F45F54"/>
    <w:rsid w:val="00F46DE3"/>
    <w:rsid w:val="00F50A8C"/>
    <w:rsid w:val="00F50FC9"/>
    <w:rsid w:val="00F51991"/>
    <w:rsid w:val="00F51A93"/>
    <w:rsid w:val="00F51FBE"/>
    <w:rsid w:val="00F522F7"/>
    <w:rsid w:val="00F53208"/>
    <w:rsid w:val="00F53FFA"/>
    <w:rsid w:val="00F54658"/>
    <w:rsid w:val="00F5578C"/>
    <w:rsid w:val="00F55F63"/>
    <w:rsid w:val="00F55FE7"/>
    <w:rsid w:val="00F57F74"/>
    <w:rsid w:val="00F605D4"/>
    <w:rsid w:val="00F61D82"/>
    <w:rsid w:val="00F61EBD"/>
    <w:rsid w:val="00F62AE2"/>
    <w:rsid w:val="00F638D7"/>
    <w:rsid w:val="00F64660"/>
    <w:rsid w:val="00F64908"/>
    <w:rsid w:val="00F65759"/>
    <w:rsid w:val="00F658D7"/>
    <w:rsid w:val="00F663EA"/>
    <w:rsid w:val="00F6669F"/>
    <w:rsid w:val="00F66B6D"/>
    <w:rsid w:val="00F710E6"/>
    <w:rsid w:val="00F717A8"/>
    <w:rsid w:val="00F71A54"/>
    <w:rsid w:val="00F732A9"/>
    <w:rsid w:val="00F76F16"/>
    <w:rsid w:val="00F77C94"/>
    <w:rsid w:val="00F80A3C"/>
    <w:rsid w:val="00F80AC6"/>
    <w:rsid w:val="00F80E25"/>
    <w:rsid w:val="00F816E6"/>
    <w:rsid w:val="00F8435D"/>
    <w:rsid w:val="00F8529E"/>
    <w:rsid w:val="00F859FB"/>
    <w:rsid w:val="00F85A57"/>
    <w:rsid w:val="00F85EE0"/>
    <w:rsid w:val="00F87902"/>
    <w:rsid w:val="00F90E09"/>
    <w:rsid w:val="00F91369"/>
    <w:rsid w:val="00F91596"/>
    <w:rsid w:val="00F91641"/>
    <w:rsid w:val="00F93467"/>
    <w:rsid w:val="00F93B07"/>
    <w:rsid w:val="00F949EC"/>
    <w:rsid w:val="00F96435"/>
    <w:rsid w:val="00F978F2"/>
    <w:rsid w:val="00FA2383"/>
    <w:rsid w:val="00FA3E4D"/>
    <w:rsid w:val="00FA4185"/>
    <w:rsid w:val="00FA5057"/>
    <w:rsid w:val="00FA690D"/>
    <w:rsid w:val="00FB0840"/>
    <w:rsid w:val="00FB087C"/>
    <w:rsid w:val="00FB0D8C"/>
    <w:rsid w:val="00FB0FF9"/>
    <w:rsid w:val="00FB2E23"/>
    <w:rsid w:val="00FB46EE"/>
    <w:rsid w:val="00FB5747"/>
    <w:rsid w:val="00FB5895"/>
    <w:rsid w:val="00FB66C7"/>
    <w:rsid w:val="00FB76BA"/>
    <w:rsid w:val="00FC0378"/>
    <w:rsid w:val="00FC0F5A"/>
    <w:rsid w:val="00FC268D"/>
    <w:rsid w:val="00FC2C4D"/>
    <w:rsid w:val="00FC2FF3"/>
    <w:rsid w:val="00FC3098"/>
    <w:rsid w:val="00FC37CC"/>
    <w:rsid w:val="00FC3D8B"/>
    <w:rsid w:val="00FC51CC"/>
    <w:rsid w:val="00FC6851"/>
    <w:rsid w:val="00FC703D"/>
    <w:rsid w:val="00FC742A"/>
    <w:rsid w:val="00FD04BB"/>
    <w:rsid w:val="00FD0A4C"/>
    <w:rsid w:val="00FD1515"/>
    <w:rsid w:val="00FD21B4"/>
    <w:rsid w:val="00FD278D"/>
    <w:rsid w:val="00FD34DF"/>
    <w:rsid w:val="00FD356E"/>
    <w:rsid w:val="00FD3A14"/>
    <w:rsid w:val="00FD49F5"/>
    <w:rsid w:val="00FD505A"/>
    <w:rsid w:val="00FD51F0"/>
    <w:rsid w:val="00FD528D"/>
    <w:rsid w:val="00FD6300"/>
    <w:rsid w:val="00FD6FFC"/>
    <w:rsid w:val="00FD7217"/>
    <w:rsid w:val="00FD7C2E"/>
    <w:rsid w:val="00FD7D73"/>
    <w:rsid w:val="00FE110F"/>
    <w:rsid w:val="00FE228C"/>
    <w:rsid w:val="00FE2D42"/>
    <w:rsid w:val="00FE46A5"/>
    <w:rsid w:val="00FE69CD"/>
    <w:rsid w:val="00FE7D06"/>
    <w:rsid w:val="00FE7F8E"/>
    <w:rsid w:val="00FF1896"/>
    <w:rsid w:val="00FF1A12"/>
    <w:rsid w:val="00FF230B"/>
    <w:rsid w:val="00FF2852"/>
    <w:rsid w:val="00FF2C18"/>
    <w:rsid w:val="00FF305F"/>
    <w:rsid w:val="00FF3246"/>
    <w:rsid w:val="00FF3291"/>
    <w:rsid w:val="00FF37BC"/>
    <w:rsid w:val="00FF4007"/>
    <w:rsid w:val="00FF4CBC"/>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5B42C"/>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8">
      <w:bodyDiv w:val="1"/>
      <w:marLeft w:val="0"/>
      <w:marRight w:val="0"/>
      <w:marTop w:val="0"/>
      <w:marBottom w:val="0"/>
      <w:divBdr>
        <w:top w:val="none" w:sz="0" w:space="0" w:color="auto"/>
        <w:left w:val="none" w:sz="0" w:space="0" w:color="auto"/>
        <w:bottom w:val="none" w:sz="0" w:space="0" w:color="auto"/>
        <w:right w:val="none" w:sz="0" w:space="0" w:color="auto"/>
      </w:divBdr>
    </w:div>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311561999">
      <w:bodyDiv w:val="1"/>
      <w:marLeft w:val="0"/>
      <w:marRight w:val="0"/>
      <w:marTop w:val="0"/>
      <w:marBottom w:val="0"/>
      <w:divBdr>
        <w:top w:val="none" w:sz="0" w:space="0" w:color="auto"/>
        <w:left w:val="none" w:sz="0" w:space="0" w:color="auto"/>
        <w:bottom w:val="none" w:sz="0" w:space="0" w:color="auto"/>
        <w:right w:val="none" w:sz="0" w:space="0" w:color="auto"/>
      </w:divBdr>
    </w:div>
    <w:div w:id="369956923">
      <w:bodyDiv w:val="1"/>
      <w:marLeft w:val="0"/>
      <w:marRight w:val="0"/>
      <w:marTop w:val="0"/>
      <w:marBottom w:val="0"/>
      <w:divBdr>
        <w:top w:val="none" w:sz="0" w:space="0" w:color="auto"/>
        <w:left w:val="none" w:sz="0" w:space="0" w:color="auto"/>
        <w:bottom w:val="none" w:sz="0" w:space="0" w:color="auto"/>
        <w:right w:val="none" w:sz="0" w:space="0" w:color="auto"/>
      </w:divBdr>
    </w:div>
    <w:div w:id="997271290">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535577983">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ED9E-D40C-4A1D-A995-41FA5D9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2-10-17T16:16:00Z</cp:lastPrinted>
  <dcterms:created xsi:type="dcterms:W3CDTF">2022-10-18T18:50:00Z</dcterms:created>
  <dcterms:modified xsi:type="dcterms:W3CDTF">2022-10-18T18:50:00Z</dcterms:modified>
</cp:coreProperties>
</file>